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3C66" w14:textId="2A219AC5" w:rsidR="00410DEF" w:rsidRPr="009236E8" w:rsidRDefault="00507DE3" w:rsidP="00924163">
      <w:pPr>
        <w:keepNext/>
        <w:keepLines/>
        <w:spacing w:after="0" w:line="240" w:lineRule="auto"/>
        <w:jc w:val="center"/>
        <w:outlineLvl w:val="0"/>
        <w:rPr>
          <w:rFonts w:ascii="Arial" w:eastAsia="Times New Roman" w:hAnsi="Arial" w:cs="Times New Roman"/>
          <w:b/>
          <w:bCs/>
          <w:sz w:val="28"/>
          <w:szCs w:val="28"/>
          <w:lang w:val="en-GB"/>
        </w:rPr>
      </w:pPr>
      <w:r>
        <w:rPr>
          <w:rFonts w:ascii="Arial" w:eastAsia="Times New Roman" w:hAnsi="Arial" w:cs="Times New Roman"/>
          <w:b/>
          <w:bCs/>
          <w:sz w:val="28"/>
          <w:szCs w:val="28"/>
          <w:lang w:val="en-GB"/>
        </w:rPr>
        <w:br/>
      </w:r>
      <w:r w:rsidR="00076134">
        <w:rPr>
          <w:rFonts w:ascii="Arial" w:eastAsia="Times New Roman" w:hAnsi="Arial" w:cs="Times New Roman"/>
          <w:b/>
          <w:bCs/>
          <w:sz w:val="28"/>
          <w:szCs w:val="28"/>
          <w:lang w:val="en-GB"/>
        </w:rPr>
        <w:t>DATA PROTECTION LEGISLATIVE FRAMEWORK (GD</w:t>
      </w:r>
      <w:r w:rsidR="0039488C">
        <w:rPr>
          <w:rFonts w:ascii="Arial" w:eastAsia="Times New Roman" w:hAnsi="Arial" w:cs="Times New Roman"/>
          <w:b/>
          <w:bCs/>
          <w:sz w:val="28"/>
          <w:szCs w:val="28"/>
          <w:lang w:val="en-GB"/>
        </w:rPr>
        <w:t>PR</w:t>
      </w:r>
      <w:r w:rsidR="00076134">
        <w:rPr>
          <w:rFonts w:ascii="Arial" w:eastAsia="Times New Roman" w:hAnsi="Arial" w:cs="Times New Roman"/>
          <w:b/>
          <w:bCs/>
          <w:sz w:val="28"/>
          <w:szCs w:val="28"/>
          <w:lang w:val="en-GB"/>
        </w:rPr>
        <w:t xml:space="preserve">) </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0C267C25" w:rsidR="00E63881" w:rsidRDefault="00095115"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Whites Community Care Ltd</w:t>
      </w:r>
    </w:p>
    <w:p w14:paraId="0A1475B8" w14:textId="77777777" w:rsidR="00526938" w:rsidRDefault="00526938"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FB7344">
      <w:pPr>
        <w:pStyle w:val="WPHeading"/>
      </w:pPr>
      <w:r w:rsidRPr="00B14A79">
        <w:t>Scope</w:t>
      </w:r>
    </w:p>
    <w:p w14:paraId="3FE92DFE" w14:textId="6D3029DE" w:rsidR="00B7150E" w:rsidRPr="00FB7344" w:rsidRDefault="00B7150E" w:rsidP="00FB7344">
      <w:pPr>
        <w:pStyle w:val="WPBullet"/>
        <w:rPr>
          <w:b/>
          <w:bCs/>
          <w:lang w:bidi="en-US"/>
        </w:rPr>
      </w:pPr>
      <w:r w:rsidRPr="00FB7344">
        <w:rPr>
          <w:b/>
          <w:bCs/>
          <w:lang w:bidi="en-US"/>
        </w:rPr>
        <w:t>Policy Statement</w:t>
      </w:r>
    </w:p>
    <w:p w14:paraId="6BC31458" w14:textId="6E0BC331" w:rsidR="00254C5B" w:rsidRPr="00AA1217" w:rsidRDefault="00254C5B" w:rsidP="00FB7344">
      <w:pPr>
        <w:pStyle w:val="WPBullet"/>
        <w:rPr>
          <w:lang w:bidi="en-US"/>
        </w:rPr>
      </w:pPr>
      <w:r w:rsidRPr="00AA1217">
        <w:rPr>
          <w:lang w:bidi="en-US"/>
        </w:rPr>
        <w:t>Section 1</w:t>
      </w:r>
    </w:p>
    <w:p w14:paraId="544C1ECE" w14:textId="5BE9796F" w:rsidR="00254C5B" w:rsidRPr="00AA1217" w:rsidRDefault="00254C5B" w:rsidP="00FB7344">
      <w:pPr>
        <w:pStyle w:val="WPBullet"/>
        <w:rPr>
          <w:lang w:bidi="en-US"/>
        </w:rPr>
      </w:pPr>
      <w:r w:rsidRPr="00AA1217">
        <w:rPr>
          <w:lang w:bidi="en-US"/>
        </w:rPr>
        <w:t>Overview of the Act</w:t>
      </w:r>
    </w:p>
    <w:p w14:paraId="77F76996" w14:textId="03BB6DB9" w:rsidR="00254C5B" w:rsidRPr="00AA1217" w:rsidRDefault="00254C5B" w:rsidP="00FB7344">
      <w:pPr>
        <w:pStyle w:val="WPBullet"/>
        <w:rPr>
          <w:lang w:bidi="en-US"/>
        </w:rPr>
      </w:pPr>
      <w:r w:rsidRPr="00AA1217">
        <w:rPr>
          <w:lang w:bidi="en-US"/>
        </w:rPr>
        <w:t>Definitions</w:t>
      </w:r>
    </w:p>
    <w:p w14:paraId="486D09E1" w14:textId="1C10EC5F" w:rsidR="00254C5B" w:rsidRPr="00AA1217" w:rsidRDefault="00254C5B" w:rsidP="00FB7344">
      <w:pPr>
        <w:pStyle w:val="WPBullet"/>
        <w:rPr>
          <w:lang w:bidi="en-US"/>
        </w:rPr>
      </w:pPr>
      <w:r w:rsidRPr="00AA1217">
        <w:rPr>
          <w:lang w:bidi="en-US"/>
        </w:rPr>
        <w:t>Data Protection Principles</w:t>
      </w:r>
    </w:p>
    <w:p w14:paraId="5048B547" w14:textId="1A74BBBD" w:rsidR="00254C5B" w:rsidRPr="00AA1217" w:rsidRDefault="00254C5B" w:rsidP="00FB7344">
      <w:pPr>
        <w:pStyle w:val="WPBullet"/>
        <w:rPr>
          <w:lang w:bidi="en-US"/>
        </w:rPr>
      </w:pPr>
      <w:r w:rsidRPr="00AA1217">
        <w:rPr>
          <w:lang w:bidi="en-US"/>
        </w:rPr>
        <w:t>“Lawful bases” for processing</w:t>
      </w:r>
    </w:p>
    <w:p w14:paraId="0B52FD3B" w14:textId="4CB4B9CE" w:rsidR="00254C5B" w:rsidRPr="00AA1217" w:rsidRDefault="00254C5B" w:rsidP="00FB7344">
      <w:pPr>
        <w:pStyle w:val="WPBullet"/>
        <w:rPr>
          <w:lang w:bidi="en-US"/>
        </w:rPr>
      </w:pPr>
      <w:r w:rsidRPr="00AA1217">
        <w:rPr>
          <w:lang w:bidi="en-US"/>
        </w:rPr>
        <w:t>Consent</w:t>
      </w:r>
    </w:p>
    <w:p w14:paraId="4C48E97B" w14:textId="70859FC0" w:rsidR="00254C5B" w:rsidRPr="00AA1217" w:rsidRDefault="00254C5B" w:rsidP="00FB7344">
      <w:pPr>
        <w:pStyle w:val="WPBullet"/>
        <w:rPr>
          <w:lang w:bidi="en-US"/>
        </w:rPr>
      </w:pPr>
      <w:r w:rsidRPr="00AA1217">
        <w:rPr>
          <w:lang w:bidi="en-US"/>
        </w:rPr>
        <w:t>Legal Obligation</w:t>
      </w:r>
    </w:p>
    <w:p w14:paraId="514E777E" w14:textId="759B009C" w:rsidR="00254C5B" w:rsidRPr="00AA1217" w:rsidRDefault="00254C5B" w:rsidP="00FB7344">
      <w:pPr>
        <w:pStyle w:val="WPBullet"/>
        <w:rPr>
          <w:lang w:bidi="en-US"/>
        </w:rPr>
      </w:pPr>
      <w:r w:rsidRPr="00AA1217">
        <w:rPr>
          <w:lang w:bidi="en-US"/>
        </w:rPr>
        <w:t>Legitimate Interests</w:t>
      </w:r>
    </w:p>
    <w:p w14:paraId="56735868" w14:textId="4CD8DA53" w:rsidR="00254C5B" w:rsidRPr="00AA1217" w:rsidRDefault="00254C5B" w:rsidP="00FB7344">
      <w:pPr>
        <w:pStyle w:val="WPBullet"/>
        <w:rPr>
          <w:lang w:bidi="en-US"/>
        </w:rPr>
      </w:pPr>
      <w:r w:rsidRPr="00AA1217">
        <w:rPr>
          <w:lang w:bidi="en-US"/>
        </w:rPr>
        <w:t>Individual Rights</w:t>
      </w:r>
    </w:p>
    <w:p w14:paraId="363C76F9" w14:textId="7BE1103E" w:rsidR="00254C5B" w:rsidRPr="00AA1217" w:rsidRDefault="00254C5B" w:rsidP="00FB7344">
      <w:pPr>
        <w:pStyle w:val="WPBullet"/>
        <w:rPr>
          <w:lang w:bidi="en-US"/>
        </w:rPr>
      </w:pPr>
      <w:r w:rsidRPr="00AA1217">
        <w:rPr>
          <w:lang w:bidi="en-US"/>
        </w:rPr>
        <w:t>Privacy notices, transparency and control</w:t>
      </w:r>
    </w:p>
    <w:p w14:paraId="04392359" w14:textId="0E330D07" w:rsidR="00254C5B" w:rsidRPr="00AA1217" w:rsidRDefault="00254C5B" w:rsidP="00FB7344">
      <w:pPr>
        <w:pStyle w:val="WPBullet"/>
        <w:rPr>
          <w:lang w:bidi="en-US"/>
        </w:rPr>
      </w:pPr>
      <w:r w:rsidRPr="00AA1217">
        <w:rPr>
          <w:lang w:bidi="en-US"/>
        </w:rPr>
        <w:t>Information Commissioner: Role and Function</w:t>
      </w:r>
    </w:p>
    <w:p w14:paraId="57876C94" w14:textId="60B5AC70" w:rsidR="00254C5B" w:rsidRPr="00AA1217" w:rsidRDefault="00254C5B" w:rsidP="00FB7344">
      <w:pPr>
        <w:pStyle w:val="WPBullet"/>
        <w:rPr>
          <w:lang w:bidi="en-US"/>
        </w:rPr>
      </w:pPr>
      <w:r w:rsidRPr="00AA1217">
        <w:rPr>
          <w:lang w:bidi="en-US"/>
        </w:rPr>
        <w:t>Code of Conduct and Certification Mechanisms</w:t>
      </w:r>
    </w:p>
    <w:p w14:paraId="34A53D2C" w14:textId="5920868D" w:rsidR="00254C5B" w:rsidRPr="00AA1217" w:rsidRDefault="00254C5B" w:rsidP="00FB7344">
      <w:pPr>
        <w:pStyle w:val="WPBullet"/>
        <w:rPr>
          <w:lang w:bidi="en-US"/>
        </w:rPr>
      </w:pPr>
      <w:r w:rsidRPr="00AA1217">
        <w:rPr>
          <w:lang w:bidi="en-US"/>
        </w:rPr>
        <w:t>Derogations and Exceptions</w:t>
      </w:r>
    </w:p>
    <w:p w14:paraId="4FD6AEFB" w14:textId="474B9C00" w:rsidR="00254C5B" w:rsidRPr="00AA1217" w:rsidRDefault="00254C5B" w:rsidP="00FB7344">
      <w:pPr>
        <w:pStyle w:val="WPBullet"/>
        <w:rPr>
          <w:lang w:bidi="en-US"/>
        </w:rPr>
      </w:pPr>
      <w:r w:rsidRPr="00AA1217">
        <w:rPr>
          <w:lang w:bidi="en-US"/>
        </w:rPr>
        <w:t>Code of Practice</w:t>
      </w:r>
    </w:p>
    <w:p w14:paraId="21E3EA7C" w14:textId="5D977729" w:rsidR="00B7150E" w:rsidRPr="00FB7344" w:rsidRDefault="00B7150E" w:rsidP="00FB7344">
      <w:pPr>
        <w:pStyle w:val="WPBullet"/>
        <w:rPr>
          <w:b/>
          <w:bCs/>
          <w:lang w:bidi="en-US"/>
        </w:rPr>
      </w:pPr>
      <w:r w:rsidRPr="00FB7344">
        <w:rPr>
          <w:b/>
          <w:bCs/>
          <w:lang w:bidi="en-US"/>
        </w:rPr>
        <w:t>The Policy</w:t>
      </w:r>
    </w:p>
    <w:p w14:paraId="16C35071" w14:textId="15F4EE46" w:rsidR="00AD5C8F" w:rsidRPr="00AA1217" w:rsidRDefault="00AD5C8F" w:rsidP="00FB7344">
      <w:pPr>
        <w:pStyle w:val="WPBullet"/>
        <w:rPr>
          <w:lang w:bidi="en-US"/>
        </w:rPr>
      </w:pPr>
      <w:r w:rsidRPr="00AA1217">
        <w:rPr>
          <w:lang w:bidi="en-US"/>
        </w:rPr>
        <w:t>Section 2</w:t>
      </w:r>
    </w:p>
    <w:p w14:paraId="7065A6C1" w14:textId="17B6DCA1" w:rsidR="00AD5C8F" w:rsidRPr="00AA1217" w:rsidRDefault="00AD5C8F" w:rsidP="00FB7344">
      <w:pPr>
        <w:pStyle w:val="WPBullet"/>
        <w:rPr>
          <w:lang w:bidi="en-US"/>
        </w:rPr>
      </w:pPr>
      <w:r w:rsidRPr="00AA1217">
        <w:rPr>
          <w:lang w:bidi="en-US"/>
        </w:rPr>
        <w:t>Lawful Bases</w:t>
      </w:r>
    </w:p>
    <w:p w14:paraId="5D3AC74E" w14:textId="7D3F45D6" w:rsidR="00AD5C8F" w:rsidRPr="00A8354F" w:rsidRDefault="00AD5C8F" w:rsidP="00FB7344">
      <w:pPr>
        <w:pStyle w:val="WPBullet"/>
        <w:rPr>
          <w:lang w:bidi="en-US"/>
        </w:rPr>
      </w:pPr>
      <w:r w:rsidRPr="00A8354F">
        <w:rPr>
          <w:lang w:bidi="en-US"/>
        </w:rPr>
        <w:t>Data Protection Principles</w:t>
      </w:r>
    </w:p>
    <w:p w14:paraId="7F671873" w14:textId="61DB8278" w:rsidR="00AD5C8F" w:rsidRPr="00A8354F" w:rsidRDefault="00AD5C8F" w:rsidP="00FB7344">
      <w:pPr>
        <w:pStyle w:val="WPBullet"/>
        <w:rPr>
          <w:lang w:bidi="en-US"/>
        </w:rPr>
      </w:pPr>
      <w:r w:rsidRPr="00A8354F">
        <w:rPr>
          <w:lang w:bidi="en-US"/>
        </w:rPr>
        <w:t>Individual Rights</w:t>
      </w:r>
    </w:p>
    <w:p w14:paraId="3D2910A2" w14:textId="5191DBDE" w:rsidR="00AD5C8F" w:rsidRPr="00A8354F" w:rsidRDefault="00AD5C8F" w:rsidP="00FB7344">
      <w:pPr>
        <w:pStyle w:val="WPBullet"/>
        <w:rPr>
          <w:lang w:bidi="en-US"/>
        </w:rPr>
      </w:pPr>
      <w:r w:rsidRPr="00A8354F">
        <w:rPr>
          <w:lang w:bidi="en-US"/>
        </w:rPr>
        <w:t>Privacy Notices</w:t>
      </w:r>
    </w:p>
    <w:p w14:paraId="63ACA265" w14:textId="259F9024" w:rsidR="00AD5C8F" w:rsidRPr="00A8354F" w:rsidRDefault="00AD5C8F" w:rsidP="00FB7344">
      <w:pPr>
        <w:pStyle w:val="WPBullet"/>
        <w:rPr>
          <w:lang w:bidi="en-US"/>
        </w:rPr>
      </w:pPr>
      <w:r w:rsidRPr="00A8354F">
        <w:rPr>
          <w:lang w:bidi="en-US"/>
        </w:rPr>
        <w:t>Privacy and Electronic Communications Regulations (PECR)</w:t>
      </w:r>
    </w:p>
    <w:p w14:paraId="68109EEE" w14:textId="77777777" w:rsidR="00361B65" w:rsidRPr="00A8354F" w:rsidRDefault="00361B65" w:rsidP="00361B65">
      <w:pPr>
        <w:pStyle w:val="WPBullet"/>
        <w:rPr>
          <w:lang w:bidi="en-US"/>
        </w:rPr>
      </w:pPr>
      <w:bookmarkStart w:id="0" w:name="_Hlk72927004"/>
      <w:r w:rsidRPr="00A8354F">
        <w:rPr>
          <w:lang w:bidi="en-US"/>
        </w:rPr>
        <w:t>Data Protection by Design</w:t>
      </w:r>
    </w:p>
    <w:p w14:paraId="60ADEC65" w14:textId="77777777" w:rsidR="00361B65" w:rsidRPr="00A8354F" w:rsidRDefault="00361B65" w:rsidP="00361B65">
      <w:pPr>
        <w:pStyle w:val="WPBullet"/>
        <w:rPr>
          <w:lang w:bidi="en-US"/>
        </w:rPr>
      </w:pPr>
      <w:r w:rsidRPr="00A8354F">
        <w:rPr>
          <w:lang w:bidi="en-US"/>
        </w:rPr>
        <w:t>Privacy Impact Assessment</w:t>
      </w:r>
    </w:p>
    <w:p w14:paraId="0B52DA07" w14:textId="38AEE2C0" w:rsidR="00361B65" w:rsidRPr="00A8354F" w:rsidRDefault="00361B65" w:rsidP="00361B65">
      <w:pPr>
        <w:pStyle w:val="WPBullet"/>
        <w:rPr>
          <w:lang w:bidi="en-US"/>
        </w:rPr>
      </w:pPr>
      <w:r w:rsidRPr="00A8354F">
        <w:rPr>
          <w:lang w:bidi="en-US"/>
        </w:rPr>
        <w:t>Reporting Breaches</w:t>
      </w:r>
    </w:p>
    <w:p w14:paraId="283DAD4D" w14:textId="19FE71FA" w:rsidR="00132321" w:rsidRPr="00A8354F" w:rsidRDefault="00132321" w:rsidP="00361B65">
      <w:pPr>
        <w:pStyle w:val="WPBullet"/>
        <w:rPr>
          <w:lang w:bidi="en-US"/>
        </w:rPr>
      </w:pPr>
      <w:r w:rsidRPr="00A8354F">
        <w:rPr>
          <w:lang w:bidi="en-US"/>
        </w:rPr>
        <w:t>National Data opt-</w:t>
      </w:r>
      <w:proofErr w:type="gramStart"/>
      <w:r w:rsidRPr="00A8354F">
        <w:rPr>
          <w:lang w:bidi="en-US"/>
        </w:rPr>
        <w:t>out</w:t>
      </w:r>
      <w:proofErr w:type="gramEnd"/>
    </w:p>
    <w:bookmarkEnd w:id="0"/>
    <w:p w14:paraId="67B67002" w14:textId="00212BD4" w:rsidR="00AD5C8F" w:rsidRPr="00A8354F" w:rsidRDefault="00AD5C8F" w:rsidP="00FB7344">
      <w:pPr>
        <w:pStyle w:val="WPBullet"/>
        <w:rPr>
          <w:lang w:bidi="en-US"/>
        </w:rPr>
      </w:pPr>
      <w:r w:rsidRPr="00A8354F">
        <w:rPr>
          <w:lang w:bidi="en-US"/>
        </w:rPr>
        <w:t>File Retention</w:t>
      </w:r>
    </w:p>
    <w:p w14:paraId="139B0284" w14:textId="23D2A2A7" w:rsidR="00AD5C8F" w:rsidRPr="00A8354F" w:rsidRDefault="00AD5C8F" w:rsidP="00FB7344">
      <w:pPr>
        <w:pStyle w:val="WPBullet"/>
        <w:rPr>
          <w:lang w:bidi="en-US"/>
        </w:rPr>
      </w:pPr>
      <w:r w:rsidRPr="00A8354F">
        <w:rPr>
          <w:lang w:bidi="en-US"/>
        </w:rPr>
        <w:t>Compliance</w:t>
      </w:r>
    </w:p>
    <w:p w14:paraId="6CE0DEDF" w14:textId="3815664E" w:rsidR="00B7150E" w:rsidRPr="00A8354F" w:rsidRDefault="00B7150E" w:rsidP="00FB7344">
      <w:pPr>
        <w:pStyle w:val="WPBullet"/>
        <w:rPr>
          <w:b/>
          <w:bCs/>
          <w:lang w:bidi="en-US"/>
        </w:rPr>
      </w:pPr>
      <w:r w:rsidRPr="00A8354F">
        <w:rPr>
          <w:b/>
          <w:bCs/>
          <w:lang w:bidi="en-US"/>
        </w:rPr>
        <w:t>Related Policies</w:t>
      </w:r>
    </w:p>
    <w:p w14:paraId="4144DE55" w14:textId="780BAA6A" w:rsidR="00B7150E" w:rsidRPr="00A8354F" w:rsidRDefault="00B7150E" w:rsidP="00FB7344">
      <w:pPr>
        <w:pStyle w:val="WPBullet"/>
        <w:rPr>
          <w:b/>
          <w:bCs/>
          <w:lang w:bidi="en-US"/>
        </w:rPr>
      </w:pPr>
      <w:r w:rsidRPr="00A8354F">
        <w:rPr>
          <w:b/>
          <w:bCs/>
          <w:lang w:bidi="en-US"/>
        </w:rPr>
        <w:t>Related Guidance</w:t>
      </w:r>
    </w:p>
    <w:p w14:paraId="2D8DA629" w14:textId="62B6B389" w:rsidR="00A61A71" w:rsidRPr="00A8354F" w:rsidRDefault="00B7150E" w:rsidP="00FB7344">
      <w:pPr>
        <w:pStyle w:val="WPBullet"/>
        <w:rPr>
          <w:b/>
          <w:bCs/>
          <w:lang w:bidi="en-US"/>
        </w:rPr>
      </w:pPr>
      <w:r w:rsidRPr="00A8354F">
        <w:rPr>
          <w:b/>
          <w:bCs/>
          <w:lang w:bidi="en-US"/>
        </w:rPr>
        <w:t>Training Statement</w:t>
      </w:r>
    </w:p>
    <w:p w14:paraId="16128AEE" w14:textId="308F717E" w:rsidR="00AD5C8F" w:rsidRPr="00A8354F" w:rsidRDefault="00AD5C8F" w:rsidP="00FB7344">
      <w:pPr>
        <w:pStyle w:val="WPBullet"/>
        <w:rPr>
          <w:lang w:bidi="en-US"/>
        </w:rPr>
      </w:pPr>
      <w:r w:rsidRPr="00A8354F">
        <w:rPr>
          <w:lang w:bidi="en-US"/>
        </w:rPr>
        <w:t>Appendix – TEMPLATE: Privacy Notice</w:t>
      </w:r>
    </w:p>
    <w:p w14:paraId="2D78A49B" w14:textId="3D6A3424" w:rsidR="00AD5C8F" w:rsidRPr="00A8354F" w:rsidRDefault="00AD5C8F" w:rsidP="00FB7344">
      <w:pPr>
        <w:pStyle w:val="WPBullet"/>
        <w:rPr>
          <w:lang w:bidi="en-US"/>
        </w:rPr>
      </w:pPr>
      <w:r w:rsidRPr="00A8354F">
        <w:rPr>
          <w:lang w:bidi="en-US"/>
        </w:rPr>
        <w:t>What information do we collect about you?</w:t>
      </w:r>
    </w:p>
    <w:p w14:paraId="2E5F1DAC" w14:textId="27FBBA8D" w:rsidR="00AD5C8F" w:rsidRPr="00A8354F" w:rsidRDefault="00AD5C8F" w:rsidP="00FB7344">
      <w:pPr>
        <w:pStyle w:val="WPBullet"/>
        <w:rPr>
          <w:lang w:bidi="en-US"/>
        </w:rPr>
      </w:pPr>
      <w:r w:rsidRPr="00A8354F">
        <w:rPr>
          <w:lang w:bidi="en-US"/>
        </w:rPr>
        <w:t>How information about you will be used</w:t>
      </w:r>
    </w:p>
    <w:p w14:paraId="7F3073CF" w14:textId="138F89D4" w:rsidR="00AD5C8F" w:rsidRPr="00A8354F" w:rsidRDefault="00AD5C8F" w:rsidP="00FB7344">
      <w:pPr>
        <w:pStyle w:val="WPBullet"/>
        <w:rPr>
          <w:lang w:bidi="en-US"/>
        </w:rPr>
      </w:pPr>
      <w:r w:rsidRPr="00A8354F">
        <w:rPr>
          <w:lang w:bidi="en-US"/>
        </w:rPr>
        <w:t xml:space="preserve">How </w:t>
      </w:r>
      <w:proofErr w:type="gramStart"/>
      <w:r w:rsidRPr="00A8354F">
        <w:rPr>
          <w:lang w:bidi="en-US"/>
        </w:rPr>
        <w:t>we will</w:t>
      </w:r>
      <w:proofErr w:type="gramEnd"/>
      <w:r w:rsidRPr="00A8354F">
        <w:rPr>
          <w:lang w:bidi="en-US"/>
        </w:rPr>
        <w:t xml:space="preserve"> use this information?</w:t>
      </w:r>
    </w:p>
    <w:p w14:paraId="04A74643" w14:textId="63744FAB" w:rsidR="00AD5C8F" w:rsidRPr="00A8354F" w:rsidRDefault="00AD5C8F" w:rsidP="00FB7344">
      <w:pPr>
        <w:pStyle w:val="WPBullet"/>
        <w:rPr>
          <w:lang w:bidi="en-US"/>
        </w:rPr>
      </w:pPr>
      <w:r w:rsidRPr="00A8354F">
        <w:rPr>
          <w:lang w:bidi="en-US"/>
        </w:rPr>
        <w:t>Access to your information and corrections</w:t>
      </w:r>
    </w:p>
    <w:p w14:paraId="13CF4AA7" w14:textId="50AA6A92" w:rsidR="00A5052A" w:rsidRPr="00A8354F" w:rsidRDefault="00A5052A" w:rsidP="00A5052A">
      <w:pPr>
        <w:pStyle w:val="WPBullet"/>
        <w:rPr>
          <w:lang w:bidi="en-US"/>
        </w:rPr>
      </w:pPr>
      <w:r w:rsidRPr="00A8354F">
        <w:rPr>
          <w:lang w:bidi="en-US"/>
        </w:rPr>
        <w:t>Appendix - TEMPLATE:  Data Bre</w:t>
      </w:r>
      <w:r w:rsidR="00B16443" w:rsidRPr="00A8354F">
        <w:rPr>
          <w:lang w:bidi="en-US"/>
        </w:rPr>
        <w:t>a</w:t>
      </w:r>
      <w:r w:rsidRPr="00A8354F">
        <w:rPr>
          <w:lang w:bidi="en-US"/>
        </w:rPr>
        <w:t>ch Record</w:t>
      </w:r>
    </w:p>
    <w:p w14:paraId="00212D30" w14:textId="77777777" w:rsidR="00A5052A" w:rsidRPr="00AA1217" w:rsidRDefault="00A5052A" w:rsidP="00A5052A">
      <w:pPr>
        <w:pStyle w:val="WPBullet"/>
        <w:numPr>
          <w:ilvl w:val="0"/>
          <w:numId w:val="0"/>
        </w:numPr>
        <w:ind w:left="360"/>
        <w:rPr>
          <w:lang w:bidi="en-US"/>
        </w:rPr>
      </w:pPr>
    </w:p>
    <w:p w14:paraId="0F8A36F8" w14:textId="77777777" w:rsidR="00FB7344" w:rsidRDefault="00B7150E" w:rsidP="00FB7344">
      <w:pPr>
        <w:pStyle w:val="WPHeading"/>
      </w:pPr>
      <w:bookmarkStart w:id="1" w:name="_Hlk527628763"/>
      <w:r>
        <w:lastRenderedPageBreak/>
        <w:t>Policy Statement</w:t>
      </w:r>
      <w:bookmarkEnd w:id="1"/>
    </w:p>
    <w:p w14:paraId="625791FB" w14:textId="0F9A8A74" w:rsidR="00632CF8" w:rsidRPr="00AA1217" w:rsidRDefault="00632CF8" w:rsidP="00FB7344">
      <w:pPr>
        <w:pStyle w:val="WPParagraph"/>
      </w:pPr>
      <w:r w:rsidRPr="007D6EFA">
        <w:t>On 25 May 2018 the Data Protection Act 2018, which is based on the General Data Protection Regulation (GDPR) replace</w:t>
      </w:r>
      <w:r w:rsidR="00B27454" w:rsidRPr="007D6EFA">
        <w:t>d</w:t>
      </w:r>
      <w:r w:rsidRPr="007D6EFA">
        <w:t xml:space="preserve"> the Data Protection Act 1998 in its entirety. It replace</w:t>
      </w:r>
      <w:r w:rsidR="00B27454" w:rsidRPr="007D6EFA">
        <w:t>d</w:t>
      </w:r>
      <w:r w:rsidRPr="007D6EFA">
        <w:t xml:space="preserve"> </w:t>
      </w:r>
      <w:r w:rsidRPr="00AA1217">
        <w:t>the existing Data Protection Laws to make them fit for the digital age in which ever</w:t>
      </w:r>
      <w:r w:rsidR="00665FE7">
        <w:t>-</w:t>
      </w:r>
      <w:r w:rsidRPr="00AA1217">
        <w:t>increasing personal data is being processed. The Act set new standards for protecting personal data. Gives people more control over the use of their data and assists in the preparation for a future outside of the EU.</w:t>
      </w:r>
    </w:p>
    <w:p w14:paraId="548824EC" w14:textId="77777777" w:rsidR="00632CF8" w:rsidRPr="00AA1217" w:rsidRDefault="00632CF8" w:rsidP="00FB7344">
      <w:pPr>
        <w:pStyle w:val="WPParagraph"/>
      </w:pPr>
      <w:r w:rsidRPr="00AA1217">
        <w:t>There are 4 main matters provided for, these are:</w:t>
      </w:r>
    </w:p>
    <w:p w14:paraId="05FD4A4E" w14:textId="77777777" w:rsidR="00632CF8" w:rsidRPr="00AA1217" w:rsidRDefault="00632CF8" w:rsidP="00FB7344">
      <w:pPr>
        <w:pStyle w:val="WPBullet"/>
      </w:pPr>
      <w:r w:rsidRPr="00AA1217">
        <w:t>General Data Processing</w:t>
      </w:r>
    </w:p>
    <w:p w14:paraId="61183A45" w14:textId="77777777" w:rsidR="00632CF8" w:rsidRPr="00AA1217" w:rsidRDefault="00632CF8" w:rsidP="00FB7344">
      <w:pPr>
        <w:pStyle w:val="WPBullet"/>
      </w:pPr>
      <w:r w:rsidRPr="00AA1217">
        <w:t>Law Enforcement Data processing</w:t>
      </w:r>
    </w:p>
    <w:p w14:paraId="79806226" w14:textId="77777777" w:rsidR="00632CF8" w:rsidRPr="00AA1217" w:rsidRDefault="00632CF8" w:rsidP="00FB7344">
      <w:pPr>
        <w:pStyle w:val="WPBullet"/>
      </w:pPr>
      <w:r w:rsidRPr="00AA1217">
        <w:t>Data Processing for National Security Purposes</w:t>
      </w:r>
    </w:p>
    <w:p w14:paraId="4D423A06" w14:textId="77777777" w:rsidR="00632CF8" w:rsidRPr="00AA1217" w:rsidRDefault="00632CF8" w:rsidP="00FB7344">
      <w:pPr>
        <w:pStyle w:val="WPBullet"/>
      </w:pPr>
      <w:r w:rsidRPr="00AA1217">
        <w:t>Enforcement</w:t>
      </w:r>
    </w:p>
    <w:p w14:paraId="00B8D984" w14:textId="36BE31B3" w:rsidR="00632CF8" w:rsidRPr="00AA1217" w:rsidRDefault="00632CF8" w:rsidP="00FB7344">
      <w:pPr>
        <w:pStyle w:val="WPParagraph"/>
      </w:pPr>
      <w:r w:rsidRPr="00AA1217">
        <w:t xml:space="preserve">All the above need to be set in the context of international, national and local data processing systems which are increasingly dependent upon internet usage for </w:t>
      </w:r>
      <w:r w:rsidR="00665FE7">
        <w:t xml:space="preserve">the </w:t>
      </w:r>
      <w:r w:rsidRPr="00AA1217">
        <w:t>exchange and transit of data. The UK must lock into international data protection arrangements, systems and processes and this Act updates and reinforces the mechanism to enable this to take place.</w:t>
      </w:r>
    </w:p>
    <w:p w14:paraId="4E7D4E8E" w14:textId="3985644A" w:rsidR="00632CF8" w:rsidRPr="00AA1217" w:rsidRDefault="00632CF8" w:rsidP="00FB7344">
      <w:pPr>
        <w:pStyle w:val="WPParagraph"/>
      </w:pPr>
      <w:r w:rsidRPr="00AA1217">
        <w:t>Given the size of the legislation and some of the media hype surrounding its introduction</w:t>
      </w:r>
      <w:r w:rsidR="00665FE7">
        <w:t>,</w:t>
      </w:r>
      <w:r w:rsidRPr="00AA1217">
        <w:t xml:space="preserve"> this policy is written in </w:t>
      </w:r>
      <w:r w:rsidR="00FB7344">
        <w:t>two</w:t>
      </w:r>
      <w:r w:rsidRPr="00AA1217">
        <w:t xml:space="preserve"> Sections.</w:t>
      </w:r>
    </w:p>
    <w:p w14:paraId="383B80DE" w14:textId="77777777" w:rsidR="00632CF8" w:rsidRPr="00AA1217" w:rsidRDefault="00632CF8" w:rsidP="00FB7344">
      <w:pPr>
        <w:pStyle w:val="WPBullet"/>
      </w:pPr>
      <w:r w:rsidRPr="00AA1217">
        <w:t>Section 1 Overview of the Act.</w:t>
      </w:r>
    </w:p>
    <w:p w14:paraId="6763B4E4" w14:textId="663BFF48" w:rsidR="00632CF8" w:rsidRPr="00AA1217" w:rsidRDefault="00632CF8" w:rsidP="00FB7344">
      <w:pPr>
        <w:pStyle w:val="WPBullet"/>
      </w:pPr>
      <w:r w:rsidRPr="00AA1217">
        <w:t>Section 2 The Policy and templates</w:t>
      </w:r>
    </w:p>
    <w:p w14:paraId="2916E99E" w14:textId="0C2C3A75" w:rsidR="00A13C3D" w:rsidRPr="00A13C3D" w:rsidRDefault="00924163" w:rsidP="00924163">
      <w:pPr>
        <w:pStyle w:val="WPHeading"/>
        <w:spacing w:after="0"/>
      </w:pPr>
      <w:r>
        <w:br/>
      </w:r>
      <w:r w:rsidR="00632CF8" w:rsidRPr="00924163">
        <w:rPr>
          <w:color w:val="auto"/>
        </w:rPr>
        <w:t>Section 1</w:t>
      </w:r>
      <w:r>
        <w:br/>
      </w:r>
    </w:p>
    <w:p w14:paraId="09A936BC" w14:textId="1C82ED36" w:rsidR="00632CF8" w:rsidRPr="00AA1217" w:rsidRDefault="00632CF8" w:rsidP="00924163">
      <w:pPr>
        <w:pStyle w:val="WPHeading2"/>
        <w:spacing w:before="0"/>
      </w:pPr>
      <w:r w:rsidRPr="00AA1217">
        <w:t>Overview of the Act</w:t>
      </w:r>
    </w:p>
    <w:p w14:paraId="3BA591C7" w14:textId="2536B5BF" w:rsidR="00632CF8" w:rsidRPr="00AA1217" w:rsidRDefault="00632CF8" w:rsidP="00FB7344">
      <w:pPr>
        <w:pStyle w:val="WPParagraph"/>
      </w:pPr>
      <w:r w:rsidRPr="00AA1217">
        <w:t xml:space="preserve">The Act is structured in </w:t>
      </w:r>
      <w:r w:rsidR="00CB58D2">
        <w:t>seven</w:t>
      </w:r>
      <w:r w:rsidRPr="00AA1217">
        <w:t xml:space="preserve"> parts, each of which covers specific areas. These are:</w:t>
      </w:r>
    </w:p>
    <w:p w14:paraId="59D66412" w14:textId="77777777" w:rsidR="00632CF8" w:rsidRPr="00AA1217" w:rsidRDefault="00632CF8" w:rsidP="00FB7344">
      <w:pPr>
        <w:pStyle w:val="WPHeading3"/>
      </w:pPr>
      <w:r w:rsidRPr="00AA1217">
        <w:t>Part 1: Preliminary</w:t>
      </w:r>
    </w:p>
    <w:p w14:paraId="10C9EC25" w14:textId="77777777" w:rsidR="00632CF8" w:rsidRPr="00AA1217" w:rsidRDefault="00632CF8" w:rsidP="00FB7344">
      <w:pPr>
        <w:pStyle w:val="WPParagraph"/>
      </w:pPr>
      <w:r w:rsidRPr="00AA1217">
        <w:t>This sets out the parameters of the Act, gives an overview, explains that most processing of personal data is subject to the Act and gives the terms relating to the processing of personal data.</w:t>
      </w:r>
    </w:p>
    <w:p w14:paraId="2D75069B" w14:textId="77777777" w:rsidR="00632CF8" w:rsidRPr="00AA1217" w:rsidRDefault="00632CF8" w:rsidP="00FB7344">
      <w:pPr>
        <w:pStyle w:val="WPHeading3"/>
      </w:pPr>
      <w:r w:rsidRPr="00AA1217">
        <w:t>Part 2: General Processing</w:t>
      </w:r>
    </w:p>
    <w:p w14:paraId="7D8B46DD" w14:textId="77777777" w:rsidR="00632CF8" w:rsidRPr="00AA1217" w:rsidRDefault="00632CF8" w:rsidP="00FB7344">
      <w:pPr>
        <w:pStyle w:val="WPParagraph"/>
      </w:pPr>
      <w:r w:rsidRPr="00AA1217">
        <w:t xml:space="preserve">This supplements the GDPR and sets out a broadly equivalent regime to certain types of processing to which the GDPR </w:t>
      </w:r>
      <w:r w:rsidRPr="00AA1217">
        <w:rPr>
          <w:u w:val="single"/>
        </w:rPr>
        <w:t>does not</w:t>
      </w:r>
      <w:r w:rsidRPr="00AA1217">
        <w:t xml:space="preserve"> apply.</w:t>
      </w:r>
    </w:p>
    <w:p w14:paraId="632A9554" w14:textId="77777777" w:rsidR="00632CF8" w:rsidRPr="00AA1217" w:rsidRDefault="00632CF8" w:rsidP="00FB7344">
      <w:pPr>
        <w:pStyle w:val="WPHeading3"/>
      </w:pPr>
      <w:r w:rsidRPr="00AA1217">
        <w:t>Part 3: Law Enforcement Processing</w:t>
      </w:r>
    </w:p>
    <w:p w14:paraId="73AF99E5" w14:textId="65CFCE9A" w:rsidR="00632CF8" w:rsidRPr="00AA1217" w:rsidRDefault="00632CF8" w:rsidP="00AA1217">
      <w:pPr>
        <w:jc w:val="both"/>
        <w:rPr>
          <w:rFonts w:ascii="Arial" w:hAnsi="Arial" w:cs="Arial"/>
          <w:sz w:val="24"/>
          <w:szCs w:val="24"/>
        </w:rPr>
      </w:pPr>
      <w:proofErr w:type="gramStart"/>
      <w:r w:rsidRPr="00AA1217">
        <w:rPr>
          <w:rFonts w:ascii="Arial" w:hAnsi="Arial" w:cs="Arial"/>
          <w:sz w:val="24"/>
          <w:szCs w:val="24"/>
        </w:rPr>
        <w:t>This covers</w:t>
      </w:r>
      <w:proofErr w:type="gramEnd"/>
      <w:r w:rsidR="00E46A01">
        <w:rPr>
          <w:rFonts w:ascii="Arial" w:hAnsi="Arial" w:cs="Arial"/>
          <w:sz w:val="24"/>
          <w:szCs w:val="24"/>
        </w:rPr>
        <w:t>:</w:t>
      </w:r>
      <w:r w:rsidRPr="00AA1217">
        <w:rPr>
          <w:rFonts w:ascii="Arial" w:hAnsi="Arial" w:cs="Arial"/>
          <w:sz w:val="24"/>
          <w:szCs w:val="24"/>
        </w:rPr>
        <w:t xml:space="preserve"> </w:t>
      </w:r>
    </w:p>
    <w:p w14:paraId="32AFD2FD" w14:textId="38A0B821" w:rsidR="00632CF8" w:rsidRPr="00AA1217" w:rsidRDefault="00FB7344" w:rsidP="00FB7344">
      <w:pPr>
        <w:pStyle w:val="WPBullet"/>
      </w:pPr>
      <w:r w:rsidRPr="00AA1217">
        <w:t xml:space="preserve">“Competent authority” </w:t>
      </w:r>
    </w:p>
    <w:p w14:paraId="1E3E03DC" w14:textId="7BCDA22D" w:rsidR="00632CF8" w:rsidRPr="00AA1217" w:rsidRDefault="00FB7344" w:rsidP="00FB7344">
      <w:pPr>
        <w:pStyle w:val="WPBullet"/>
      </w:pPr>
      <w:r w:rsidRPr="00AA1217">
        <w:t>Meaning of “controller” and “p</w:t>
      </w:r>
      <w:r w:rsidR="00632CF8" w:rsidRPr="00AA1217">
        <w:t>rocessor”</w:t>
      </w:r>
    </w:p>
    <w:p w14:paraId="4C26E17E" w14:textId="3F45F0F0" w:rsidR="00632CF8" w:rsidRPr="00AA1217" w:rsidRDefault="00FB7344" w:rsidP="00FB7344">
      <w:pPr>
        <w:pStyle w:val="WPBullet"/>
      </w:pPr>
      <w:r w:rsidRPr="00AA1217">
        <w:t>Data protection principles</w:t>
      </w:r>
    </w:p>
    <w:p w14:paraId="0AA57F0F" w14:textId="3E0501AB" w:rsidR="00632CF8" w:rsidRPr="00AA1217" w:rsidRDefault="00FB7344" w:rsidP="00FB7344">
      <w:pPr>
        <w:pStyle w:val="WPBullet"/>
      </w:pPr>
      <w:r w:rsidRPr="00AA1217">
        <w:lastRenderedPageBreak/>
        <w:t xml:space="preserve">Safeguards </w:t>
      </w:r>
      <w:r w:rsidR="00665FE7">
        <w:t>regarding</w:t>
      </w:r>
      <w:r w:rsidRPr="00AA1217">
        <w:t xml:space="preserve"> archiving and sensitive processing </w:t>
      </w:r>
    </w:p>
    <w:p w14:paraId="0A082597" w14:textId="4457B690" w:rsidR="00632CF8" w:rsidRPr="00AA1217" w:rsidRDefault="00FB7344" w:rsidP="00FB7344">
      <w:pPr>
        <w:pStyle w:val="WPBullet"/>
      </w:pPr>
      <w:r w:rsidRPr="00AA1217">
        <w:t xml:space="preserve">Rights and access of the data subject, including </w:t>
      </w:r>
      <w:proofErr w:type="gramStart"/>
      <w:r w:rsidRPr="00AA1217">
        <w:t>erasure</w:t>
      </w:r>
      <w:proofErr w:type="gramEnd"/>
    </w:p>
    <w:p w14:paraId="7596BBBD" w14:textId="45641A04" w:rsidR="00632CF8" w:rsidRPr="00AA1217" w:rsidRDefault="00FB7344" w:rsidP="00FB7344">
      <w:pPr>
        <w:pStyle w:val="WPBullet"/>
      </w:pPr>
      <w:r w:rsidRPr="00AA1217">
        <w:t xml:space="preserve">Implements the law enforcement </w:t>
      </w:r>
      <w:proofErr w:type="gramStart"/>
      <w:r w:rsidRPr="00AA1217">
        <w:t>directive</w:t>
      </w:r>
      <w:proofErr w:type="gramEnd"/>
    </w:p>
    <w:p w14:paraId="32AD301B" w14:textId="35675079" w:rsidR="00632CF8" w:rsidRPr="00AA1217" w:rsidRDefault="00FB7344" w:rsidP="00FB7344">
      <w:pPr>
        <w:pStyle w:val="WPBullet"/>
      </w:pPr>
      <w:r w:rsidRPr="00AA1217">
        <w:t xml:space="preserve">Controller and processor duties and obligations </w:t>
      </w:r>
    </w:p>
    <w:p w14:paraId="391B4BC2" w14:textId="715B341C" w:rsidR="00632CF8" w:rsidRPr="00AA1217" w:rsidRDefault="00FB7344" w:rsidP="00FB7344">
      <w:pPr>
        <w:pStyle w:val="WPBullet"/>
      </w:pPr>
      <w:r w:rsidRPr="00AA1217">
        <w:t>Records</w:t>
      </w:r>
    </w:p>
    <w:p w14:paraId="6736240C" w14:textId="74C61B8C" w:rsidR="00632CF8" w:rsidRPr="00AA1217" w:rsidRDefault="00FB7344" w:rsidP="00FB7344">
      <w:pPr>
        <w:pStyle w:val="WPBullet"/>
      </w:pPr>
      <w:r w:rsidRPr="00AA1217">
        <w:t xml:space="preserve">Co-operation with the </w:t>
      </w:r>
      <w:r>
        <w:t>ICO</w:t>
      </w:r>
      <w:r w:rsidRPr="00AA1217">
        <w:t xml:space="preserve"> commissioner</w:t>
      </w:r>
    </w:p>
    <w:p w14:paraId="2311C0A5" w14:textId="03174CC3" w:rsidR="00632CF8" w:rsidRPr="00AA1217" w:rsidRDefault="00FB7344" w:rsidP="00FB7344">
      <w:pPr>
        <w:pStyle w:val="WPBullet"/>
      </w:pPr>
      <w:r w:rsidRPr="00AA1217">
        <w:t>Personal data breaches</w:t>
      </w:r>
    </w:p>
    <w:p w14:paraId="7B183D13" w14:textId="086EA9D6" w:rsidR="00632CF8" w:rsidRPr="00AA1217" w:rsidRDefault="00FB7344" w:rsidP="00FB7344">
      <w:pPr>
        <w:pStyle w:val="WPBullet"/>
      </w:pPr>
      <w:r w:rsidRPr="00AA1217">
        <w:t>The remedy of such breaches</w:t>
      </w:r>
    </w:p>
    <w:p w14:paraId="6BEBF883" w14:textId="05D753B2" w:rsidR="00632CF8" w:rsidRPr="00AA1217" w:rsidRDefault="00FB7344" w:rsidP="00FB7344">
      <w:pPr>
        <w:pStyle w:val="WPBullet"/>
      </w:pPr>
      <w:r w:rsidRPr="00AA1217">
        <w:t>Position of the data protection officer and their tasks</w:t>
      </w:r>
    </w:p>
    <w:p w14:paraId="56A9A81C" w14:textId="4BD4C34D" w:rsidR="00632CF8" w:rsidRPr="00AA1217" w:rsidRDefault="00FB7344" w:rsidP="00FB7344">
      <w:pPr>
        <w:pStyle w:val="WPBullet"/>
      </w:pPr>
      <w:r w:rsidRPr="00AA1217">
        <w:t xml:space="preserve">Transfer of data internationally to </w:t>
      </w:r>
      <w:proofErr w:type="gramStart"/>
      <w:r w:rsidRPr="00AA1217">
        <w:t>particular recipients</w:t>
      </w:r>
      <w:proofErr w:type="gramEnd"/>
    </w:p>
    <w:p w14:paraId="45A31104" w14:textId="2E563CDF" w:rsidR="00632CF8" w:rsidRPr="00AA1217" w:rsidRDefault="00FB7344" w:rsidP="00FB7344">
      <w:pPr>
        <w:pStyle w:val="WPBullet"/>
      </w:pPr>
      <w:r w:rsidRPr="00AA1217">
        <w:t>National security considerations</w:t>
      </w:r>
    </w:p>
    <w:p w14:paraId="2AE1EE9B" w14:textId="278E5E75" w:rsidR="00632CF8" w:rsidRPr="00A13C3D" w:rsidRDefault="00FB7344" w:rsidP="00FB7344">
      <w:pPr>
        <w:pStyle w:val="WPBullet"/>
      </w:pPr>
      <w:r w:rsidRPr="00AA1217">
        <w:t>Special processing rest</w:t>
      </w:r>
      <w:r w:rsidR="00632CF8" w:rsidRPr="00AA1217">
        <w:t>rictions and reporting of infringements.</w:t>
      </w:r>
    </w:p>
    <w:p w14:paraId="388B6F8D" w14:textId="77777777" w:rsidR="00632CF8" w:rsidRPr="00AA1217" w:rsidRDefault="00632CF8" w:rsidP="00FB7344">
      <w:pPr>
        <w:pStyle w:val="WPHeading3"/>
      </w:pPr>
      <w:r w:rsidRPr="00AA1217">
        <w:t>Part 4: Intelligence Services Processing</w:t>
      </w:r>
    </w:p>
    <w:p w14:paraId="5689E22B" w14:textId="77777777" w:rsidR="00FB7344" w:rsidRDefault="00632CF8" w:rsidP="00FB7344">
      <w:pPr>
        <w:pStyle w:val="WPParagraph"/>
      </w:pPr>
      <w:r w:rsidRPr="00AA1217">
        <w:t>This covers only data handled by the above e.g. MI5 and MI6 and includes rights of access, automated decisions, rectification and erasure, obligations relating to security and data breaches.</w:t>
      </w:r>
    </w:p>
    <w:p w14:paraId="25173B87" w14:textId="389C12CC" w:rsidR="00632CF8" w:rsidRPr="00AA1217" w:rsidRDefault="00632CF8" w:rsidP="00FB7344">
      <w:pPr>
        <w:pStyle w:val="WPHeading3"/>
      </w:pPr>
      <w:r w:rsidRPr="00AA1217">
        <w:t>Part 5: The Information Commissioner</w:t>
      </w:r>
    </w:p>
    <w:p w14:paraId="0753665D" w14:textId="77777777" w:rsidR="00632CF8" w:rsidRPr="00AA1217" w:rsidRDefault="00632CF8" w:rsidP="00FB7344">
      <w:pPr>
        <w:pStyle w:val="WPParagraph"/>
      </w:pPr>
      <w:r w:rsidRPr="00AA1217">
        <w:t xml:space="preserve">This covers: </w:t>
      </w:r>
    </w:p>
    <w:p w14:paraId="258AB9BB" w14:textId="1582F7D3" w:rsidR="00632CF8" w:rsidRPr="00AA1217" w:rsidRDefault="00FB7344" w:rsidP="00FB7344">
      <w:pPr>
        <w:pStyle w:val="WPBullet"/>
      </w:pPr>
      <w:r w:rsidRPr="00AA1217">
        <w:t xml:space="preserve">General </w:t>
      </w:r>
      <w:r w:rsidR="00632CF8" w:rsidRPr="00AA1217">
        <w:t xml:space="preserve">functions including publication of Codes of Practice and </w:t>
      </w:r>
      <w:proofErr w:type="gramStart"/>
      <w:r w:rsidR="00632CF8" w:rsidRPr="00AA1217">
        <w:t>guidance</w:t>
      </w:r>
      <w:proofErr w:type="gramEnd"/>
      <w:r w:rsidR="00632CF8" w:rsidRPr="00AA1217">
        <w:t xml:space="preserve"> </w:t>
      </w:r>
    </w:p>
    <w:p w14:paraId="5603FA66" w14:textId="6D4CA839" w:rsidR="00632CF8" w:rsidRPr="00AA1217" w:rsidRDefault="00FB7344" w:rsidP="00FB7344">
      <w:pPr>
        <w:pStyle w:val="WPBullet"/>
      </w:pPr>
      <w:r w:rsidRPr="00AA1217">
        <w:t xml:space="preserve">Their </w:t>
      </w:r>
      <w:proofErr w:type="gramStart"/>
      <w:r w:rsidR="00632CF8" w:rsidRPr="00AA1217">
        <w:t>International</w:t>
      </w:r>
      <w:proofErr w:type="gramEnd"/>
      <w:r w:rsidR="00632CF8" w:rsidRPr="00AA1217">
        <w:t xml:space="preserve"> role</w:t>
      </w:r>
    </w:p>
    <w:p w14:paraId="71A9EF1F" w14:textId="5022D4AB" w:rsidR="00632CF8" w:rsidRPr="00AA1217" w:rsidRDefault="00FB7344" w:rsidP="00FB7344">
      <w:pPr>
        <w:pStyle w:val="WPBullet"/>
      </w:pPr>
      <w:r w:rsidRPr="00AA1217">
        <w:t xml:space="preserve">Their </w:t>
      </w:r>
      <w:r w:rsidR="00632CF8" w:rsidRPr="00AA1217">
        <w:t xml:space="preserve">responsibilities </w:t>
      </w:r>
      <w:r w:rsidR="00665FE7">
        <w:t>about</w:t>
      </w:r>
      <w:r w:rsidR="00632CF8" w:rsidRPr="00AA1217">
        <w:t xml:space="preserve"> specific Codes of Practice</w:t>
      </w:r>
    </w:p>
    <w:p w14:paraId="1F4770D3" w14:textId="38000DAA" w:rsidR="00632CF8" w:rsidRPr="00AA1217" w:rsidRDefault="00FB7344" w:rsidP="00FB7344">
      <w:pPr>
        <w:pStyle w:val="WPBullet"/>
      </w:pPr>
      <w:r w:rsidRPr="00AA1217">
        <w:t xml:space="preserve">Consensual </w:t>
      </w:r>
      <w:r w:rsidR="00632CF8" w:rsidRPr="00AA1217">
        <w:t>audits</w:t>
      </w:r>
    </w:p>
    <w:p w14:paraId="12C00C2C" w14:textId="5C7E0155" w:rsidR="00632CF8" w:rsidRPr="00AA1217" w:rsidRDefault="00FB7344" w:rsidP="00FB7344">
      <w:pPr>
        <w:pStyle w:val="WPBullet"/>
      </w:pPr>
      <w:r w:rsidRPr="00AA1217">
        <w:t xml:space="preserve">Information </w:t>
      </w:r>
      <w:r w:rsidR="00632CF8" w:rsidRPr="00AA1217">
        <w:t xml:space="preserve">to be provided to the </w:t>
      </w:r>
      <w:proofErr w:type="gramStart"/>
      <w:r w:rsidR="00632CF8" w:rsidRPr="00AA1217">
        <w:t>Commissioner</w:t>
      </w:r>
      <w:proofErr w:type="gramEnd"/>
    </w:p>
    <w:p w14:paraId="6C9FAC54" w14:textId="249D28EE" w:rsidR="00632CF8" w:rsidRPr="00AA1217" w:rsidRDefault="00FB7344" w:rsidP="00FB7344">
      <w:pPr>
        <w:pStyle w:val="WPBullet"/>
      </w:pPr>
      <w:r w:rsidRPr="00AA1217">
        <w:t xml:space="preserve">Confidentiality </w:t>
      </w:r>
      <w:r w:rsidR="00632CF8" w:rsidRPr="00AA1217">
        <w:t>and privileged communication</w:t>
      </w:r>
    </w:p>
    <w:p w14:paraId="44A30322" w14:textId="4C510240" w:rsidR="00632CF8" w:rsidRPr="00AA1217" w:rsidRDefault="00FB7344" w:rsidP="00FB7344">
      <w:pPr>
        <w:pStyle w:val="WPBullet"/>
      </w:pPr>
      <w:r w:rsidRPr="00AA1217">
        <w:t xml:space="preserve">Fees </w:t>
      </w:r>
      <w:r w:rsidR="00632CF8" w:rsidRPr="00AA1217">
        <w:t>for services</w:t>
      </w:r>
    </w:p>
    <w:p w14:paraId="3CBC097E" w14:textId="7DE6F079" w:rsidR="00632CF8" w:rsidRPr="00AA1217" w:rsidRDefault="00FB7344" w:rsidP="00FB7344">
      <w:pPr>
        <w:pStyle w:val="WPBullet"/>
      </w:pPr>
      <w:r w:rsidRPr="00AA1217">
        <w:t xml:space="preserve">Charges </w:t>
      </w:r>
      <w:r w:rsidR="00632CF8" w:rsidRPr="00AA1217">
        <w:t>payable to the commission</w:t>
      </w:r>
    </w:p>
    <w:p w14:paraId="14C4EDF5" w14:textId="7EDC7608" w:rsidR="00632CF8" w:rsidRPr="00AA1217" w:rsidRDefault="00FB7344" w:rsidP="00FB7344">
      <w:pPr>
        <w:pStyle w:val="WPBullet"/>
      </w:pPr>
      <w:r w:rsidRPr="00AA1217">
        <w:t>Publications</w:t>
      </w:r>
    </w:p>
    <w:p w14:paraId="61E998E8" w14:textId="77777777" w:rsidR="00632CF8" w:rsidRPr="00AA1217" w:rsidRDefault="00632CF8" w:rsidP="00FB7344">
      <w:pPr>
        <w:pStyle w:val="WPBullet"/>
      </w:pPr>
      <w:r w:rsidRPr="00AA1217">
        <w:t>Notices from the Commissioner</w:t>
      </w:r>
    </w:p>
    <w:p w14:paraId="599BF25E" w14:textId="7515F8EA" w:rsidR="00632CF8" w:rsidRPr="00AA1217" w:rsidRDefault="00FB7344" w:rsidP="00FB7344">
      <w:pPr>
        <w:pStyle w:val="WPBullet"/>
      </w:pPr>
      <w:r w:rsidRPr="00AA1217">
        <w:t xml:space="preserve">Reporting </w:t>
      </w:r>
      <w:r w:rsidR="00632CF8" w:rsidRPr="00AA1217">
        <w:t>to parliament</w:t>
      </w:r>
    </w:p>
    <w:p w14:paraId="4EADE42D" w14:textId="77777777" w:rsidR="00632CF8" w:rsidRPr="00AA1217" w:rsidRDefault="00632CF8" w:rsidP="00FB7344">
      <w:pPr>
        <w:pStyle w:val="WPHeading3"/>
      </w:pPr>
      <w:r w:rsidRPr="00AA1217">
        <w:t>Part 6: Enforcement</w:t>
      </w:r>
    </w:p>
    <w:p w14:paraId="00177EFF" w14:textId="77777777" w:rsidR="00632CF8" w:rsidRPr="00AA1217" w:rsidRDefault="00632CF8" w:rsidP="00FB7344">
      <w:pPr>
        <w:pStyle w:val="WPParagraph"/>
      </w:pPr>
      <w:r w:rsidRPr="00AA1217">
        <w:t>This covers the new enforcement regime in relation to all forms of Notice issued by the Commissioner</w:t>
      </w:r>
    </w:p>
    <w:p w14:paraId="206FBEA7" w14:textId="4D1266CF" w:rsidR="00632CF8" w:rsidRPr="00AA1217" w:rsidRDefault="00FB7344" w:rsidP="00FB7344">
      <w:pPr>
        <w:pStyle w:val="WPBullet"/>
      </w:pPr>
      <w:r w:rsidRPr="00AA1217">
        <w:t>Powers of entry and inspection</w:t>
      </w:r>
    </w:p>
    <w:p w14:paraId="79F1C11E" w14:textId="2FEC8967" w:rsidR="00632CF8" w:rsidRPr="00AA1217" w:rsidRDefault="00FB7344" w:rsidP="00FB7344">
      <w:pPr>
        <w:pStyle w:val="WPBullet"/>
      </w:pPr>
      <w:r w:rsidRPr="00AA1217">
        <w:t>Penalty amounts</w:t>
      </w:r>
    </w:p>
    <w:p w14:paraId="4A8A8912" w14:textId="1BABDE38" w:rsidR="00632CF8" w:rsidRPr="00AA1217" w:rsidRDefault="00FB7344" w:rsidP="00FB7344">
      <w:pPr>
        <w:pStyle w:val="WPBullet"/>
      </w:pPr>
      <w:r w:rsidRPr="00AA1217">
        <w:t>Appeals</w:t>
      </w:r>
    </w:p>
    <w:p w14:paraId="3FB9440B" w14:textId="5208939B" w:rsidR="00632CF8" w:rsidRPr="00AA1217" w:rsidRDefault="00FB7344" w:rsidP="00FB7344">
      <w:pPr>
        <w:pStyle w:val="WPBullet"/>
      </w:pPr>
      <w:r w:rsidRPr="00AA1217">
        <w:t>Complaints</w:t>
      </w:r>
    </w:p>
    <w:p w14:paraId="41741EEE" w14:textId="3F6D6FB0" w:rsidR="00632CF8" w:rsidRPr="00AA1217" w:rsidRDefault="00FB7344" w:rsidP="00FB7344">
      <w:pPr>
        <w:pStyle w:val="WPBullet"/>
      </w:pPr>
      <w:r w:rsidRPr="00AA1217">
        <w:t>Remedies in the court</w:t>
      </w:r>
    </w:p>
    <w:p w14:paraId="1ED36E80" w14:textId="344699E3" w:rsidR="00632CF8" w:rsidRPr="00AA1217" w:rsidRDefault="00FB7344" w:rsidP="00FB7344">
      <w:pPr>
        <w:pStyle w:val="WPBullet"/>
      </w:pPr>
      <w:r w:rsidRPr="00AA1217">
        <w:t>Offences</w:t>
      </w:r>
    </w:p>
    <w:p w14:paraId="3042D667" w14:textId="411D2D04" w:rsidR="00632CF8" w:rsidRPr="00AA1217" w:rsidRDefault="00FB7344" w:rsidP="00FB7344">
      <w:pPr>
        <w:pStyle w:val="WPBullet"/>
      </w:pPr>
      <w:r w:rsidRPr="00AA1217">
        <w:t>Special purpose proceedings</w:t>
      </w:r>
    </w:p>
    <w:p w14:paraId="0F280636" w14:textId="77777777" w:rsidR="00632CF8" w:rsidRPr="00AA1217" w:rsidRDefault="00632CF8" w:rsidP="00FB7344">
      <w:pPr>
        <w:pStyle w:val="WPHeading3"/>
      </w:pPr>
      <w:r w:rsidRPr="00AA1217">
        <w:lastRenderedPageBreak/>
        <w:t>Part 7: Supplementary and Final Provision.</w:t>
      </w:r>
    </w:p>
    <w:p w14:paraId="0D830276" w14:textId="7DDE2270" w:rsidR="00632CF8" w:rsidRPr="00AA1217" w:rsidRDefault="00632CF8" w:rsidP="00FB7344">
      <w:pPr>
        <w:pStyle w:val="WPParagraph"/>
      </w:pPr>
      <w:r w:rsidRPr="00AA1217">
        <w:t xml:space="preserve">This covers legal changes which the new Act alters </w:t>
      </w:r>
      <w:r w:rsidR="00665FE7">
        <w:t>concerning</w:t>
      </w:r>
      <w:r w:rsidRPr="00AA1217">
        <w:t xml:space="preserve"> other legal matters, e.g. Tribunal Procedure rules, definitions, changes to the Data Protection Convention etc. and List of Schedule(s).</w:t>
      </w:r>
    </w:p>
    <w:p w14:paraId="76022F39" w14:textId="5A883538" w:rsidR="00632CF8" w:rsidRPr="00AA1217" w:rsidRDefault="00632CF8" w:rsidP="00FB7344">
      <w:pPr>
        <w:pStyle w:val="WPParagraph"/>
      </w:pPr>
      <w:r w:rsidRPr="00AA1217">
        <w:t>As you can see, this Act is a huge piece of legislation, the majority of which is outside the remit of service providers working within the Adult Health and Social Care Sector. The I.C.O. confirms that many concepts and principles are much the same and businesses</w:t>
      </w:r>
      <w:r w:rsidR="00E46A01">
        <w:t xml:space="preserve"> who were</w:t>
      </w:r>
      <w:r w:rsidRPr="00AA1217">
        <w:t xml:space="preserve"> complying with the </w:t>
      </w:r>
      <w:r w:rsidR="00E46A01">
        <w:t xml:space="preserve">old </w:t>
      </w:r>
      <w:r w:rsidRPr="00AA1217">
        <w:t xml:space="preserve">law </w:t>
      </w:r>
      <w:r w:rsidR="00E46A01">
        <w:t>were</w:t>
      </w:r>
      <w:r w:rsidRPr="00AA1217">
        <w:t xml:space="preserve"> likely to be already meeting many of the key requirements of the GDPR and the new Act. </w:t>
      </w:r>
    </w:p>
    <w:p w14:paraId="4CDA8D0D" w14:textId="3E6A9D28" w:rsidR="00632CF8" w:rsidRPr="00AA1217" w:rsidRDefault="00632CF8" w:rsidP="00FB7344">
      <w:pPr>
        <w:pStyle w:val="WPParagraph"/>
      </w:pPr>
      <w:r w:rsidRPr="00AA1217">
        <w:t>The Information Commissioner says the Act represents a “step change” from previous laws. “It means a change of culture of the organisation. That is not an easy thing to do, and it’s certainly true that accountability cannot be bolted on: it needs to be a part of the organisation</w:t>
      </w:r>
      <w:r w:rsidR="00665FE7">
        <w:t>'</w:t>
      </w:r>
      <w:r w:rsidRPr="00AA1217">
        <w:t xml:space="preserve">s overall systems approach to how it manages and processes personal data”. It’s a change of mindset </w:t>
      </w:r>
      <w:r w:rsidR="00665FE7">
        <w:t>regarding</w:t>
      </w:r>
      <w:r w:rsidRPr="00AA1217">
        <w:t xml:space="preserve"> data handling, collection and retention. </w:t>
      </w:r>
    </w:p>
    <w:p w14:paraId="77620290" w14:textId="48BC3ABE" w:rsidR="00632CF8" w:rsidRPr="00AA1217" w:rsidRDefault="00632CF8" w:rsidP="00FB7344">
      <w:pPr>
        <w:pStyle w:val="WPParagraph"/>
      </w:pPr>
      <w:r w:rsidRPr="00AA1217">
        <w:t xml:space="preserve"> We need to stop taking personal data for granted, it’s not a commodity we own: it</w:t>
      </w:r>
      <w:r w:rsidR="00665FE7">
        <w:t xml:space="preserve"> i</w:t>
      </w:r>
      <w:r w:rsidRPr="00AA1217">
        <w:t xml:space="preserve">s only ever on loan. Individuals have been given control and we have been given </w:t>
      </w:r>
      <w:r w:rsidR="00665FE7">
        <w:t xml:space="preserve">the </w:t>
      </w:r>
      <w:r w:rsidRPr="00AA1217">
        <w:t>fiduciary duty of care over it!</w:t>
      </w:r>
    </w:p>
    <w:p w14:paraId="2B55AF76" w14:textId="764B492F" w:rsidR="00632CF8" w:rsidRPr="00A13C3D" w:rsidRDefault="00632CF8" w:rsidP="00FB7344">
      <w:pPr>
        <w:pStyle w:val="WPParagraph"/>
      </w:pPr>
      <w:r w:rsidRPr="00AA1217">
        <w:t xml:space="preserve">As an organisation handling personal data on a day to day basis, this policy sets out the requirements of the Act and how we, as an organisation will meet our legal obligations. Staff awareness and understanding of their responsibilities </w:t>
      </w:r>
      <w:r w:rsidR="00665FE7">
        <w:t>regarding</w:t>
      </w:r>
      <w:r w:rsidRPr="00AA1217">
        <w:t xml:space="preserve"> the handling, collection and retention of data will be core to the successful embedding of this policy.</w:t>
      </w:r>
    </w:p>
    <w:p w14:paraId="1665D14B" w14:textId="77777777" w:rsidR="00632CF8" w:rsidRPr="00AA1217" w:rsidRDefault="00632CF8" w:rsidP="00FB7344">
      <w:pPr>
        <w:pStyle w:val="WPHeading2"/>
      </w:pPr>
      <w:r w:rsidRPr="00AA1217">
        <w:t>Definitions</w:t>
      </w:r>
    </w:p>
    <w:p w14:paraId="5B1ADB19" w14:textId="77777777" w:rsidR="00632CF8" w:rsidRPr="00AA1217" w:rsidRDefault="00632CF8" w:rsidP="00FB7344">
      <w:pPr>
        <w:pStyle w:val="WPParagraph"/>
      </w:pPr>
      <w:r w:rsidRPr="00AA1217">
        <w:t>The GDPR applies to “Controllers”, “Processors” and “Data Protection Officer” and to certain types of information, specifically, “Personal Data” and “Sensitive Personal Data” referred to in the Act as Special Categories of Personal Data”.</w:t>
      </w:r>
    </w:p>
    <w:p w14:paraId="30543868" w14:textId="77777777" w:rsidR="00632CF8" w:rsidRPr="00AA1217" w:rsidRDefault="00632CF8" w:rsidP="00FB7344">
      <w:pPr>
        <w:pStyle w:val="WPParagraph"/>
      </w:pPr>
      <w:r w:rsidRPr="00AA1217">
        <w:t xml:space="preserve">“Controllers” </w:t>
      </w:r>
    </w:p>
    <w:p w14:paraId="2A04BDF5" w14:textId="77777777" w:rsidR="00632CF8" w:rsidRPr="00AA1217" w:rsidRDefault="00632CF8" w:rsidP="00FB7344">
      <w:pPr>
        <w:pStyle w:val="WPParagraph"/>
      </w:pPr>
      <w:r w:rsidRPr="00AA1217">
        <w:t>This role determines, on behalf of the organisation, the purposes and means of processing personal data.</w:t>
      </w:r>
    </w:p>
    <w:p w14:paraId="12F8211F" w14:textId="77777777" w:rsidR="00632CF8" w:rsidRPr="00AA1217" w:rsidRDefault="00632CF8" w:rsidP="00FB7344">
      <w:pPr>
        <w:pStyle w:val="WPParagraph"/>
      </w:pPr>
      <w:r w:rsidRPr="00AA1217">
        <w:t>“Processors”</w:t>
      </w:r>
    </w:p>
    <w:p w14:paraId="541B4FD1" w14:textId="47750F13" w:rsidR="00632CF8" w:rsidRPr="00AA1217" w:rsidRDefault="00632CF8" w:rsidP="00FB7344">
      <w:pPr>
        <w:pStyle w:val="WPParagraph"/>
      </w:pPr>
      <w:r w:rsidRPr="00AA1217">
        <w:t>This role is responsible for processing personal data on behalf of a controller. The Act places specific legal obligations on you, e.g. you are required to keep and maintain records of personal data and processing activities.</w:t>
      </w:r>
      <w:r w:rsidR="00FB7344">
        <w:t xml:space="preserve"> </w:t>
      </w:r>
      <w:r w:rsidRPr="00AA1217">
        <w:t>This role has legal liabilities if they are responsible for any breach.</w:t>
      </w:r>
    </w:p>
    <w:p w14:paraId="36D1EF8D" w14:textId="77777777" w:rsidR="00632CF8" w:rsidRPr="00AA1217" w:rsidRDefault="00632CF8" w:rsidP="00FB7344">
      <w:pPr>
        <w:pStyle w:val="WPParagraph"/>
        <w:rPr>
          <w:b/>
        </w:rPr>
      </w:pPr>
      <w:r w:rsidRPr="00AA1217">
        <w:t>Data Protection Officer</w:t>
      </w:r>
      <w:r w:rsidRPr="00AA1217">
        <w:rPr>
          <w:b/>
        </w:rPr>
        <w:t>.</w:t>
      </w:r>
    </w:p>
    <w:p w14:paraId="2EDFB9E8" w14:textId="77777777" w:rsidR="00632CF8" w:rsidRPr="00AA1217" w:rsidRDefault="00632CF8" w:rsidP="00FB7344">
      <w:pPr>
        <w:pStyle w:val="WPParagraph"/>
      </w:pPr>
      <w:r w:rsidRPr="00AA1217">
        <w:t>This role is a must only in certain circumstances if you are:</w:t>
      </w:r>
    </w:p>
    <w:p w14:paraId="57EBD046" w14:textId="2D02B5D7" w:rsidR="00632CF8" w:rsidRPr="00AA1217" w:rsidRDefault="00FB7344" w:rsidP="00FB7344">
      <w:pPr>
        <w:pStyle w:val="WPBullet"/>
      </w:pPr>
      <w:r w:rsidRPr="00AA1217">
        <w:t>A public authority (except for courts)</w:t>
      </w:r>
    </w:p>
    <w:p w14:paraId="0CA1E2DA" w14:textId="09D7E21F" w:rsidR="00632CF8" w:rsidRPr="00AA1217" w:rsidRDefault="00FB7344" w:rsidP="00FB7344">
      <w:pPr>
        <w:pStyle w:val="WPBullet"/>
      </w:pPr>
      <w:r w:rsidRPr="00AA1217">
        <w:t xml:space="preserve">Carry out large scale systematic monitoring of individuals </w:t>
      </w:r>
      <w:proofErr w:type="gramStart"/>
      <w:r w:rsidRPr="00AA1217">
        <w:t>e.g.</w:t>
      </w:r>
      <w:proofErr w:type="gramEnd"/>
      <w:r w:rsidRPr="00AA1217">
        <w:t xml:space="preserve"> Online behaviour tracking</w:t>
      </w:r>
    </w:p>
    <w:p w14:paraId="39887B5F" w14:textId="410E913E" w:rsidR="00632CF8" w:rsidRPr="00AA1217" w:rsidRDefault="00FB7344" w:rsidP="00FB7344">
      <w:pPr>
        <w:pStyle w:val="WPBullet"/>
      </w:pPr>
      <w:r w:rsidRPr="00AA1217">
        <w:lastRenderedPageBreak/>
        <w:t xml:space="preserve">Carry out large scale processing of special categories of data, or data relating to criminal convictions and offences </w:t>
      </w:r>
      <w:r w:rsidR="00EC60CA" w:rsidRPr="00AA1217">
        <w:t>e.g.,</w:t>
      </w:r>
      <w:r w:rsidRPr="00AA1217">
        <w:t xml:space="preserve"> Police, </w:t>
      </w:r>
      <w:r w:rsidR="00EC60CA">
        <w:t>DBS</w:t>
      </w:r>
      <w:r w:rsidRPr="00AA1217">
        <w:t xml:space="preserve"> bodies, prison service etc. </w:t>
      </w:r>
    </w:p>
    <w:p w14:paraId="43F1AB80" w14:textId="77777777" w:rsidR="00632CF8" w:rsidRPr="00AA1217" w:rsidRDefault="00632CF8" w:rsidP="00FB7344">
      <w:pPr>
        <w:pStyle w:val="WPParagraph"/>
      </w:pPr>
      <w:r w:rsidRPr="00AA1217">
        <w:t>“personal data”</w:t>
      </w:r>
    </w:p>
    <w:p w14:paraId="294D2BFC" w14:textId="1E0EF044" w:rsidR="00632CF8" w:rsidRPr="00AA1217" w:rsidRDefault="00632CF8" w:rsidP="00FB7344">
      <w:pPr>
        <w:pStyle w:val="WPParagraph"/>
      </w:pPr>
      <w:r w:rsidRPr="00AA1217">
        <w:t xml:space="preserve">This means any information relating to an identifiable person can be directly or indirectly identified in particular by reference to an identifier. So, this would include name, reference or identification number, location data or online identifier. This reflects changes in technology </w:t>
      </w:r>
      <w:r w:rsidR="00B16443">
        <w:t>that</w:t>
      </w:r>
      <w:r w:rsidRPr="00AA1217">
        <w:t xml:space="preserve"> incorporates a wide range of different identifiers. Personal Data applies to both automated and manual filing systems. It can also apply to pseudonymised e.g. key-coded can fall within the GDPR dependent on how difficult it is to attribute the pseudonym to a particular individual’s race, ethnic origin, politics, religion, trade union membership, sex life or sexual orientation.</w:t>
      </w:r>
    </w:p>
    <w:p w14:paraId="109D3E43" w14:textId="36B90145" w:rsidR="00632CF8" w:rsidRPr="00AA1217" w:rsidRDefault="00632CF8" w:rsidP="00FB7344">
      <w:pPr>
        <w:pStyle w:val="WPParagraph"/>
      </w:pPr>
      <w:r w:rsidRPr="00AA1217">
        <w:t xml:space="preserve">“Special Categories of </w:t>
      </w:r>
      <w:r w:rsidR="00665FE7">
        <w:t>P</w:t>
      </w:r>
      <w:r w:rsidRPr="00AA1217">
        <w:t>ersonal Data”</w:t>
      </w:r>
    </w:p>
    <w:p w14:paraId="7B6A5066" w14:textId="72727554" w:rsidR="00632CF8" w:rsidRPr="00AA1217" w:rsidRDefault="00632CF8" w:rsidP="00FB7344">
      <w:pPr>
        <w:pStyle w:val="WPParagraph"/>
      </w:pPr>
      <w:r w:rsidRPr="00AA1217">
        <w:t>This category of data is more sensitive and much more protected. Sensitive personal data specifically includes genetic data, biometric data, health, race, ethnic origin, politics, religion, trade union membership, sexual orientation Safeguards apply to other type</w:t>
      </w:r>
      <w:r w:rsidR="00665FE7">
        <w:t>s</w:t>
      </w:r>
      <w:r w:rsidRPr="00AA1217">
        <w:t xml:space="preserve"> of data e.g. criminal convictions and offences; intelligence data etc.</w:t>
      </w:r>
    </w:p>
    <w:p w14:paraId="1F99387E" w14:textId="77777777" w:rsidR="00632CF8" w:rsidRPr="00AA1217" w:rsidRDefault="00632CF8" w:rsidP="00FB7344">
      <w:pPr>
        <w:pStyle w:val="WPHeading2"/>
      </w:pPr>
      <w:r w:rsidRPr="00AA1217">
        <w:t>Data Protection Principles</w:t>
      </w:r>
    </w:p>
    <w:p w14:paraId="5418ED19" w14:textId="77777777" w:rsidR="00632CF8" w:rsidRPr="00AA1217" w:rsidRDefault="00632CF8" w:rsidP="00FB7344">
      <w:pPr>
        <w:pStyle w:val="WPParagraph"/>
      </w:pPr>
      <w:r w:rsidRPr="00AA1217">
        <w:t>The GDPR sets out the following principles for which organisations are responsible and must meet. These require that personal data shall be:</w:t>
      </w:r>
    </w:p>
    <w:p w14:paraId="5B4CC22E" w14:textId="217A8224" w:rsidR="00632CF8" w:rsidRPr="00AA1217" w:rsidRDefault="00FB7344" w:rsidP="00FB7344">
      <w:pPr>
        <w:pStyle w:val="WPBullet"/>
      </w:pPr>
      <w:r w:rsidRPr="00AA1217">
        <w:t>Processed lawfully, fairly and in a transparent manner in relation to individuals</w:t>
      </w:r>
      <w:r w:rsidR="00EC60CA">
        <w:t>.</w:t>
      </w:r>
    </w:p>
    <w:p w14:paraId="2AC24058" w14:textId="2C0BF960" w:rsidR="00632CF8" w:rsidRPr="00AA1217" w:rsidRDefault="00FB7344" w:rsidP="00FB7344">
      <w:pPr>
        <w:pStyle w:val="WPBullet"/>
      </w:pPr>
      <w:r w:rsidRPr="00AA1217">
        <w:t>Be collected for specified, explicit and legitimate purposes, and not further processed in a manne</w:t>
      </w:r>
      <w:r w:rsidR="00632CF8" w:rsidRPr="00AA1217">
        <w:t>r that is incompatible with purposes, further processing for archiving purposes in the public interest, scientific or historical research</w:t>
      </w:r>
      <w:r w:rsidR="00EC60CA">
        <w:t>.</w:t>
      </w:r>
      <w:r w:rsidR="00632CF8" w:rsidRPr="00AA1217">
        <w:t xml:space="preserve"> purposes or statistical purposes shall not </w:t>
      </w:r>
      <w:proofErr w:type="gramStart"/>
      <w:r w:rsidR="00632CF8" w:rsidRPr="00AA1217">
        <w:t>be considered to be</w:t>
      </w:r>
      <w:proofErr w:type="gramEnd"/>
      <w:r w:rsidR="00632CF8" w:rsidRPr="00AA1217">
        <w:t xml:space="preserve"> incompatible with the initial purposes</w:t>
      </w:r>
      <w:r w:rsidR="00EC60CA">
        <w:t>.</w:t>
      </w:r>
    </w:p>
    <w:p w14:paraId="792B3D71" w14:textId="6DDB7923" w:rsidR="00632CF8" w:rsidRPr="00AA1217" w:rsidRDefault="00FB7344" w:rsidP="00FB7344">
      <w:pPr>
        <w:pStyle w:val="WPBullet"/>
      </w:pPr>
      <w:r w:rsidRPr="00AA1217">
        <w:t>Adequate, relev</w:t>
      </w:r>
      <w:r w:rsidR="00632CF8" w:rsidRPr="00AA1217">
        <w:t xml:space="preserve">ant and limited to what is necessary </w:t>
      </w:r>
      <w:r w:rsidR="00665FE7">
        <w:t>for</w:t>
      </w:r>
      <w:r w:rsidR="00632CF8" w:rsidRPr="00AA1217">
        <w:t xml:space="preserve"> the purposes for which they are </w:t>
      </w:r>
      <w:r w:rsidR="00EC60CA" w:rsidRPr="00AA1217">
        <w:t>processed.</w:t>
      </w:r>
    </w:p>
    <w:p w14:paraId="0AE11137" w14:textId="17C31B7E" w:rsidR="00632CF8" w:rsidRPr="00AA1217" w:rsidRDefault="00FB7344" w:rsidP="00FB7344">
      <w:pPr>
        <w:pStyle w:val="WPBullet"/>
      </w:pPr>
      <w:r w:rsidRPr="00AA1217">
        <w:t xml:space="preserve">Accurate and where necessary kept up to date, every reasonable step must be taken that personal data that is inaccurate, having regard to the purposes for which </w:t>
      </w:r>
      <w:r w:rsidR="00632CF8" w:rsidRPr="00AA1217">
        <w:t xml:space="preserve">they are processed, are erased or rectified without </w:t>
      </w:r>
      <w:r w:rsidR="00EC60CA" w:rsidRPr="00AA1217">
        <w:t>delay.</w:t>
      </w:r>
    </w:p>
    <w:p w14:paraId="775E1383" w14:textId="0119D6E7" w:rsidR="00632CF8" w:rsidRPr="00AA1217" w:rsidRDefault="00FB7344" w:rsidP="00FB7344">
      <w:pPr>
        <w:pStyle w:val="WPBullet"/>
      </w:pPr>
      <w:r w:rsidRPr="00AA1217">
        <w:t xml:space="preserve">Kept in a form </w:t>
      </w:r>
      <w:r w:rsidR="00665FE7">
        <w:t>that</w:t>
      </w:r>
      <w:r w:rsidRPr="00AA1217">
        <w:t xml:space="preserve"> permits identification of data subjects for no longer than is necessary for the purposes for which the personal data are processed</w:t>
      </w:r>
      <w:r w:rsidR="00EC60CA">
        <w:t>.</w:t>
      </w:r>
    </w:p>
    <w:p w14:paraId="6F1F930E" w14:textId="57561EFA" w:rsidR="00632CF8" w:rsidRPr="00AA1217" w:rsidRDefault="00FB7344" w:rsidP="00FB7344">
      <w:pPr>
        <w:pStyle w:val="WPBullet"/>
      </w:pPr>
      <w:r w:rsidRPr="00AA1217">
        <w:t xml:space="preserve">Personal data may be stored for longer purposes in so far as the personal data will be processed solely for archiving purposes in the public interest, scientific or historical research purposes or statistical purposes subject to the appropriate technical and organisational measures required by the </w:t>
      </w:r>
      <w:r w:rsidR="00EC60CA">
        <w:t>GDPR</w:t>
      </w:r>
      <w:r w:rsidRPr="00AA1217">
        <w:t xml:space="preserve"> (the safeguards) to safeguard the rights and freedoms of </w:t>
      </w:r>
      <w:r w:rsidR="00EC60CA" w:rsidRPr="00AA1217">
        <w:t>individuals.</w:t>
      </w:r>
      <w:r w:rsidRPr="00AA1217">
        <w:t xml:space="preserve"> </w:t>
      </w:r>
    </w:p>
    <w:p w14:paraId="295973B4" w14:textId="005548E7" w:rsidR="00632CF8" w:rsidRPr="00AA1217" w:rsidRDefault="00FB7344" w:rsidP="00FB7344">
      <w:pPr>
        <w:pStyle w:val="WPBullet"/>
      </w:pPr>
      <w:r w:rsidRPr="00AA1217">
        <w:t>Processed in a manner that ensures appropriate security of personal data. Including protection against unauthorised or unlawful processing and accidental loss. Destruction or damage, using appropriate technical or organisational measures</w:t>
      </w:r>
      <w:r w:rsidR="00EC60CA">
        <w:t>.</w:t>
      </w:r>
    </w:p>
    <w:p w14:paraId="2BD44B37" w14:textId="1B2DECB7" w:rsidR="00632CF8" w:rsidRPr="00AA1217" w:rsidRDefault="00632CF8" w:rsidP="00FB7344">
      <w:pPr>
        <w:pStyle w:val="WPParagraph"/>
      </w:pPr>
      <w:r w:rsidRPr="00AA1217">
        <w:t>“The controller shall be responsible for, and be able to demonstrate, compliance with the principles” Article 5 (2) GDPR</w:t>
      </w:r>
    </w:p>
    <w:p w14:paraId="0A5654E0" w14:textId="77777777" w:rsidR="00632CF8" w:rsidRPr="00AA1217" w:rsidRDefault="00632CF8" w:rsidP="00FB7344">
      <w:pPr>
        <w:pStyle w:val="WPHeading2"/>
      </w:pPr>
      <w:r w:rsidRPr="00AA1217">
        <w:lastRenderedPageBreak/>
        <w:t>“Lawful bases” for processing</w:t>
      </w:r>
    </w:p>
    <w:p w14:paraId="2D02CB53" w14:textId="77777777" w:rsidR="00632CF8" w:rsidRPr="00AA1217" w:rsidRDefault="00632CF8" w:rsidP="00FB7344">
      <w:pPr>
        <w:pStyle w:val="WPParagraph"/>
      </w:pPr>
      <w:r w:rsidRPr="00AA1217">
        <w:t>There are 6 lawful bases for processing data. These are:</w:t>
      </w:r>
    </w:p>
    <w:p w14:paraId="5F3F0099" w14:textId="77777777" w:rsidR="00632CF8" w:rsidRPr="00AA1217" w:rsidRDefault="00632CF8" w:rsidP="00FB7344">
      <w:pPr>
        <w:pStyle w:val="WPBullet"/>
      </w:pPr>
      <w:r w:rsidRPr="00AA1217">
        <w:rPr>
          <w:b/>
        </w:rPr>
        <w:t>Consent:</w:t>
      </w:r>
      <w:r w:rsidRPr="00AA1217">
        <w:t xml:space="preserve"> the individual has given clear consent for us to process their personal data for a specific purpose.</w:t>
      </w:r>
    </w:p>
    <w:p w14:paraId="0F06D86F" w14:textId="77777777" w:rsidR="00632CF8" w:rsidRPr="00AA1217" w:rsidRDefault="00632CF8" w:rsidP="00FB7344">
      <w:pPr>
        <w:pStyle w:val="WPBullet"/>
      </w:pPr>
      <w:r w:rsidRPr="00AA1217">
        <w:rPr>
          <w:b/>
        </w:rPr>
        <w:t xml:space="preserve">Contract: </w:t>
      </w:r>
      <w:r w:rsidRPr="00AA1217">
        <w:t xml:space="preserve">the processing is necessary for a contract you have with the individual, or because they have asked us to take specific steps before </w:t>
      </w:r>
      <w:proofErr w:type="gramStart"/>
      <w:r w:rsidRPr="00AA1217">
        <w:t>entering into</w:t>
      </w:r>
      <w:proofErr w:type="gramEnd"/>
      <w:r w:rsidRPr="00AA1217">
        <w:t xml:space="preserve"> a contract.</w:t>
      </w:r>
    </w:p>
    <w:p w14:paraId="14A9CE8D" w14:textId="77777777" w:rsidR="00632CF8" w:rsidRPr="00AA1217" w:rsidRDefault="00632CF8" w:rsidP="00FB7344">
      <w:pPr>
        <w:pStyle w:val="WPBullet"/>
        <w:rPr>
          <w:b/>
        </w:rPr>
      </w:pPr>
      <w:r w:rsidRPr="00AA1217">
        <w:rPr>
          <w:b/>
        </w:rPr>
        <w:t xml:space="preserve">Legal Obligation: </w:t>
      </w:r>
      <w:r w:rsidRPr="00AA1217">
        <w:t>the processing is necessary for us to comply with the law (not including contractual obligations).</w:t>
      </w:r>
    </w:p>
    <w:p w14:paraId="5165C1DA" w14:textId="77777777" w:rsidR="00632CF8" w:rsidRPr="00AA1217" w:rsidRDefault="00632CF8" w:rsidP="00FB7344">
      <w:pPr>
        <w:pStyle w:val="WPBullet"/>
        <w:rPr>
          <w:b/>
        </w:rPr>
      </w:pPr>
      <w:r w:rsidRPr="00AA1217">
        <w:rPr>
          <w:b/>
        </w:rPr>
        <w:t xml:space="preserve">Vital Interests: </w:t>
      </w:r>
      <w:r w:rsidRPr="00AA1217">
        <w:t>the processing is necessary to protect someone’s life.</w:t>
      </w:r>
    </w:p>
    <w:p w14:paraId="47CA9EBD" w14:textId="77777777" w:rsidR="00632CF8" w:rsidRPr="00AA1217" w:rsidRDefault="00632CF8" w:rsidP="00FB7344">
      <w:pPr>
        <w:pStyle w:val="WPBullet"/>
        <w:rPr>
          <w:b/>
        </w:rPr>
      </w:pPr>
      <w:r w:rsidRPr="00AA1217">
        <w:rPr>
          <w:b/>
        </w:rPr>
        <w:t xml:space="preserve">Public Task: </w:t>
      </w:r>
      <w:r w:rsidRPr="00AA1217">
        <w:t>the processing is necessary for us to perform a task in the public interest, or for official functions and the task or function has a clear basis in law.</w:t>
      </w:r>
    </w:p>
    <w:p w14:paraId="43388AA2" w14:textId="720EE921" w:rsidR="00632CF8" w:rsidRPr="00FB7344" w:rsidRDefault="00632CF8" w:rsidP="00FB7344">
      <w:pPr>
        <w:pStyle w:val="WPBullet"/>
        <w:rPr>
          <w:b/>
          <w:u w:val="single"/>
        </w:rPr>
      </w:pPr>
      <w:r w:rsidRPr="00AA1217">
        <w:rPr>
          <w:b/>
        </w:rPr>
        <w:t xml:space="preserve">Legitimate interests: </w:t>
      </w:r>
      <w:r w:rsidRPr="00AA1217">
        <w:t>the processing is necessary for our legitimate interests or the legitimate interests of a third party unless there is a good reason to protect the individual’s personal data which overrides those legitimate interests. (Does not apply if a public authority is processing data to perform its official tasks).</w:t>
      </w:r>
    </w:p>
    <w:p w14:paraId="7D902EF7" w14:textId="52AEBB75" w:rsidR="00FB7344" w:rsidRPr="00AA1217" w:rsidRDefault="00FB7344" w:rsidP="00FB7344">
      <w:pPr>
        <w:pStyle w:val="WPParagraph"/>
      </w:pPr>
      <w:r w:rsidRPr="00AA1217">
        <w:rPr>
          <w:b/>
        </w:rPr>
        <w:t>“Lawful bases</w:t>
      </w:r>
      <w:r w:rsidR="00CB58D2">
        <w:rPr>
          <w:b/>
        </w:rPr>
        <w:t xml:space="preserve">” </w:t>
      </w:r>
      <w:r w:rsidRPr="00AA1217">
        <w:t xml:space="preserve">must be determined by the organisation </w:t>
      </w:r>
      <w:r w:rsidRPr="00AA1217">
        <w:rPr>
          <w:u w:val="single"/>
        </w:rPr>
        <w:t>before</w:t>
      </w:r>
      <w:r w:rsidRPr="00AA1217">
        <w:t xml:space="preserve"> processing any personal data and </w:t>
      </w:r>
      <w:r w:rsidR="00665FE7">
        <w:t>thorough consideration must be</w:t>
      </w:r>
      <w:r w:rsidRPr="00AA1217">
        <w:t xml:space="preserve"> given to this decision. </w:t>
      </w:r>
    </w:p>
    <w:p w14:paraId="41127E9D" w14:textId="7DD474B5" w:rsidR="00FB7344" w:rsidRPr="00FB7344" w:rsidRDefault="005A7CF4" w:rsidP="00FB7344">
      <w:pPr>
        <w:pStyle w:val="WPParagraph"/>
      </w:pPr>
      <w:r>
        <w:t>Service users</w:t>
      </w:r>
      <w:r w:rsidR="00FB7344" w:rsidRPr="00AA1217">
        <w:t xml:space="preserve"> must be aware of the lawful base used by this organisation to process their personal data </w:t>
      </w:r>
    </w:p>
    <w:p w14:paraId="6B2B37C0" w14:textId="77777777" w:rsidR="00632CF8" w:rsidRPr="00AA1217" w:rsidRDefault="00632CF8" w:rsidP="00FB7344">
      <w:pPr>
        <w:pStyle w:val="WPHeading2"/>
      </w:pPr>
      <w:r w:rsidRPr="00AA1217">
        <w:t>Consent</w:t>
      </w:r>
    </w:p>
    <w:p w14:paraId="7406A4DA" w14:textId="7B5BE62B" w:rsidR="00632CF8" w:rsidRPr="00AA1217" w:rsidRDefault="00632CF8" w:rsidP="00FB7344">
      <w:pPr>
        <w:pStyle w:val="WPParagraph"/>
      </w:pPr>
      <w:r w:rsidRPr="00AA1217">
        <w:t>The GDPR sets a high standard here.</w:t>
      </w:r>
      <w:r w:rsidR="00FB7344">
        <w:t xml:space="preserve"> </w:t>
      </w:r>
      <w:r w:rsidRPr="00AA1217">
        <w:t>Consent means offering individuals real choice and control. Consent practices and existing paperwork will need to be refreshed and meet specific requirements. These are:</w:t>
      </w:r>
    </w:p>
    <w:p w14:paraId="3DEF32CF" w14:textId="145A57F1" w:rsidR="00632CF8" w:rsidRPr="00AA1217" w:rsidRDefault="00FB7344" w:rsidP="00FB7344">
      <w:pPr>
        <w:pStyle w:val="WPBullet"/>
      </w:pPr>
      <w:r w:rsidRPr="00AA1217">
        <w:t>Positive opt-in, no pre-ticked boxes or other method</w:t>
      </w:r>
      <w:r w:rsidR="00665FE7">
        <w:t>s</w:t>
      </w:r>
      <w:r w:rsidRPr="00AA1217">
        <w:t xml:space="preserve"> of “default” consent</w:t>
      </w:r>
      <w:r w:rsidR="00EC60CA">
        <w:t>.</w:t>
      </w:r>
    </w:p>
    <w:p w14:paraId="1C7D1388" w14:textId="10B7ED09" w:rsidR="00632CF8" w:rsidRPr="00AA1217" w:rsidRDefault="00FB7344" w:rsidP="00FB7344">
      <w:pPr>
        <w:pStyle w:val="WPBullet"/>
      </w:pPr>
      <w:r w:rsidRPr="00AA1217">
        <w:t>A clear and specific statement of consent</w:t>
      </w:r>
      <w:r w:rsidR="00EC60CA">
        <w:t>.</w:t>
      </w:r>
    </w:p>
    <w:p w14:paraId="05630434" w14:textId="76C222A4" w:rsidR="00632CF8" w:rsidRPr="00AA1217" w:rsidRDefault="00FB7344" w:rsidP="00FB7344">
      <w:pPr>
        <w:pStyle w:val="WPBullet"/>
      </w:pPr>
      <w:r w:rsidRPr="00AA1217">
        <w:t>Vague or</w:t>
      </w:r>
      <w:r w:rsidR="00632CF8" w:rsidRPr="00AA1217">
        <w:t xml:space="preserve"> blanket consent is not enough</w:t>
      </w:r>
      <w:r w:rsidR="00EC60CA">
        <w:t>.</w:t>
      </w:r>
    </w:p>
    <w:p w14:paraId="42A4F06B" w14:textId="249EAF91" w:rsidR="00632CF8" w:rsidRPr="00AA1217" w:rsidRDefault="00FB7344" w:rsidP="00FB7344">
      <w:pPr>
        <w:pStyle w:val="WPBullet"/>
      </w:pPr>
      <w:r w:rsidRPr="00AA1217">
        <w:t>Keep consent requests separate from other terms and conditions</w:t>
      </w:r>
      <w:r w:rsidR="00EC60CA">
        <w:t>.</w:t>
      </w:r>
    </w:p>
    <w:p w14:paraId="4CA8152F" w14:textId="3FC28615" w:rsidR="00632CF8" w:rsidRPr="00AA1217" w:rsidRDefault="00FB7344" w:rsidP="00FB7344">
      <w:pPr>
        <w:pStyle w:val="WPBullet"/>
      </w:pPr>
      <w:r w:rsidRPr="00AA1217">
        <w:t>Keep evidence of consent – who, when, how, and what you told people</w:t>
      </w:r>
      <w:r w:rsidR="00EC60CA">
        <w:t>.</w:t>
      </w:r>
    </w:p>
    <w:p w14:paraId="67417D85" w14:textId="7F2B6B5B" w:rsidR="00632CF8" w:rsidRPr="00AA1217" w:rsidRDefault="00FB7344" w:rsidP="00FB7344">
      <w:pPr>
        <w:pStyle w:val="WPBullet"/>
      </w:pPr>
      <w:r w:rsidRPr="00AA1217">
        <w:t>Keep consent under review</w:t>
      </w:r>
      <w:r w:rsidR="00EC60CA">
        <w:t>.</w:t>
      </w:r>
    </w:p>
    <w:p w14:paraId="5679422A" w14:textId="33FCAAA6" w:rsidR="00632CF8" w:rsidRPr="00AA1217" w:rsidRDefault="00FB7344" w:rsidP="00FB7344">
      <w:pPr>
        <w:pStyle w:val="WPBullet"/>
      </w:pPr>
      <w:r w:rsidRPr="00AA1217">
        <w:t>Avoid making consent to processing pre-condition to any service</w:t>
      </w:r>
      <w:r w:rsidR="00EC60CA">
        <w:t>.</w:t>
      </w:r>
      <w:r w:rsidRPr="00AA1217">
        <w:t xml:space="preserve"> </w:t>
      </w:r>
    </w:p>
    <w:p w14:paraId="04EC1FDA" w14:textId="68EC6342" w:rsidR="00632CF8" w:rsidRPr="00AA1217" w:rsidRDefault="00FB7344" w:rsidP="00FB7344">
      <w:pPr>
        <w:pStyle w:val="WPBullet"/>
      </w:pPr>
      <w:r w:rsidRPr="00AA1217">
        <w:t>Emp</w:t>
      </w:r>
      <w:r w:rsidR="00632CF8" w:rsidRPr="00AA1217">
        <w:t xml:space="preserve">loyers need to take extra care to evidence that consent is freely </w:t>
      </w:r>
      <w:r w:rsidR="00EC60CA" w:rsidRPr="00AA1217">
        <w:t>given and</w:t>
      </w:r>
      <w:r w:rsidR="00632CF8" w:rsidRPr="00AA1217">
        <w:t xml:space="preserve"> should avoid over reliance on </w:t>
      </w:r>
      <w:r w:rsidR="00665FE7">
        <w:t xml:space="preserve">the </w:t>
      </w:r>
      <w:r w:rsidR="00632CF8" w:rsidRPr="00AA1217">
        <w:t>consent</w:t>
      </w:r>
      <w:r w:rsidR="00EC60CA">
        <w:t>.</w:t>
      </w:r>
    </w:p>
    <w:p w14:paraId="718E9275" w14:textId="77777777" w:rsidR="00632CF8" w:rsidRPr="00AA1217" w:rsidRDefault="00632CF8" w:rsidP="00FB7344">
      <w:pPr>
        <w:pStyle w:val="WPParagraph"/>
      </w:pPr>
      <w:r w:rsidRPr="00AA1217">
        <w:t>Consent is one lawful basis to consider but organisations in a position of power over individuals should consider alternative “lawful bases”. If we would still process their personal data without consent, then asking for consent is misleading and inherently unfair.</w:t>
      </w:r>
    </w:p>
    <w:p w14:paraId="55AB8131" w14:textId="7EEFCCC1" w:rsidR="00632CF8" w:rsidRPr="00FB7344" w:rsidRDefault="00FB7344" w:rsidP="00FB7344">
      <w:pPr>
        <w:pStyle w:val="WPParagraph"/>
        <w:rPr>
          <w:b/>
          <w:bCs/>
        </w:rPr>
      </w:pPr>
      <w:r w:rsidRPr="00FB7344">
        <w:rPr>
          <w:b/>
          <w:bCs/>
        </w:rPr>
        <w:t xml:space="preserve">Note: </w:t>
      </w:r>
      <w:r w:rsidR="00632CF8" w:rsidRPr="00FB7344">
        <w:rPr>
          <w:b/>
          <w:bCs/>
        </w:rPr>
        <w:t>Consent within this policy relates only to data processing not Health or Support in a Social Care context. You must still use consent as defined within the Mental Capacity Act 2005 to deliver services</w:t>
      </w:r>
    </w:p>
    <w:p w14:paraId="2F880AAC" w14:textId="77777777" w:rsidR="00632CF8" w:rsidRPr="00AA1217" w:rsidRDefault="00632CF8" w:rsidP="00FB7344">
      <w:pPr>
        <w:pStyle w:val="WPHeading2"/>
      </w:pPr>
      <w:r w:rsidRPr="00AA1217">
        <w:lastRenderedPageBreak/>
        <w:t>Legal Obligation</w:t>
      </w:r>
    </w:p>
    <w:p w14:paraId="663F336F" w14:textId="6E21A117" w:rsidR="00632CF8" w:rsidRPr="00AA1217" w:rsidRDefault="00632CF8" w:rsidP="00FB7344">
      <w:pPr>
        <w:pStyle w:val="WPParagraph"/>
      </w:pPr>
      <w:r w:rsidRPr="00AA1217">
        <w:t>Put simply, the processing is necessary for us as an organisation to comply with the law, e.g. the Health and Social Care Act 2008 (Regulated Activities) Regulations 2014, which requires us as providers to collect, handle and process data in a prescribed manner.</w:t>
      </w:r>
    </w:p>
    <w:p w14:paraId="21A50A0F" w14:textId="7F15412F" w:rsidR="00632CF8" w:rsidRPr="00AA1217" w:rsidRDefault="00632CF8" w:rsidP="00FB7344">
      <w:pPr>
        <w:pStyle w:val="WPHeading2"/>
      </w:pPr>
      <w:r w:rsidRPr="00AA1217">
        <w:t>Legitimate Interests</w:t>
      </w:r>
    </w:p>
    <w:p w14:paraId="537FA808" w14:textId="59AF79B7" w:rsidR="00632CF8" w:rsidRPr="00AA1217" w:rsidRDefault="00FB7344" w:rsidP="00FB7344">
      <w:pPr>
        <w:pStyle w:val="WPBullet"/>
        <w:rPr>
          <w:b/>
          <w:u w:val="single"/>
        </w:rPr>
      </w:pPr>
      <w:r w:rsidRPr="00AA1217">
        <w:t>This is the most flexible lawful basis for processing</w:t>
      </w:r>
      <w:r w:rsidR="00EC60CA">
        <w:t>.</w:t>
      </w:r>
      <w:r w:rsidRPr="00AA1217">
        <w:t xml:space="preserve"> </w:t>
      </w:r>
    </w:p>
    <w:p w14:paraId="635E18CA" w14:textId="3CB07CC6" w:rsidR="00632CF8" w:rsidRPr="00AA1217" w:rsidRDefault="00FB7344" w:rsidP="00FB7344">
      <w:pPr>
        <w:pStyle w:val="WPBullet"/>
      </w:pPr>
      <w:r w:rsidRPr="00AA1217">
        <w:t>It is likely to be appropriate where we process in ways that people wou</w:t>
      </w:r>
      <w:r w:rsidR="00632CF8" w:rsidRPr="00AA1217">
        <w:t>ld reasonably expect us to, with a minimal privacy impact, or where there is a compelling justification for the processing</w:t>
      </w:r>
      <w:r w:rsidR="00EC60CA">
        <w:t>.</w:t>
      </w:r>
    </w:p>
    <w:p w14:paraId="2BE9EE14" w14:textId="1716B66C" w:rsidR="00632CF8" w:rsidRPr="00AA1217" w:rsidRDefault="00FB7344" w:rsidP="00FB7344">
      <w:pPr>
        <w:pStyle w:val="WPBullet"/>
      </w:pPr>
      <w:r w:rsidRPr="00AA1217">
        <w:t>There are 3 elements to consider when using this lawful base. We need to:</w:t>
      </w:r>
    </w:p>
    <w:p w14:paraId="485F2FEF" w14:textId="0796BBD5" w:rsidR="00632CF8" w:rsidRPr="00AA1217" w:rsidRDefault="00FB7344" w:rsidP="00FB7344">
      <w:pPr>
        <w:pStyle w:val="WPBullet"/>
      </w:pPr>
      <w:r w:rsidRPr="00AA1217">
        <w:t>Identify a legitimate interest</w:t>
      </w:r>
      <w:r w:rsidR="00EC60CA">
        <w:t>.</w:t>
      </w:r>
    </w:p>
    <w:p w14:paraId="06BEC649" w14:textId="6B7BC27F" w:rsidR="00632CF8" w:rsidRPr="00AA1217" w:rsidRDefault="00FB7344" w:rsidP="00FB7344">
      <w:pPr>
        <w:pStyle w:val="WPBullet"/>
      </w:pPr>
      <w:r w:rsidRPr="00AA1217">
        <w:t xml:space="preserve">Show that the processing is </w:t>
      </w:r>
      <w:r w:rsidR="00632CF8" w:rsidRPr="00AA1217">
        <w:t xml:space="preserve">necessary to achieve it: and balance it against the individual’s interests, rights and </w:t>
      </w:r>
      <w:r w:rsidR="00EC60CA" w:rsidRPr="00AA1217">
        <w:t>freedoms.</w:t>
      </w:r>
    </w:p>
    <w:p w14:paraId="5FC9858E" w14:textId="6F96CF2C" w:rsidR="00632CF8" w:rsidRPr="00AA1217" w:rsidRDefault="00FB7344" w:rsidP="00FB7344">
      <w:pPr>
        <w:pStyle w:val="WPBullet"/>
      </w:pPr>
      <w:r w:rsidRPr="00AA1217">
        <w:t>Legitimate interests can mean our organisations, interest of third parties, commercial interests, individual or social benefits</w:t>
      </w:r>
      <w:r w:rsidR="00EC60CA">
        <w:t>.</w:t>
      </w:r>
    </w:p>
    <w:p w14:paraId="51158AC7" w14:textId="53AEAFB0" w:rsidR="00632CF8" w:rsidRPr="00AA1217" w:rsidRDefault="00FB7344" w:rsidP="00FB7344">
      <w:pPr>
        <w:pStyle w:val="WPBullet"/>
      </w:pPr>
      <w:r w:rsidRPr="00AA1217">
        <w:t>The processing must be necessary</w:t>
      </w:r>
      <w:r w:rsidR="00EC60CA">
        <w:t>.</w:t>
      </w:r>
    </w:p>
    <w:p w14:paraId="4279C73D" w14:textId="1550B14E" w:rsidR="00632CF8" w:rsidRPr="00AA1217" w:rsidRDefault="00FB7344" w:rsidP="00FB7344">
      <w:pPr>
        <w:pStyle w:val="WPBullet"/>
      </w:pPr>
      <w:r w:rsidRPr="00AA1217">
        <w:t>A balance must be struck between our interests, the individual’s and would it be reasonable to expect the processing, or would it cause unnecessary harm, then their interests are likely to override our legitimate interests</w:t>
      </w:r>
      <w:r w:rsidR="00EC60CA">
        <w:t>.</w:t>
      </w:r>
    </w:p>
    <w:p w14:paraId="736B50B4" w14:textId="1E0A89AF" w:rsidR="00FB7344" w:rsidRDefault="00FB7344" w:rsidP="00FB7344">
      <w:pPr>
        <w:pStyle w:val="WPBullet"/>
      </w:pPr>
      <w:r w:rsidRPr="00AA1217">
        <w:t>Keep a record of your legitimate</w:t>
      </w:r>
      <w:r w:rsidR="00632CF8" w:rsidRPr="00AA1217">
        <w:t xml:space="preserve"> interest’s assessment (</w:t>
      </w:r>
      <w:r w:rsidR="00EC60CA">
        <w:t>LIA</w:t>
      </w:r>
      <w:r w:rsidR="00632CF8" w:rsidRPr="00AA1217">
        <w:t xml:space="preserve">) to help you demonstrate </w:t>
      </w:r>
      <w:r w:rsidR="00EC60CA" w:rsidRPr="00AA1217">
        <w:t>compliance.</w:t>
      </w:r>
    </w:p>
    <w:p w14:paraId="1A31FF9D" w14:textId="03DA93F8" w:rsidR="00632CF8" w:rsidRPr="00AA1217" w:rsidRDefault="00632CF8" w:rsidP="00FB7344">
      <w:pPr>
        <w:pStyle w:val="WPParagraph"/>
      </w:pPr>
      <w:r w:rsidRPr="00AA1217">
        <w:t xml:space="preserve">The above are the 3 most pertinent bases for Health and Social Care data processing activity. </w:t>
      </w:r>
    </w:p>
    <w:p w14:paraId="3B41E752" w14:textId="0DACE33E" w:rsidR="00FB7344" w:rsidRDefault="00632CF8" w:rsidP="00FB7344">
      <w:pPr>
        <w:pStyle w:val="WPHeading2"/>
      </w:pPr>
      <w:r w:rsidRPr="00AA1217">
        <w:t>Contract, Vital Interests o</w:t>
      </w:r>
      <w:r w:rsidR="00665FE7">
        <w:t>r</w:t>
      </w:r>
      <w:r w:rsidRPr="00AA1217">
        <w:t xml:space="preserve"> Public Task</w:t>
      </w:r>
    </w:p>
    <w:p w14:paraId="6591AD9E" w14:textId="3C968795" w:rsidR="00FB7344" w:rsidRDefault="00FB7344" w:rsidP="00FB7344">
      <w:pPr>
        <w:pStyle w:val="WPParagraph"/>
      </w:pPr>
      <w:r>
        <w:t xml:space="preserve">These </w:t>
      </w:r>
      <w:r w:rsidR="00632CF8" w:rsidRPr="00AA1217">
        <w:t>apply within specific work settings and would be difficult to meet because service providers are subject to specific legislative and regulatory requirements to work within a “Regulated Activity”.</w:t>
      </w:r>
    </w:p>
    <w:p w14:paraId="416C902D" w14:textId="77777777" w:rsidR="00FB7344" w:rsidRDefault="00632CF8" w:rsidP="00FB7344">
      <w:pPr>
        <w:pStyle w:val="WPHeading2"/>
      </w:pPr>
      <w:r w:rsidRPr="00AA1217">
        <w:t>Individual Rights</w:t>
      </w:r>
    </w:p>
    <w:p w14:paraId="76CA34F7" w14:textId="70EFFA91" w:rsidR="00632CF8" w:rsidRPr="00AA1217" w:rsidRDefault="00632CF8" w:rsidP="00FB7344">
      <w:pPr>
        <w:pStyle w:val="WPParagraph"/>
      </w:pPr>
      <w:r w:rsidRPr="00AA1217">
        <w:t xml:space="preserve">The GDPR provides the following rights for individuals: </w:t>
      </w:r>
    </w:p>
    <w:p w14:paraId="465ED3ED" w14:textId="28EB91A9" w:rsidR="00632CF8" w:rsidRPr="00AA1217" w:rsidRDefault="00FB7344" w:rsidP="00FB7344">
      <w:pPr>
        <w:pStyle w:val="WPBullet"/>
      </w:pPr>
      <w:r w:rsidRPr="00AA1217">
        <w:t xml:space="preserve">Right to be informed </w:t>
      </w:r>
    </w:p>
    <w:p w14:paraId="3EF51007" w14:textId="5887F0CD" w:rsidR="00632CF8" w:rsidRPr="00AA1217" w:rsidRDefault="00FB7344" w:rsidP="00FB7344">
      <w:pPr>
        <w:pStyle w:val="WPBullet"/>
      </w:pPr>
      <w:r w:rsidRPr="00AA1217">
        <w:t xml:space="preserve">Right of access </w:t>
      </w:r>
    </w:p>
    <w:p w14:paraId="5A74A9B8" w14:textId="6244B48F" w:rsidR="00632CF8" w:rsidRPr="00AA1217" w:rsidRDefault="00FB7344" w:rsidP="00FB7344">
      <w:pPr>
        <w:pStyle w:val="WPBullet"/>
      </w:pPr>
      <w:r w:rsidRPr="00AA1217">
        <w:t xml:space="preserve">Right to rectification </w:t>
      </w:r>
    </w:p>
    <w:p w14:paraId="489FD521" w14:textId="3B572689" w:rsidR="00632CF8" w:rsidRPr="00AA1217" w:rsidRDefault="00FB7344" w:rsidP="00FB7344">
      <w:pPr>
        <w:pStyle w:val="WPBullet"/>
      </w:pPr>
      <w:r w:rsidRPr="00AA1217">
        <w:t xml:space="preserve">Right to erasure </w:t>
      </w:r>
    </w:p>
    <w:p w14:paraId="36C0324C" w14:textId="33B50A58" w:rsidR="00632CF8" w:rsidRPr="00AA1217" w:rsidRDefault="00FB7344" w:rsidP="00FB7344">
      <w:pPr>
        <w:pStyle w:val="WPBullet"/>
      </w:pPr>
      <w:r w:rsidRPr="00AA1217">
        <w:t xml:space="preserve">Right to restrict processing </w:t>
      </w:r>
    </w:p>
    <w:p w14:paraId="06566940" w14:textId="0516FD10" w:rsidR="00632CF8" w:rsidRPr="00AA1217" w:rsidRDefault="00FB7344" w:rsidP="00FB7344">
      <w:pPr>
        <w:pStyle w:val="WPBullet"/>
      </w:pPr>
      <w:r w:rsidRPr="00AA1217">
        <w:t xml:space="preserve">Right to data portability </w:t>
      </w:r>
    </w:p>
    <w:p w14:paraId="3C107559" w14:textId="65766134" w:rsidR="00632CF8" w:rsidRPr="00AA1217" w:rsidRDefault="00FB7344" w:rsidP="00FB7344">
      <w:pPr>
        <w:pStyle w:val="WPBullet"/>
      </w:pPr>
      <w:r w:rsidRPr="00AA1217">
        <w:t xml:space="preserve">Right to object </w:t>
      </w:r>
    </w:p>
    <w:p w14:paraId="5E729A8B" w14:textId="1B8DFEC3" w:rsidR="00632CF8" w:rsidRPr="00AA1217" w:rsidRDefault="00FB7344" w:rsidP="00FB7344">
      <w:pPr>
        <w:pStyle w:val="WPParagraph"/>
      </w:pPr>
      <w:r w:rsidRPr="00AA1217">
        <w:t xml:space="preserve">Rights </w:t>
      </w:r>
      <w:r w:rsidR="00665FE7">
        <w:t>concerning</w:t>
      </w:r>
      <w:r w:rsidRPr="00AA1217">
        <w:t xml:space="preserve"> automated decision making and profiling</w:t>
      </w:r>
      <w:r w:rsidR="00EC60CA">
        <w:t>.</w:t>
      </w:r>
      <w:r w:rsidRPr="00AA1217">
        <w:t xml:space="preserve"> </w:t>
      </w:r>
    </w:p>
    <w:p w14:paraId="1F723971" w14:textId="5C4ED927" w:rsidR="00632CF8" w:rsidRPr="00AA1217" w:rsidRDefault="00632CF8" w:rsidP="00FB7344">
      <w:pPr>
        <w:pStyle w:val="WPParagraph"/>
      </w:pPr>
      <w:r w:rsidRPr="00AA1217">
        <w:t xml:space="preserve">All relevant guidance to individual rights is not yet complete, Working Party (WP)29 will continue to work and produce such guidance as is thought appropriate. </w:t>
      </w:r>
      <w:r w:rsidRPr="00AA1217">
        <w:br/>
      </w:r>
      <w:r w:rsidRPr="00AA1217">
        <w:lastRenderedPageBreak/>
        <w:t>Any individual request which falls into the above categories this organisation will follow the relevant guidance currently available on the following website</w:t>
      </w:r>
      <w:r w:rsidR="00EC60CA">
        <w:t>.</w:t>
      </w:r>
    </w:p>
    <w:p w14:paraId="6B04760D" w14:textId="4641D581" w:rsidR="00632CF8" w:rsidRPr="00AA1217" w:rsidRDefault="00201F50" w:rsidP="00FB7344">
      <w:pPr>
        <w:pStyle w:val="WPParagraph"/>
      </w:pPr>
      <w:hyperlink r:id="rId12" w:history="1">
        <w:r w:rsidR="00632CF8" w:rsidRPr="00AA1217">
          <w:rPr>
            <w:rStyle w:val="Hyperlink"/>
          </w:rPr>
          <w:t>https://ico.org.uk/for-organisations/guide-to-the-general-data-protection-regulation-gdpr/whats-new/</w:t>
        </w:r>
      </w:hyperlink>
      <w:r w:rsidR="00632CF8" w:rsidRPr="00AA1217">
        <w:t xml:space="preserve"> </w:t>
      </w:r>
    </w:p>
    <w:p w14:paraId="35588454" w14:textId="77777777" w:rsidR="00FB7344" w:rsidRDefault="00632CF8" w:rsidP="00FB7344">
      <w:pPr>
        <w:pStyle w:val="WPHeading2"/>
      </w:pPr>
      <w:r w:rsidRPr="00AA1217">
        <w:t>Privacy notices, transparency and control</w:t>
      </w:r>
    </w:p>
    <w:p w14:paraId="76B7D642" w14:textId="317336F6" w:rsidR="00632CF8" w:rsidRPr="00AA1217" w:rsidRDefault="00632CF8" w:rsidP="00FB7344">
      <w:pPr>
        <w:pStyle w:val="WPParagraph"/>
      </w:pPr>
      <w:r w:rsidRPr="00AA1217">
        <w:t>To start a privacy notice, you need to tell people, as a minimum</w:t>
      </w:r>
    </w:p>
    <w:p w14:paraId="05A3875C" w14:textId="4FD6D896" w:rsidR="00632CF8" w:rsidRPr="00AA1217" w:rsidRDefault="00FB7344" w:rsidP="00FB7344">
      <w:pPr>
        <w:pStyle w:val="WPBullet"/>
      </w:pPr>
      <w:r w:rsidRPr="00AA1217">
        <w:t>Who you are</w:t>
      </w:r>
      <w:r w:rsidR="00EC60CA">
        <w:t>.</w:t>
      </w:r>
    </w:p>
    <w:p w14:paraId="6D8C95AF" w14:textId="003FCD3C" w:rsidR="00632CF8" w:rsidRPr="00AA1217" w:rsidRDefault="00FB7344" w:rsidP="00FB7344">
      <w:pPr>
        <w:pStyle w:val="WPBullet"/>
      </w:pPr>
      <w:r w:rsidRPr="00AA1217">
        <w:t>What you are going to do with their inform</w:t>
      </w:r>
      <w:r w:rsidR="00632CF8" w:rsidRPr="00AA1217">
        <w:t>ation</w:t>
      </w:r>
      <w:r w:rsidR="00EC60CA">
        <w:t>.</w:t>
      </w:r>
    </w:p>
    <w:p w14:paraId="45573C6E" w14:textId="57ED90BF" w:rsidR="00632CF8" w:rsidRPr="00AA1217" w:rsidRDefault="00FB7344" w:rsidP="00FB7344">
      <w:pPr>
        <w:pStyle w:val="WPBullet"/>
      </w:pPr>
      <w:r w:rsidRPr="00AA1217">
        <w:t>Who it will be shared with</w:t>
      </w:r>
      <w:r w:rsidR="00EC60CA">
        <w:t>.</w:t>
      </w:r>
    </w:p>
    <w:p w14:paraId="3EB62A7E" w14:textId="09E980B2" w:rsidR="00632CF8" w:rsidRPr="00AA1217" w:rsidRDefault="00632CF8" w:rsidP="00FB7344">
      <w:pPr>
        <w:pStyle w:val="WPParagraph"/>
      </w:pPr>
      <w:r w:rsidRPr="00AA1217">
        <w:t xml:space="preserve">Being transparent, and providing accessible information, is core to compliance and the GDPR. Privacy notices </w:t>
      </w:r>
      <w:r w:rsidR="00665FE7">
        <w:t>are</w:t>
      </w:r>
      <w:r w:rsidRPr="00AA1217">
        <w:t xml:space="preserve"> the most common way to meet the GDPR requirements.</w:t>
      </w:r>
    </w:p>
    <w:p w14:paraId="6D88F824" w14:textId="0409C767" w:rsidR="00632CF8" w:rsidRPr="00AA1217" w:rsidRDefault="00632CF8" w:rsidP="00FB7344">
      <w:pPr>
        <w:pStyle w:val="WPParagraph"/>
      </w:pPr>
      <w:r w:rsidRPr="00AA1217">
        <w:t>Transparency, in governance or business context, is honesty and openness and the more transparent we can be the more easily understood and access our services become to the people who use them. In the context of data processing is simply that</w:t>
      </w:r>
      <w:r w:rsidR="00EC60CA">
        <w:t>:</w:t>
      </w:r>
      <w:r w:rsidRPr="00AA1217">
        <w:t xml:space="preserve"> </w:t>
      </w:r>
    </w:p>
    <w:p w14:paraId="50AF6433" w14:textId="44362E48" w:rsidR="00632CF8" w:rsidRPr="00AA1217" w:rsidRDefault="00632CF8" w:rsidP="00FB7344">
      <w:pPr>
        <w:pStyle w:val="WPParagraph"/>
      </w:pPr>
      <w:r w:rsidRPr="00AA1217">
        <w:t>“</w:t>
      </w:r>
      <w:r w:rsidR="00665FE7">
        <w:t>I</w:t>
      </w:r>
      <w:r w:rsidRPr="00AA1217">
        <w:t>t should be transparent to natural persons that personal data concerning them are collected, used, consulted, or otherwise processed and to what extent the personal data are or will be processed. The principle of transparency requires that any information and communication relating to the processing of their personal data be easily accessible and easy to understand, and that clear and plain language be used.</w:t>
      </w:r>
      <w:r w:rsidR="00FB7344">
        <w:t xml:space="preserve"> </w:t>
      </w:r>
      <w:r w:rsidRPr="00AA1217">
        <w:t>That principle concerns, in particular, information to the data subjects on the identity of the controller and the purposes of the processor and further information to ensure fair and transparent processing in respect of the confirmation and communication of personal data concerning them which is being processed.”</w:t>
      </w:r>
    </w:p>
    <w:p w14:paraId="73A3D8BC" w14:textId="77777777" w:rsidR="00632CF8" w:rsidRPr="00AA1217" w:rsidRDefault="00632CF8" w:rsidP="00FB7344">
      <w:pPr>
        <w:pStyle w:val="WPHeading2"/>
      </w:pPr>
      <w:r w:rsidRPr="00AA1217">
        <w:t>Information Commissioner: Role and Function</w:t>
      </w:r>
    </w:p>
    <w:p w14:paraId="63D9C57F" w14:textId="0641E8B3" w:rsidR="005176D1" w:rsidRPr="00A8354F" w:rsidRDefault="005176D1" w:rsidP="00DB1798">
      <w:pPr>
        <w:pStyle w:val="WPParagraph"/>
        <w:rPr>
          <w:rFonts w:eastAsia="Calibri"/>
        </w:rPr>
      </w:pPr>
      <w:bookmarkStart w:id="2" w:name="_Hlk72927162"/>
      <w:bookmarkStart w:id="3" w:name="_Hlk80683047"/>
      <w:r w:rsidRPr="00A8354F">
        <w:rPr>
          <w:rFonts w:eastAsia="Calibri"/>
        </w:rPr>
        <w:t>The Information Commission Office is the UK’s supervising authority.</w:t>
      </w:r>
    </w:p>
    <w:bookmarkEnd w:id="2"/>
    <w:bookmarkEnd w:id="3"/>
    <w:p w14:paraId="7B474775" w14:textId="6D9A68D4" w:rsidR="00632CF8" w:rsidRPr="002C236B" w:rsidRDefault="00632CF8" w:rsidP="00FB7344">
      <w:pPr>
        <w:pStyle w:val="WPParagraph"/>
        <w:rPr>
          <w:color w:val="FF0000"/>
        </w:rPr>
      </w:pPr>
      <w:r w:rsidRPr="00AA1217">
        <w:t>Within the Enforcement Toolbox, the Information Commissioners Office known as the I.C.O. can now issue substantial fines of up to 20 million, or, 4% of an organisation’s global turnover for certain data protection infringements.</w:t>
      </w:r>
      <w:r w:rsidR="00FB7344">
        <w:t xml:space="preserve"> </w:t>
      </w:r>
      <w:r w:rsidRPr="00AA1217">
        <w:t>Fines, when appropriate, will be of the discretion of the I.C.O. with considerable variations expected to be levied.</w:t>
      </w:r>
      <w:r w:rsidR="00FB7344">
        <w:t xml:space="preserve"> </w:t>
      </w:r>
      <w:r w:rsidRPr="00AA1217">
        <w:t>There are no fixed penalties or minimum fines, though there are different maximum fines for different breaches.</w:t>
      </w:r>
      <w:r w:rsidR="00FB7344">
        <w:t xml:space="preserve"> </w:t>
      </w:r>
      <w:r w:rsidRPr="00AA1217">
        <w:t>The GDPR also empowers the I.C.O. to create tailor made solutions to deal with infringements brought to their attention.</w:t>
      </w:r>
      <w:r w:rsidR="00FB7344">
        <w:t xml:space="preserve"> </w:t>
      </w:r>
      <w:r w:rsidRPr="00AA1217">
        <w:t>This does not mean that organisations can relax about compliance, but diligent small and medium sized organisations can take comfort in the</w:t>
      </w:r>
      <w:r w:rsidRPr="00B136A2">
        <w:t xml:space="preserve"> fact that they are unlikely to face the sort of punitive fines that rogue tech giants could</w:t>
      </w:r>
      <w:r w:rsidR="00B136A2" w:rsidRPr="00B136A2">
        <w:t xml:space="preserve"> </w:t>
      </w:r>
      <w:r w:rsidR="002C236B" w:rsidRPr="00B136A2">
        <w:t xml:space="preserve">face. </w:t>
      </w:r>
    </w:p>
    <w:p w14:paraId="788D489D" w14:textId="3A35C77F" w:rsidR="00632CF8" w:rsidRPr="00AA1217" w:rsidRDefault="005176D1" w:rsidP="00FB7344">
      <w:pPr>
        <w:pStyle w:val="WPParagraph"/>
      </w:pPr>
      <w:r>
        <w:t>T</w:t>
      </w:r>
      <w:r w:rsidR="00632CF8" w:rsidRPr="00AA1217">
        <w:t xml:space="preserve">he highest imposed fine limit was £500,000 under the old Act (1998) but the highest fine ever imposed was £400,000 to TalkTalk for failings in connection with a cyber-attack in 2016. The Information Commissioner is playing down the “scaremongering because of misconceptions”. £20 million fines could put businesses out of business </w:t>
      </w:r>
      <w:r w:rsidR="00632CF8" w:rsidRPr="00AA1217">
        <w:lastRenderedPageBreak/>
        <w:t>and that is not the intention of the GDPR, though there is a seismic shift in the number of fines that could be imposed.</w:t>
      </w:r>
    </w:p>
    <w:p w14:paraId="0FF08F1E" w14:textId="432D5F71" w:rsidR="00632CF8" w:rsidRPr="00AA1217" w:rsidRDefault="00632CF8" w:rsidP="00FB7344">
      <w:pPr>
        <w:pStyle w:val="WPParagraph"/>
      </w:pPr>
      <w:r w:rsidRPr="00AA1217">
        <w:t>The role and scope of the I.C.O. ha</w:t>
      </w:r>
      <w:r w:rsidR="00665FE7">
        <w:t>ve</w:t>
      </w:r>
      <w:r w:rsidRPr="00AA1217">
        <w:t xml:space="preserve"> not fundamentally changed, but rather has been expanded and enhanced via the GDPR.</w:t>
      </w:r>
    </w:p>
    <w:p w14:paraId="42EE33FB" w14:textId="77777777" w:rsidR="00FB7344" w:rsidRPr="005176D1" w:rsidRDefault="00632CF8" w:rsidP="00FB7344">
      <w:pPr>
        <w:pStyle w:val="WPParagraph"/>
        <w:rPr>
          <w:b/>
          <w:bCs/>
        </w:rPr>
      </w:pPr>
      <w:r w:rsidRPr="005176D1">
        <w:rPr>
          <w:b/>
          <w:bCs/>
        </w:rPr>
        <w:t xml:space="preserve">Codes of Conduct and Certification Mechanisms </w:t>
      </w:r>
    </w:p>
    <w:p w14:paraId="4A7FD8FD" w14:textId="3EB33DBB" w:rsidR="00632CF8" w:rsidRPr="00AA1217" w:rsidRDefault="00632CF8" w:rsidP="00FB7344">
      <w:pPr>
        <w:pStyle w:val="WPParagraph"/>
      </w:pPr>
      <w:r w:rsidRPr="00AA1217">
        <w:t>Although the use of any of the above is encouraged by the GDPR it is not obligatory.</w:t>
      </w:r>
      <w:r w:rsidR="00FB7344">
        <w:t xml:space="preserve"> </w:t>
      </w:r>
      <w:r w:rsidRPr="00AA1217">
        <w:t>If an approved code of conduct or certification scheme becomes available that covers our processing activity, consideration will be given to working towards such a scheme as a way of demonstrating our compliance.</w:t>
      </w:r>
      <w:r w:rsidR="00FB7344">
        <w:t xml:space="preserve"> </w:t>
      </w:r>
      <w:r w:rsidRPr="00AA1217">
        <w:t>The I.C.O. will develop its code of conduct as it has already worked with the Direct Marketing Commissions Code of Conduct: DMA Code.</w:t>
      </w:r>
    </w:p>
    <w:p w14:paraId="59E3418A" w14:textId="77777777" w:rsidR="00FB7344" w:rsidRDefault="00632CF8" w:rsidP="00FB7344">
      <w:pPr>
        <w:pStyle w:val="WPHeading2"/>
      </w:pPr>
      <w:r w:rsidRPr="00AA1217">
        <w:t>Derogations and Exceptions</w:t>
      </w:r>
    </w:p>
    <w:p w14:paraId="32E9B442" w14:textId="2C8DE051" w:rsidR="00632CF8" w:rsidRPr="00AA1217" w:rsidRDefault="00632CF8" w:rsidP="00FB7344">
      <w:pPr>
        <w:pStyle w:val="WPParagraph"/>
      </w:pPr>
      <w:r w:rsidRPr="00AA1217">
        <w:t>The Act provides that member states of the EU can provide their own national rules in respect of specific processing activities.</w:t>
      </w:r>
    </w:p>
    <w:p w14:paraId="4AB5086A" w14:textId="77777777" w:rsidR="00632CF8" w:rsidRPr="00AA1217" w:rsidRDefault="00632CF8" w:rsidP="00FB7344">
      <w:pPr>
        <w:pStyle w:val="WPParagraph"/>
      </w:pPr>
      <w:r w:rsidRPr="00AA1217">
        <w:t>All Data Controllers must be familiar with Schedules 1-18 of the GDPR as these are the lawful exemptions pertinent to many other legal frameworks and Acts. These Schedules cover things such as Parliamentary Privilege, Health and Social Work, Criminal Convictions (Additional Safeguards), Research, Statistics and Archiving, Education Child Abuse, and include specific provisions for data processing within the Schedule(s).</w:t>
      </w:r>
    </w:p>
    <w:p w14:paraId="00B42E0A" w14:textId="5DFEFF19" w:rsidR="00632CF8" w:rsidRPr="00AA1217" w:rsidRDefault="00632CF8" w:rsidP="00FB7344">
      <w:pPr>
        <w:pStyle w:val="WPParagraph"/>
      </w:pPr>
      <w:r w:rsidRPr="00AA1217">
        <w:t>For example Schedule 15: Powers of Entry and Inspection. This Schedule sets out the powers of the Information Commissioner’s Office in relation to warrant(s) issued by the courts which allow the I.C.O. to enter premises and inspect data field there, including the seizure of documents. Schedule 18 is where all the legislative changes, in all pertinent primary legislation</w:t>
      </w:r>
      <w:r w:rsidR="00665FE7">
        <w:t>,</w:t>
      </w:r>
      <w:r w:rsidRPr="00AA1217">
        <w:t xml:space="preserve"> is found, including the repeal of the Data Protection Act 1998. As the Act is embedded into the organisation, Data controllers, their role and responsibilities, will need to be reviewed and revised to ensure compliance.</w:t>
      </w:r>
    </w:p>
    <w:p w14:paraId="727111F1" w14:textId="77777777" w:rsidR="00FB7344" w:rsidRDefault="00632CF8" w:rsidP="00FB7344">
      <w:pPr>
        <w:pStyle w:val="WPHeading2"/>
      </w:pPr>
      <w:r w:rsidRPr="00AA1217">
        <w:t>Codes of Practice</w:t>
      </w:r>
    </w:p>
    <w:p w14:paraId="17EBFED9" w14:textId="3B0AEC6D" w:rsidR="00B228F7" w:rsidRPr="00A13C3D" w:rsidRDefault="00632CF8" w:rsidP="00FB7344">
      <w:pPr>
        <w:pStyle w:val="WPParagraph"/>
      </w:pPr>
      <w:r w:rsidRPr="00AA1217">
        <w:t>The Act enhances the role of the Information Commission’s Office (I.C.O.) in the compilation of such Codes and these will be available in due course.</w:t>
      </w:r>
      <w:r w:rsidR="00FB7344">
        <w:t xml:space="preserve"> </w:t>
      </w:r>
      <w:r w:rsidR="00665FE7">
        <w:t>We must b</w:t>
      </w:r>
      <w:r w:rsidRPr="00AA1217">
        <w:t>e regularly checking the I.C.O. website to keep up with current guidance.</w:t>
      </w:r>
    </w:p>
    <w:p w14:paraId="610E8A63" w14:textId="155020A6" w:rsidR="00B228F7" w:rsidRPr="00AA1217" w:rsidRDefault="00AD5C8F" w:rsidP="00FB7344">
      <w:pPr>
        <w:pStyle w:val="WPHeading"/>
      </w:pPr>
      <w:r w:rsidRPr="00AA1217">
        <w:t>The Policy</w:t>
      </w:r>
    </w:p>
    <w:p w14:paraId="7132058F" w14:textId="77777777" w:rsidR="00FB7344" w:rsidRPr="00924163" w:rsidRDefault="00632CF8" w:rsidP="00FB7344">
      <w:pPr>
        <w:pStyle w:val="WPHeading"/>
        <w:rPr>
          <w:color w:val="auto"/>
        </w:rPr>
      </w:pPr>
      <w:r w:rsidRPr="00924163">
        <w:rPr>
          <w:color w:val="auto"/>
        </w:rPr>
        <w:t>Section 2</w:t>
      </w:r>
    </w:p>
    <w:p w14:paraId="2AFD96A3" w14:textId="53E9F5B0" w:rsidR="00632CF8" w:rsidRPr="00AA1217" w:rsidRDefault="00632CF8" w:rsidP="00FB7344">
      <w:pPr>
        <w:pStyle w:val="WPParagraph"/>
      </w:pPr>
      <w:r w:rsidRPr="00AA1217">
        <w:t xml:space="preserve">This organisation believes that all data, required for the delivery of the service and the lawful running of the organisation must be collected, handled, maintained and stored </w:t>
      </w:r>
      <w:r w:rsidR="00665FE7">
        <w:t>following</w:t>
      </w:r>
      <w:r w:rsidRPr="00AA1217">
        <w:t xml:space="preserve"> the requirements of the Data Protection Act 2018.</w:t>
      </w:r>
    </w:p>
    <w:p w14:paraId="5D88BCE3" w14:textId="707AA700" w:rsidR="00632CF8" w:rsidRPr="00AA1217" w:rsidRDefault="00632CF8" w:rsidP="00FB7344">
      <w:pPr>
        <w:pStyle w:val="WPParagraph"/>
      </w:pPr>
      <w:r w:rsidRPr="00AA1217">
        <w:lastRenderedPageBreak/>
        <w:t xml:space="preserve">The General Data Protection Regulation (GDPR) form the basis of the Act but to be effective and compliant with its requirements, the Related Policy list should be viewed as core to this policy, as should Section 1 and the Related Guidance links. </w:t>
      </w:r>
    </w:p>
    <w:p w14:paraId="61C329DA" w14:textId="76AE4818" w:rsidR="00632CF8" w:rsidRPr="00AA1217" w:rsidRDefault="00632CF8" w:rsidP="00FB7344">
      <w:pPr>
        <w:pStyle w:val="WPParagraph"/>
      </w:pPr>
      <w:r w:rsidRPr="00AA1217">
        <w:rPr>
          <w:b/>
        </w:rPr>
        <w:t>N</w:t>
      </w:r>
      <w:r w:rsidR="00CB58D2">
        <w:rPr>
          <w:b/>
        </w:rPr>
        <w:t>ote:</w:t>
      </w:r>
      <w:r w:rsidRPr="00AA1217">
        <w:rPr>
          <w:b/>
        </w:rPr>
        <w:t xml:space="preserve"> </w:t>
      </w:r>
      <w:r w:rsidRPr="00AA1217">
        <w:t xml:space="preserve">All Guidance from the ICO should be considered “Live Documentation” and regularly checked until all Codes of Practice and Guidance are issued. Working Party 29 known as WP29 is a representative body from each of the EU member states who have developed and worked on the Act. WP29 still sits and meets in the European Parliament until all of the complexities of the Act have been clarified and amended into law. </w:t>
      </w:r>
    </w:p>
    <w:p w14:paraId="0EB9D5C8" w14:textId="77777777" w:rsidR="00632CF8" w:rsidRPr="00AA1217" w:rsidRDefault="00632CF8" w:rsidP="00FB7344">
      <w:pPr>
        <w:pStyle w:val="WPHeading2"/>
      </w:pPr>
      <w:r w:rsidRPr="00AA1217">
        <w:t>Data Protection Principles</w:t>
      </w:r>
    </w:p>
    <w:p w14:paraId="0A4B08F1" w14:textId="10A83D9A" w:rsidR="00632CF8" w:rsidRPr="00AA1217" w:rsidRDefault="00632CF8" w:rsidP="00FB7344">
      <w:pPr>
        <w:pStyle w:val="WPParagraph"/>
      </w:pPr>
      <w:r w:rsidRPr="00AA1217">
        <w:t xml:space="preserve">The Act sets out </w:t>
      </w:r>
      <w:r w:rsidR="00665FE7" w:rsidRPr="00665FE7">
        <w:t>6</w:t>
      </w:r>
      <w:r w:rsidRPr="00AA1217">
        <w:t xml:space="preserve"> </w:t>
      </w:r>
      <w:r w:rsidR="00665FE7">
        <w:t>p</w:t>
      </w:r>
      <w:r w:rsidRPr="00AA1217">
        <w:t xml:space="preserve">rinciples </w:t>
      </w:r>
      <w:r w:rsidR="00665FE7">
        <w:t>that</w:t>
      </w:r>
      <w:r w:rsidRPr="00AA1217">
        <w:t xml:space="preserve"> must be adhered to when processing data</w:t>
      </w:r>
    </w:p>
    <w:p w14:paraId="7BA2AA43" w14:textId="6889CE8E" w:rsidR="00632CF8" w:rsidRPr="00AA1217" w:rsidRDefault="00632CF8" w:rsidP="00FB7344">
      <w:pPr>
        <w:pStyle w:val="WPParagraph"/>
      </w:pPr>
      <w:r w:rsidRPr="00AA1217">
        <w:t>Please refer to the Related Guidance links for further information</w:t>
      </w:r>
      <w:r w:rsidR="00FB7344">
        <w:t xml:space="preserve"> </w:t>
      </w:r>
    </w:p>
    <w:p w14:paraId="2A6ACCB2" w14:textId="77777777" w:rsidR="00632CF8" w:rsidRPr="00AA1217" w:rsidRDefault="00632CF8" w:rsidP="00FB7344">
      <w:pPr>
        <w:pStyle w:val="WPParagraph"/>
      </w:pPr>
      <w:r w:rsidRPr="00AA1217">
        <w:t xml:space="preserve">The GDPR sets out the following principles for which this organisation is responsible </w:t>
      </w:r>
    </w:p>
    <w:p w14:paraId="5E3B81FC" w14:textId="77777777" w:rsidR="00632CF8" w:rsidRPr="00AA1217" w:rsidRDefault="00632CF8" w:rsidP="00FB7344">
      <w:pPr>
        <w:pStyle w:val="WPParagraph"/>
      </w:pPr>
      <w:r w:rsidRPr="00AA1217">
        <w:t>and must meet. These require that personal data shall be:</w:t>
      </w:r>
    </w:p>
    <w:p w14:paraId="2BF678AA" w14:textId="042E3F05" w:rsidR="00632CF8" w:rsidRPr="00AA1217" w:rsidRDefault="00FB7344" w:rsidP="00FB7344">
      <w:pPr>
        <w:pStyle w:val="WPBullet"/>
      </w:pPr>
      <w:r w:rsidRPr="00AA1217">
        <w:t xml:space="preserve">Processed lawfully, fairly and in a transparent manner in relation to </w:t>
      </w:r>
      <w:proofErr w:type="gramStart"/>
      <w:r w:rsidRPr="00AA1217">
        <w:t>individuals</w:t>
      </w:r>
      <w:proofErr w:type="gramEnd"/>
    </w:p>
    <w:p w14:paraId="297FDC9D" w14:textId="5D9CD8DF" w:rsidR="00632CF8" w:rsidRPr="00AA1217" w:rsidRDefault="00FB7344" w:rsidP="00FB7344">
      <w:pPr>
        <w:pStyle w:val="WPBullet"/>
      </w:pPr>
      <w:r w:rsidRPr="00AA1217">
        <w:t xml:space="preserve">Be collected for specified, explicit and legitimate </w:t>
      </w:r>
      <w:r w:rsidR="00632CF8" w:rsidRPr="00AA1217">
        <w:t xml:space="preserve">purposes, and not further processed in a manner that is incompatible with purposes, further processing for archiving purposes in the public interest, scientific or historical research purposes, or statistical purposes shall not be considered to be incompatible with the initial </w:t>
      </w:r>
      <w:proofErr w:type="gramStart"/>
      <w:r w:rsidR="00632CF8" w:rsidRPr="00AA1217">
        <w:t>purposes</w:t>
      </w:r>
      <w:proofErr w:type="gramEnd"/>
    </w:p>
    <w:p w14:paraId="293F381F" w14:textId="5088D83C" w:rsidR="00632CF8" w:rsidRPr="00AA1217" w:rsidRDefault="00FB7344" w:rsidP="00FB7344">
      <w:pPr>
        <w:pStyle w:val="WPBullet"/>
      </w:pPr>
      <w:r w:rsidRPr="00AA1217">
        <w:t xml:space="preserve">Adequate, relevant and limited to what is necessary </w:t>
      </w:r>
      <w:r w:rsidR="00665FE7">
        <w:t>in</w:t>
      </w:r>
      <w:r w:rsidRPr="00AA1217">
        <w:t xml:space="preserve"> relation to the purposes for which they are </w:t>
      </w:r>
      <w:r w:rsidR="00EC60CA" w:rsidRPr="00AA1217">
        <w:t>processed.</w:t>
      </w:r>
    </w:p>
    <w:p w14:paraId="7958C2DE" w14:textId="2CDC53E9" w:rsidR="00632CF8" w:rsidRPr="00AA1217" w:rsidRDefault="00FB7344" w:rsidP="00FB7344">
      <w:pPr>
        <w:pStyle w:val="WPBullet"/>
      </w:pPr>
      <w:r w:rsidRPr="00AA1217">
        <w:t>Accurate and where necessary kept up to date, every reasonable step must be taken that personal data that is inaccu</w:t>
      </w:r>
      <w:r w:rsidR="00632CF8" w:rsidRPr="00AA1217">
        <w:t xml:space="preserve">rate, having regard to the purposes for which they are processed, are erased or rectified without </w:t>
      </w:r>
      <w:r w:rsidR="00EC60CA" w:rsidRPr="00AA1217">
        <w:t>delay.</w:t>
      </w:r>
    </w:p>
    <w:p w14:paraId="6385F3CF" w14:textId="5808FD57" w:rsidR="00632CF8" w:rsidRPr="00AA1217" w:rsidRDefault="00FB7344" w:rsidP="00E071E0">
      <w:pPr>
        <w:pStyle w:val="WPBullet"/>
      </w:pPr>
      <w:r w:rsidRPr="00AA1217">
        <w:t xml:space="preserve">Kept in a form </w:t>
      </w:r>
      <w:r w:rsidR="00665FE7">
        <w:t>that</w:t>
      </w:r>
      <w:r w:rsidRPr="00AA1217">
        <w:t xml:space="preserve"> permits identification of data subjects for no longer than is necessary for the purposes for which the personal data are processed</w:t>
      </w:r>
      <w:r w:rsidR="00665FE7">
        <w:t xml:space="preserve">. </w:t>
      </w:r>
      <w:r w:rsidRPr="00AA1217">
        <w:t xml:space="preserve">Personal data may be stored for longer purposes in so far as the personal data will be processed solely for archiving purposes in the public interest, scientific or historical research purposes or statistical purposes subject to the appropriate technical and organisational measures required by the </w:t>
      </w:r>
      <w:r>
        <w:t>GDPR</w:t>
      </w:r>
      <w:r w:rsidRPr="00AA1217">
        <w:t xml:space="preserve"> (the safeguards) to safeguard the rights and freedoms of </w:t>
      </w:r>
      <w:proofErr w:type="gramStart"/>
      <w:r w:rsidRPr="00AA1217">
        <w:t>individuals</w:t>
      </w:r>
      <w:proofErr w:type="gramEnd"/>
    </w:p>
    <w:p w14:paraId="24E7285D" w14:textId="6BEBDBCD" w:rsidR="00632CF8" w:rsidRPr="00AA1217" w:rsidRDefault="00FB7344" w:rsidP="00FB7344">
      <w:pPr>
        <w:pStyle w:val="WPBullet"/>
      </w:pPr>
      <w:r w:rsidRPr="00AA1217">
        <w:t>Processed in a manner that ensures appropriate security of the personal data including protection against unauthorised or unlawfu</w:t>
      </w:r>
      <w:r w:rsidR="00632CF8" w:rsidRPr="00AA1217">
        <w:t xml:space="preserve">l processing and accidental loss, destruction or damage, using appropriate technical or organisational </w:t>
      </w:r>
      <w:r w:rsidR="00EC60CA" w:rsidRPr="00AA1217">
        <w:t>measures.</w:t>
      </w:r>
    </w:p>
    <w:p w14:paraId="53043B4B" w14:textId="77777777" w:rsidR="00632CF8" w:rsidRPr="00AA1217" w:rsidRDefault="00632CF8" w:rsidP="00FB7344">
      <w:pPr>
        <w:pStyle w:val="WPParagraph"/>
      </w:pPr>
      <w:r w:rsidRPr="00AA1217">
        <w:t>“The controller shall be responsible for, and be able to demonstrate, compliance with the principles” Article 5 (2) GDPR</w:t>
      </w:r>
    </w:p>
    <w:p w14:paraId="64639F56" w14:textId="4B9E1604" w:rsidR="00632CF8" w:rsidRPr="00025148" w:rsidRDefault="00095115" w:rsidP="00FB7344">
      <w:pPr>
        <w:pStyle w:val="WPParagraph"/>
        <w:rPr>
          <w:b/>
          <w:bCs/>
        </w:rPr>
      </w:pPr>
      <w:bookmarkStart w:id="4" w:name="GdprEnglandInput2"/>
      <w:bookmarkEnd w:id="4"/>
      <w:r>
        <w:rPr>
          <w:b/>
          <w:bCs/>
        </w:rPr>
        <w:t>Craig White – Managing Director is the Information Data Controller</w:t>
      </w:r>
    </w:p>
    <w:p w14:paraId="5CE48014" w14:textId="77777777" w:rsidR="00632CF8" w:rsidRPr="00AA1217" w:rsidRDefault="00632CF8" w:rsidP="00AA1217">
      <w:pPr>
        <w:pStyle w:val="Heading1"/>
        <w:rPr>
          <w:b w:val="0"/>
        </w:rPr>
      </w:pPr>
      <w:r w:rsidRPr="00AA1217">
        <w:lastRenderedPageBreak/>
        <w:t>Individual Rights</w:t>
      </w:r>
    </w:p>
    <w:p w14:paraId="4512774D" w14:textId="4F6AF64D" w:rsidR="00632CF8" w:rsidRPr="00AA1217" w:rsidRDefault="00632CF8" w:rsidP="00FB7344">
      <w:pPr>
        <w:pStyle w:val="WPParagraph"/>
      </w:pPr>
      <w:r w:rsidRPr="00AA1217">
        <w:t xml:space="preserve">There are several changes here in particular the Right of Access </w:t>
      </w:r>
      <w:r w:rsidR="00665FE7">
        <w:t>concerning</w:t>
      </w:r>
      <w:r w:rsidRPr="00AA1217">
        <w:t xml:space="preserve"> timescales and fees. These must be fully understood </w:t>
      </w:r>
      <w:r w:rsidR="00665FE7">
        <w:t>concerning</w:t>
      </w:r>
      <w:r w:rsidRPr="00AA1217">
        <w:t xml:space="preserve"> anyone submitting a Subject Access request. Please refer to the related Guidance Link</w:t>
      </w:r>
      <w:r w:rsidR="00FB7344">
        <w:t xml:space="preserve"> </w:t>
      </w:r>
    </w:p>
    <w:p w14:paraId="70779E5C" w14:textId="77777777" w:rsidR="00632CF8" w:rsidRPr="00AA1217" w:rsidRDefault="00632CF8" w:rsidP="00FB7344">
      <w:pPr>
        <w:pStyle w:val="WPParagraph"/>
      </w:pPr>
      <w:r w:rsidRPr="00AA1217">
        <w:t xml:space="preserve">The GDPR provides the following rights for individuals: </w:t>
      </w:r>
    </w:p>
    <w:p w14:paraId="38032403" w14:textId="06C28462" w:rsidR="00632CF8" w:rsidRPr="00AA1217" w:rsidRDefault="00FB7344" w:rsidP="00FB7344">
      <w:pPr>
        <w:pStyle w:val="WPBullet"/>
      </w:pPr>
      <w:r w:rsidRPr="00AA1217">
        <w:t xml:space="preserve">Right to be informed </w:t>
      </w:r>
    </w:p>
    <w:p w14:paraId="6B8952D7" w14:textId="6A1EF4BB" w:rsidR="00632CF8" w:rsidRPr="00AA1217" w:rsidRDefault="00FB7344" w:rsidP="00FB7344">
      <w:pPr>
        <w:pStyle w:val="WPBullet"/>
      </w:pPr>
      <w:r w:rsidRPr="00AA1217">
        <w:t xml:space="preserve">Right of access </w:t>
      </w:r>
    </w:p>
    <w:p w14:paraId="0E3BF473" w14:textId="444400F2" w:rsidR="00632CF8" w:rsidRPr="00AA1217" w:rsidRDefault="00FB7344" w:rsidP="00FB7344">
      <w:pPr>
        <w:pStyle w:val="WPBullet"/>
      </w:pPr>
      <w:r w:rsidRPr="00AA1217">
        <w:t xml:space="preserve">Right to rectification </w:t>
      </w:r>
    </w:p>
    <w:p w14:paraId="2D1D9A73" w14:textId="11BF1D4A" w:rsidR="00632CF8" w:rsidRPr="00AA1217" w:rsidRDefault="00FB7344" w:rsidP="00FB7344">
      <w:pPr>
        <w:pStyle w:val="WPBullet"/>
      </w:pPr>
      <w:r w:rsidRPr="00AA1217">
        <w:t xml:space="preserve">Right to erasure </w:t>
      </w:r>
    </w:p>
    <w:p w14:paraId="63BAE9DE" w14:textId="291A1517" w:rsidR="00632CF8" w:rsidRPr="00AA1217" w:rsidRDefault="00FB7344" w:rsidP="00FB7344">
      <w:pPr>
        <w:pStyle w:val="WPBullet"/>
      </w:pPr>
      <w:r w:rsidRPr="00AA1217">
        <w:t xml:space="preserve">Right to restrict processing </w:t>
      </w:r>
    </w:p>
    <w:p w14:paraId="14AADD6A" w14:textId="0B0482B4" w:rsidR="00632CF8" w:rsidRPr="00AA1217" w:rsidRDefault="00FB7344" w:rsidP="00FB7344">
      <w:pPr>
        <w:pStyle w:val="WPBullet"/>
      </w:pPr>
      <w:r w:rsidRPr="00AA1217">
        <w:t xml:space="preserve">Right to data portability </w:t>
      </w:r>
    </w:p>
    <w:p w14:paraId="79FCF755" w14:textId="575B4506" w:rsidR="00632CF8" w:rsidRPr="00AA1217" w:rsidRDefault="00FB7344" w:rsidP="00FB7344">
      <w:pPr>
        <w:pStyle w:val="WPBullet"/>
      </w:pPr>
      <w:r w:rsidRPr="00AA1217">
        <w:t xml:space="preserve">Right to object </w:t>
      </w:r>
    </w:p>
    <w:p w14:paraId="78A9712F" w14:textId="6D1AFF01" w:rsidR="00632CF8" w:rsidRPr="00AA1217" w:rsidRDefault="00FB7344" w:rsidP="00FB7344">
      <w:pPr>
        <w:pStyle w:val="WPBullet"/>
      </w:pPr>
      <w:r w:rsidRPr="00AA1217">
        <w:t>Rig</w:t>
      </w:r>
      <w:r w:rsidR="00632CF8" w:rsidRPr="00AA1217">
        <w:t xml:space="preserve">hts in relation to automated decision making and </w:t>
      </w:r>
      <w:proofErr w:type="gramStart"/>
      <w:r w:rsidR="00632CF8" w:rsidRPr="00AA1217">
        <w:t>profiling</w:t>
      </w:r>
      <w:proofErr w:type="gramEnd"/>
      <w:r w:rsidR="00632CF8" w:rsidRPr="00AA1217">
        <w:t xml:space="preserve"> </w:t>
      </w:r>
    </w:p>
    <w:p w14:paraId="4B78731E" w14:textId="0B15CDB2" w:rsidR="00632CF8" w:rsidRPr="00025148" w:rsidRDefault="00632CF8" w:rsidP="00FB7344">
      <w:pPr>
        <w:pStyle w:val="WPParagraph"/>
      </w:pPr>
      <w:r w:rsidRPr="00AA1217">
        <w:t>Each of the above rights has its own Best Practice Process which you will find here</w:t>
      </w:r>
      <w:r w:rsidR="00FB7344">
        <w:t xml:space="preserve"> </w:t>
      </w:r>
      <w:hyperlink r:id="rId13" w:history="1">
        <w:r w:rsidR="00FB7344" w:rsidRPr="00324CAE">
          <w:rPr>
            <w:rStyle w:val="Hyperlink"/>
          </w:rPr>
          <w:t>https://ico.org.uk/media/for-organisations/guide-to-the-general-data-protection-regulation-gdpr-1-0.pdf</w:t>
        </w:r>
      </w:hyperlink>
      <w:r w:rsidRPr="00025148">
        <w:t xml:space="preserve"> </w:t>
      </w:r>
    </w:p>
    <w:p w14:paraId="66E51EFC" w14:textId="77777777" w:rsidR="00632CF8" w:rsidRPr="00AA1217" w:rsidRDefault="00632CF8" w:rsidP="00FB7344">
      <w:pPr>
        <w:pStyle w:val="WPHeading2"/>
      </w:pPr>
      <w:r w:rsidRPr="00AA1217">
        <w:t>Privacy Notices</w:t>
      </w:r>
    </w:p>
    <w:p w14:paraId="7EE2A89F" w14:textId="716F5669" w:rsidR="00632CF8" w:rsidRPr="00AA1217" w:rsidRDefault="00632CF8" w:rsidP="00FB7344">
      <w:pPr>
        <w:pStyle w:val="WPParagraph"/>
      </w:pPr>
      <w:r w:rsidRPr="00AA1217">
        <w:t xml:space="preserve">This is a new requirement for data processing, it is an accessible information declaration </w:t>
      </w:r>
      <w:r w:rsidR="00665FE7">
        <w:t>that</w:t>
      </w:r>
      <w:r w:rsidRPr="00AA1217">
        <w:t xml:space="preserve"> should set out clearly how we will gather, use handle, store and process personal data.</w:t>
      </w:r>
    </w:p>
    <w:p w14:paraId="586BDE5C" w14:textId="77777777" w:rsidR="00632CF8" w:rsidRPr="00AA1217" w:rsidRDefault="00632CF8" w:rsidP="00FB7344">
      <w:pPr>
        <w:pStyle w:val="WPParagraph"/>
      </w:pPr>
      <w:r w:rsidRPr="00AA1217">
        <w:t xml:space="preserve">The Code uses the term “Privacy Notice” to describe </w:t>
      </w:r>
      <w:r w:rsidRPr="00AA1217">
        <w:rPr>
          <w:u w:val="single"/>
        </w:rPr>
        <w:t>all</w:t>
      </w:r>
      <w:r w:rsidRPr="00AA1217">
        <w:t xml:space="preserve"> the privacy information that you make available or provide to individuals when you collect information about them. It is often argued that people’s expectations able personal data are changing, particularly through the use of social media, the use of mobile apps and the willingness of the public to share personal information via these platforms.</w:t>
      </w:r>
    </w:p>
    <w:p w14:paraId="3D3E6057" w14:textId="64230276" w:rsidR="00632CF8" w:rsidRPr="00AA1217" w:rsidRDefault="00632CF8" w:rsidP="00FB7344">
      <w:pPr>
        <w:pStyle w:val="WPParagraph"/>
      </w:pPr>
      <w:r w:rsidRPr="00AA1217">
        <w:t>However, as an organisation</w:t>
      </w:r>
      <w:r w:rsidR="00665FE7">
        <w:t>,</w:t>
      </w:r>
      <w:r w:rsidRPr="00AA1217">
        <w:t xml:space="preserve"> we are increasingly aware of the fragile trust which can be easily broken through data breaches and </w:t>
      </w:r>
      <w:r w:rsidR="00665FE7">
        <w:t>is</w:t>
      </w:r>
      <w:r w:rsidRPr="00AA1217">
        <w:t xml:space="preserve"> therefore seeking transparency as a means of building trust and confidence with users of our services. It is the spirit of the Act that privacy, transparency and control become a given for users.</w:t>
      </w:r>
    </w:p>
    <w:p w14:paraId="1D02B92F" w14:textId="77777777" w:rsidR="00632CF8" w:rsidRPr="00AA1217" w:rsidRDefault="00632CF8" w:rsidP="00FB7344">
      <w:pPr>
        <w:pStyle w:val="WPParagraph"/>
      </w:pPr>
      <w:r w:rsidRPr="00AA1217">
        <w:t>Being transparent by providing a privacy notice is an important part of fair processing. When planning a privacy notice, we need to consider the following:</w:t>
      </w:r>
    </w:p>
    <w:p w14:paraId="0C86EFCF" w14:textId="2E918C09" w:rsidR="00632CF8" w:rsidRPr="00AA1217" w:rsidRDefault="00FB7344" w:rsidP="00FB7344">
      <w:pPr>
        <w:pStyle w:val="WPBullet"/>
      </w:pPr>
      <w:r w:rsidRPr="00AA1217">
        <w:t>What information is being collected?</w:t>
      </w:r>
    </w:p>
    <w:p w14:paraId="2FAA805D" w14:textId="7FB421C7" w:rsidR="00632CF8" w:rsidRPr="00AA1217" w:rsidRDefault="00FB7344" w:rsidP="00FB7344">
      <w:pPr>
        <w:pStyle w:val="WPBullet"/>
      </w:pPr>
      <w:r w:rsidRPr="00AA1217">
        <w:t>Who is collecting it?</w:t>
      </w:r>
    </w:p>
    <w:p w14:paraId="3B0B310C" w14:textId="32A563E8" w:rsidR="00632CF8" w:rsidRPr="00AA1217" w:rsidRDefault="00FB7344" w:rsidP="00FB7344">
      <w:pPr>
        <w:pStyle w:val="WPBullet"/>
      </w:pPr>
      <w:r w:rsidRPr="00AA1217">
        <w:t>How is it collected?</w:t>
      </w:r>
    </w:p>
    <w:p w14:paraId="37657B37" w14:textId="43B026E1" w:rsidR="00632CF8" w:rsidRPr="00AA1217" w:rsidRDefault="00FB7344" w:rsidP="00FB7344">
      <w:pPr>
        <w:pStyle w:val="WPBullet"/>
      </w:pPr>
      <w:r w:rsidRPr="00AA1217">
        <w:t>Why is it being collected?</w:t>
      </w:r>
    </w:p>
    <w:p w14:paraId="4B34CF5C" w14:textId="6FD5A399" w:rsidR="00632CF8" w:rsidRPr="00AA1217" w:rsidRDefault="00FB7344" w:rsidP="00FB7344">
      <w:pPr>
        <w:pStyle w:val="WPBullet"/>
      </w:pPr>
      <w:r w:rsidRPr="00AA1217">
        <w:t>How will it be used?</w:t>
      </w:r>
    </w:p>
    <w:p w14:paraId="4403E938" w14:textId="7137E7AA" w:rsidR="00632CF8" w:rsidRPr="00AA1217" w:rsidRDefault="00FB7344" w:rsidP="00FB7344">
      <w:pPr>
        <w:pStyle w:val="WPBullet"/>
      </w:pPr>
      <w:r w:rsidRPr="00AA1217">
        <w:t>Who will it be shared with?</w:t>
      </w:r>
    </w:p>
    <w:p w14:paraId="6516D94A" w14:textId="2E77A6CF" w:rsidR="00632CF8" w:rsidRPr="00AA1217" w:rsidRDefault="00FB7344" w:rsidP="00FB7344">
      <w:pPr>
        <w:pStyle w:val="WPBullet"/>
      </w:pPr>
      <w:r w:rsidRPr="00AA1217">
        <w:t xml:space="preserve">What will be the effect of this on </w:t>
      </w:r>
      <w:r w:rsidR="00632CF8" w:rsidRPr="00AA1217">
        <w:t>individuals concerned?</w:t>
      </w:r>
    </w:p>
    <w:p w14:paraId="686EBFD6" w14:textId="278C5655" w:rsidR="00FB7344" w:rsidRDefault="00FB7344" w:rsidP="00FB7344">
      <w:pPr>
        <w:pStyle w:val="WPBullet"/>
      </w:pPr>
      <w:r w:rsidRPr="00AA1217">
        <w:t>Is the intended use likely to cause individuals to object or complain?</w:t>
      </w:r>
    </w:p>
    <w:p w14:paraId="718008C0" w14:textId="74CFF173" w:rsidR="00632CF8" w:rsidRPr="00AA1217" w:rsidRDefault="00632CF8" w:rsidP="00FB7344">
      <w:pPr>
        <w:pStyle w:val="WPParagraph"/>
      </w:pPr>
      <w:r w:rsidRPr="00AA1217">
        <w:t xml:space="preserve">The Privacy notice must be easily understood by users of the service and include all of the above, it must also be easily visible so in this organisation it will be displayed </w:t>
      </w:r>
    </w:p>
    <w:p w14:paraId="0D9D914E" w14:textId="77777777" w:rsidR="00632CF8" w:rsidRPr="00AA1217" w:rsidRDefault="00632CF8" w:rsidP="00FB7344">
      <w:pPr>
        <w:pStyle w:val="WPHeading2"/>
      </w:pPr>
      <w:bookmarkStart w:id="5" w:name="GdprEnglandInput3"/>
      <w:bookmarkEnd w:id="5"/>
      <w:r w:rsidRPr="00AA1217">
        <w:lastRenderedPageBreak/>
        <w:t>Privacy and Electronic Communications Regulations (PECR)</w:t>
      </w:r>
    </w:p>
    <w:p w14:paraId="70DC1FDF" w14:textId="77777777" w:rsidR="00632CF8" w:rsidRPr="00AA1217" w:rsidRDefault="00632CF8" w:rsidP="00FB7344">
      <w:pPr>
        <w:pStyle w:val="WPParagraph"/>
      </w:pPr>
      <w:r w:rsidRPr="00AA1217">
        <w:t xml:space="preserve">This guide issued by the ICO covers specifically electronic marketing messages i.e. phone, fax, email or text, and includes the use of cookies. It introduces specific roles on the above keeping such communication services secure and user’s privacy in regard to traffic and location data, itemised billing, line identification and directory listings </w:t>
      </w:r>
    </w:p>
    <w:p w14:paraId="47BF933D" w14:textId="77777777" w:rsidR="00632CF8" w:rsidRPr="00AA1217" w:rsidRDefault="00632CF8" w:rsidP="00FB7344">
      <w:pPr>
        <w:pStyle w:val="WPParagraph"/>
      </w:pPr>
      <w:r w:rsidRPr="00AA1217">
        <w:t>The Data Protection Act 2018 still applies if you are processing personal data. The PECR sets out some extra rules for electronic communications and please be mindful of electronic schedule systems which will also come under PECR</w:t>
      </w:r>
    </w:p>
    <w:p w14:paraId="395AEDE5" w14:textId="77777777" w:rsidR="005176D1" w:rsidRPr="00A8354F" w:rsidRDefault="005176D1" w:rsidP="008201F8">
      <w:pPr>
        <w:pStyle w:val="WPHeading2"/>
      </w:pPr>
      <w:bookmarkStart w:id="6" w:name="GdprEnglandInput5"/>
      <w:bookmarkStart w:id="7" w:name="_Hlk72927217"/>
      <w:bookmarkStart w:id="8" w:name="_Hlk80683138"/>
      <w:bookmarkEnd w:id="6"/>
      <w:r w:rsidRPr="00A8354F">
        <w:t xml:space="preserve">Data Protection </w:t>
      </w:r>
      <w:proofErr w:type="gramStart"/>
      <w:r w:rsidRPr="00A8354F">
        <w:t>By</w:t>
      </w:r>
      <w:proofErr w:type="gramEnd"/>
      <w:r w:rsidRPr="00A8354F">
        <w:t xml:space="preserve"> Design</w:t>
      </w:r>
    </w:p>
    <w:p w14:paraId="70654B4C" w14:textId="77777777" w:rsidR="005176D1" w:rsidRPr="00A8354F" w:rsidRDefault="005176D1" w:rsidP="005176D1">
      <w:pPr>
        <w:pStyle w:val="WPParagraph"/>
      </w:pPr>
      <w:r w:rsidRPr="00A8354F">
        <w:t>This organisation has a general obligation to implement appropriate technical and organisational measures to demonstrate that we have considered the principles of data protection in our processing activities.</w:t>
      </w:r>
    </w:p>
    <w:p w14:paraId="0B36FEA1" w14:textId="0DCAD668" w:rsidR="005176D1" w:rsidRPr="00A8354F" w:rsidRDefault="005176D1" w:rsidP="005176D1">
      <w:pPr>
        <w:pStyle w:val="WPParagraph"/>
      </w:pPr>
      <w:r w:rsidRPr="00A8354F">
        <w:t xml:space="preserve">Any new systems of work or changes to our operational processes will involve consideration of how by default we as an organisation </w:t>
      </w:r>
      <w:r w:rsidR="00302458" w:rsidRPr="00A8354F">
        <w:t>will have the necessary safeguards in place to prevent personal data from being disclosed in breach of the law</w:t>
      </w:r>
      <w:r w:rsidR="00DB1798" w:rsidRPr="00A8354F">
        <w:t>.</w:t>
      </w:r>
    </w:p>
    <w:bookmarkEnd w:id="7"/>
    <w:p w14:paraId="579AF5C8" w14:textId="35D1472E" w:rsidR="005176D1" w:rsidRPr="00A8354F" w:rsidRDefault="005176D1" w:rsidP="008201F8">
      <w:pPr>
        <w:pStyle w:val="WPHeading2"/>
        <w:rPr>
          <w:lang w:val="en-GB"/>
        </w:rPr>
      </w:pPr>
      <w:r w:rsidRPr="00A8354F">
        <w:rPr>
          <w:lang w:val="en-GB"/>
        </w:rPr>
        <w:t xml:space="preserve">Privacy Impact Assessment </w:t>
      </w:r>
    </w:p>
    <w:p w14:paraId="38A48F9F" w14:textId="64CA280A" w:rsidR="00654024" w:rsidRPr="00A8354F" w:rsidRDefault="00654024" w:rsidP="005176D1">
      <w:pPr>
        <w:spacing w:before="120" w:line="23" w:lineRule="atLeast"/>
        <w:jc w:val="both"/>
        <w:rPr>
          <w:rFonts w:ascii="Arial" w:eastAsia="Calibri" w:hAnsi="Arial" w:cs="Arial"/>
          <w:b/>
          <w:bCs/>
          <w:sz w:val="24"/>
          <w:szCs w:val="24"/>
          <w:lang w:val="en-GB"/>
        </w:rPr>
      </w:pPr>
      <w:r w:rsidRPr="00A8354F">
        <w:rPr>
          <w:rFonts w:ascii="Arial" w:hAnsi="Arial" w:cs="Arial"/>
          <w:sz w:val="24"/>
          <w:szCs w:val="24"/>
        </w:rPr>
        <w:t xml:space="preserve">It will be assessed whether a Privacy Impact Assessment is required, including assessing whether there is a high risk to people’s data rights and </w:t>
      </w:r>
      <w:proofErr w:type="gramStart"/>
      <w:r w:rsidRPr="00A8354F">
        <w:rPr>
          <w:rFonts w:ascii="Arial" w:hAnsi="Arial" w:cs="Arial"/>
          <w:sz w:val="24"/>
          <w:szCs w:val="24"/>
        </w:rPr>
        <w:t>taking into account</w:t>
      </w:r>
      <w:proofErr w:type="gramEnd"/>
      <w:r w:rsidRPr="00A8354F">
        <w:rPr>
          <w:rFonts w:ascii="Arial" w:hAnsi="Arial" w:cs="Arial"/>
          <w:sz w:val="24"/>
          <w:szCs w:val="24"/>
        </w:rPr>
        <w:t xml:space="preserve"> the requirements of the Data Protection legislation.</w:t>
      </w:r>
    </w:p>
    <w:p w14:paraId="32A5F39A" w14:textId="237F2B58" w:rsidR="00302458" w:rsidRPr="00A8354F" w:rsidRDefault="00302458" w:rsidP="005176D1">
      <w:pPr>
        <w:spacing w:before="120" w:line="23" w:lineRule="atLeast"/>
        <w:jc w:val="both"/>
        <w:rPr>
          <w:rFonts w:ascii="Arial" w:hAnsi="Arial" w:cs="Arial"/>
          <w:sz w:val="24"/>
          <w:szCs w:val="24"/>
        </w:rPr>
      </w:pPr>
      <w:r w:rsidRPr="00A8354F">
        <w:rPr>
          <w:rFonts w:ascii="Arial" w:hAnsi="Arial" w:cs="Arial"/>
          <w:sz w:val="24"/>
          <w:szCs w:val="24"/>
        </w:rPr>
        <w:t>A Privacy Impact Assessment may be required when the processing could result in a high risk to the rights and freedoms of individuals.</w:t>
      </w:r>
    </w:p>
    <w:p w14:paraId="51EF2395" w14:textId="485CFEC0" w:rsidR="005176D1" w:rsidRPr="00A8354F" w:rsidRDefault="005176D1" w:rsidP="005176D1">
      <w:pPr>
        <w:spacing w:before="120" w:line="23" w:lineRule="atLeast"/>
        <w:jc w:val="both"/>
        <w:rPr>
          <w:rFonts w:ascii="Arial" w:eastAsia="Calibri" w:hAnsi="Arial" w:cs="Arial"/>
          <w:sz w:val="24"/>
          <w:szCs w:val="24"/>
          <w:lang w:val="en-GB"/>
        </w:rPr>
      </w:pPr>
      <w:r w:rsidRPr="00A8354F">
        <w:rPr>
          <w:rFonts w:ascii="Arial" w:eastAsia="Calibri" w:hAnsi="Arial" w:cs="Arial"/>
          <w:sz w:val="24"/>
          <w:szCs w:val="24"/>
          <w:lang w:val="en-GB"/>
        </w:rPr>
        <w:t>A privacy Impact Assessment will include:</w:t>
      </w:r>
    </w:p>
    <w:p w14:paraId="5E34D9E1" w14:textId="77777777" w:rsidR="005176D1" w:rsidRPr="00A8354F" w:rsidRDefault="005176D1" w:rsidP="008201F8">
      <w:pPr>
        <w:pStyle w:val="WPBullet"/>
      </w:pPr>
      <w:r w:rsidRPr="00A8354F">
        <w:t>Identification of data</w:t>
      </w:r>
    </w:p>
    <w:p w14:paraId="2C9762E8" w14:textId="77777777" w:rsidR="005176D1" w:rsidRPr="00A8354F" w:rsidRDefault="005176D1" w:rsidP="008201F8">
      <w:pPr>
        <w:pStyle w:val="WPBullet"/>
      </w:pPr>
      <w:r w:rsidRPr="00A8354F">
        <w:t xml:space="preserve">Evaluate the risks or </w:t>
      </w:r>
      <w:proofErr w:type="gramStart"/>
      <w:r w:rsidRPr="00A8354F">
        <w:t>breach</w:t>
      </w:r>
      <w:proofErr w:type="gramEnd"/>
      <w:r w:rsidRPr="00A8354F">
        <w:t xml:space="preserve"> </w:t>
      </w:r>
    </w:p>
    <w:p w14:paraId="46BA33C6" w14:textId="675989B7" w:rsidR="005176D1" w:rsidRPr="00A8354F" w:rsidRDefault="005176D1" w:rsidP="008201F8">
      <w:pPr>
        <w:pStyle w:val="WPBullet"/>
      </w:pPr>
      <w:r w:rsidRPr="00A8354F">
        <w:t xml:space="preserve">Assess the </w:t>
      </w:r>
      <w:r w:rsidR="00B16443" w:rsidRPr="00A8354F">
        <w:t>i</w:t>
      </w:r>
      <w:r w:rsidRPr="00A8354F">
        <w:t xml:space="preserve">mpact – the individual and </w:t>
      </w:r>
      <w:proofErr w:type="gramStart"/>
      <w:r w:rsidRPr="00A8354F">
        <w:t>organisation</w:t>
      </w:r>
      <w:proofErr w:type="gramEnd"/>
      <w:r w:rsidRPr="00A8354F">
        <w:t xml:space="preserve"> </w:t>
      </w:r>
    </w:p>
    <w:p w14:paraId="7061166F" w14:textId="70D5A5B7" w:rsidR="005176D1" w:rsidRPr="00A8354F" w:rsidRDefault="005176D1" w:rsidP="008201F8">
      <w:pPr>
        <w:pStyle w:val="WPBullet"/>
      </w:pPr>
      <w:r w:rsidRPr="00A8354F">
        <w:t xml:space="preserve">Devise </w:t>
      </w:r>
      <w:r w:rsidR="00B16443" w:rsidRPr="00A8354F">
        <w:t>m</w:t>
      </w:r>
      <w:r w:rsidRPr="00A8354F">
        <w:t xml:space="preserve">easures to mitigate </w:t>
      </w:r>
      <w:proofErr w:type="gramStart"/>
      <w:r w:rsidRPr="00A8354F">
        <w:t>risks</w:t>
      </w:r>
      <w:proofErr w:type="gramEnd"/>
      <w:r w:rsidRPr="00A8354F">
        <w:t xml:space="preserve"> </w:t>
      </w:r>
    </w:p>
    <w:p w14:paraId="57A6828E" w14:textId="77777777" w:rsidR="005176D1" w:rsidRPr="00A8354F" w:rsidRDefault="005176D1" w:rsidP="008201F8">
      <w:pPr>
        <w:pStyle w:val="WPBullet"/>
      </w:pPr>
      <w:r w:rsidRPr="00A8354F">
        <w:t xml:space="preserve">Monitor review and </w:t>
      </w:r>
      <w:proofErr w:type="gramStart"/>
      <w:r w:rsidRPr="00A8354F">
        <w:t>update</w:t>
      </w:r>
      <w:proofErr w:type="gramEnd"/>
    </w:p>
    <w:p w14:paraId="29EB6086" w14:textId="77777777" w:rsidR="005176D1" w:rsidRPr="00A8354F" w:rsidRDefault="005176D1" w:rsidP="005176D1">
      <w:pPr>
        <w:spacing w:before="120" w:line="23" w:lineRule="atLeast"/>
        <w:jc w:val="both"/>
        <w:rPr>
          <w:rFonts w:ascii="Arial" w:eastAsia="Calibri" w:hAnsi="Arial" w:cs="Arial"/>
          <w:sz w:val="24"/>
          <w:szCs w:val="24"/>
          <w:lang w:val="en-GB"/>
        </w:rPr>
      </w:pPr>
      <w:r w:rsidRPr="00A8354F">
        <w:rPr>
          <w:rFonts w:ascii="Arial" w:eastAsia="Calibri" w:hAnsi="Arial" w:cs="Arial"/>
          <w:sz w:val="24"/>
          <w:szCs w:val="24"/>
          <w:lang w:val="en-GB"/>
        </w:rPr>
        <w:t xml:space="preserve">The Data Controller is responsible for identifying when a Privacy Impact Assessment might be required.  </w:t>
      </w:r>
      <w:bookmarkStart w:id="9" w:name="GdprInput5"/>
      <w:bookmarkEnd w:id="9"/>
    </w:p>
    <w:p w14:paraId="403F37CE" w14:textId="77777777" w:rsidR="00654024" w:rsidRPr="00A8354F" w:rsidRDefault="005176D1" w:rsidP="008201F8">
      <w:pPr>
        <w:pStyle w:val="WPHeading2"/>
      </w:pPr>
      <w:r w:rsidRPr="00A8354F">
        <w:t xml:space="preserve">Reporting Breaches </w:t>
      </w:r>
    </w:p>
    <w:p w14:paraId="2A22B589" w14:textId="77777777" w:rsidR="00F10A78" w:rsidRPr="00A8354F" w:rsidRDefault="00654024" w:rsidP="00DB1798">
      <w:pPr>
        <w:pStyle w:val="WPParagraph"/>
        <w:rPr>
          <w:shd w:val="clear" w:color="auto" w:fill="FFFFFF"/>
        </w:rPr>
      </w:pPr>
      <w:r w:rsidRPr="00A8354F">
        <w:t xml:space="preserve">The designated data lead or data controller will assess whether there </w:t>
      </w:r>
      <w:r w:rsidRPr="00A8354F">
        <w:rPr>
          <w:shd w:val="clear" w:color="auto" w:fill="FFFFFF"/>
        </w:rPr>
        <w:t>is a risk to people’s data rights and freedoms and if there is, they will notify the ICO.</w:t>
      </w:r>
    </w:p>
    <w:p w14:paraId="5E4F7A84" w14:textId="109B174C" w:rsidR="005176D1" w:rsidRPr="00A8354F" w:rsidRDefault="005176D1" w:rsidP="00DB1798">
      <w:pPr>
        <w:pStyle w:val="WPParagraph"/>
        <w:rPr>
          <w:rFonts w:eastAsia="Calibri"/>
          <w:bCs/>
        </w:rPr>
      </w:pPr>
      <w:r w:rsidRPr="00A8354F">
        <w:rPr>
          <w:rFonts w:eastAsia="Calibri"/>
          <w:bCs/>
        </w:rPr>
        <w:t xml:space="preserve">In the event where personal data has been breached the designated data lead or data controller must ensure that the Data Breach Plan is followed. </w:t>
      </w:r>
    </w:p>
    <w:p w14:paraId="2A1C02C8" w14:textId="77777777" w:rsidR="005176D1" w:rsidRPr="00A8354F" w:rsidRDefault="005176D1" w:rsidP="00DB1798">
      <w:pPr>
        <w:pStyle w:val="WPParagraph"/>
        <w:rPr>
          <w:rFonts w:eastAsia="Calibri"/>
          <w:bCs/>
        </w:rPr>
      </w:pPr>
      <w:r w:rsidRPr="00A8354F">
        <w:rPr>
          <w:rFonts w:eastAsia="Calibri"/>
          <w:bCs/>
        </w:rPr>
        <w:t xml:space="preserve">Breaches must be reported to the ICO within 72 hours of their discovery even if the nature of the breach is not yet fully known. </w:t>
      </w:r>
    </w:p>
    <w:p w14:paraId="0FA36A8E" w14:textId="711C428A" w:rsidR="005176D1" w:rsidRPr="00A8354F" w:rsidRDefault="005176D1" w:rsidP="00DB1798">
      <w:pPr>
        <w:pStyle w:val="WPParagraph"/>
        <w:rPr>
          <w:rFonts w:eastAsia="Calibri"/>
          <w:bCs/>
        </w:rPr>
      </w:pPr>
      <w:r w:rsidRPr="00A8354F">
        <w:rPr>
          <w:rFonts w:eastAsia="Calibri"/>
          <w:bCs/>
        </w:rPr>
        <w:lastRenderedPageBreak/>
        <w:t>All persons affected by the breach should be notified as soon as possible after the breach has been identified. Support and advice should be provided where there is a risk present due to the breach</w:t>
      </w:r>
      <w:r w:rsidR="008201F8" w:rsidRPr="00A8354F">
        <w:rPr>
          <w:rFonts w:eastAsia="Calibri"/>
          <w:bCs/>
        </w:rPr>
        <w:t>.</w:t>
      </w:r>
    </w:p>
    <w:p w14:paraId="0B3B9066" w14:textId="1B6B0431" w:rsidR="005176D1" w:rsidRPr="00A8354F" w:rsidRDefault="005176D1" w:rsidP="00DB1798">
      <w:pPr>
        <w:pStyle w:val="WPParagraph"/>
        <w:rPr>
          <w:rFonts w:eastAsia="Calibri"/>
          <w:bCs/>
        </w:rPr>
      </w:pPr>
      <w:r w:rsidRPr="00A8354F">
        <w:rPr>
          <w:rFonts w:eastAsia="Calibri"/>
          <w:bCs/>
        </w:rPr>
        <w:t>If there has been a deliberate breach by staff, then the company’s disciplinary processes will be invoked</w:t>
      </w:r>
      <w:r w:rsidR="00302458" w:rsidRPr="00A8354F">
        <w:rPr>
          <w:rFonts w:eastAsia="Calibri"/>
          <w:bCs/>
        </w:rPr>
        <w:t xml:space="preserve"> </w:t>
      </w:r>
      <w:r w:rsidR="00302458" w:rsidRPr="00A8354F">
        <w:t>which could include treating the alleged breach up to and including an allegation of gross misconduct</w:t>
      </w:r>
      <w:r w:rsidRPr="00A8354F">
        <w:rPr>
          <w:rFonts w:eastAsia="Calibri"/>
          <w:bCs/>
        </w:rPr>
        <w:t>. Deliberate or malicious breaches could result in legal proceedings and prosecution.  See Appendix</w:t>
      </w:r>
      <w:r w:rsidR="008201F8" w:rsidRPr="00A8354F">
        <w:rPr>
          <w:rFonts w:eastAsia="Calibri"/>
          <w:bCs/>
        </w:rPr>
        <w:t>.</w:t>
      </w:r>
    </w:p>
    <w:p w14:paraId="1BC7D861" w14:textId="54CEF866" w:rsidR="00132321" w:rsidRPr="00A8354F" w:rsidRDefault="00132321" w:rsidP="00DB1798">
      <w:pPr>
        <w:pStyle w:val="WPHeading2"/>
      </w:pPr>
      <w:r w:rsidRPr="00A8354F">
        <w:t>National Data Opt-Out</w:t>
      </w:r>
    </w:p>
    <w:p w14:paraId="5CC4C0C7" w14:textId="231C45D6" w:rsidR="00132321" w:rsidRPr="00A8354F" w:rsidRDefault="00132321" w:rsidP="00DB1798">
      <w:pPr>
        <w:pStyle w:val="WPParagraph"/>
      </w:pPr>
      <w:r w:rsidRPr="00A8354F">
        <w:t>Under the </w:t>
      </w:r>
      <w:hyperlink r:id="rId14" w:history="1">
        <w:r w:rsidRPr="00A8354F">
          <w:rPr>
            <w:rStyle w:val="Hyperlink"/>
            <w:color w:val="auto"/>
            <w:u w:val="none"/>
            <w:lang w:eastAsia="en-GB"/>
          </w:rPr>
          <w:t>national data opt-out</w:t>
        </w:r>
      </w:hyperlink>
      <w:r w:rsidRPr="00A8354F">
        <w:t> planned to be implemented in April 2022, everyone who uses publicly-funded health and/or care services can stop health and care organisations from sharing their “confidential patient information” with other organisations if it is not about managing or delivering their care. For example, if this information is used for research or planning purposes.</w:t>
      </w:r>
    </w:p>
    <w:p w14:paraId="03246D56" w14:textId="77777777" w:rsidR="00132321" w:rsidRPr="00A8354F" w:rsidRDefault="00132321" w:rsidP="00DB1798">
      <w:pPr>
        <w:pStyle w:val="WPParagraph"/>
      </w:pPr>
      <w:r w:rsidRPr="00A8354F">
        <w:t>It does not affect how we share information with other organisations to manage someone’s care and it won’t apply if we have explicit consent to share information or if the information is appropriately anonymised.</w:t>
      </w:r>
    </w:p>
    <w:p w14:paraId="278323F5" w14:textId="10B6CF5A" w:rsidR="00132321" w:rsidRPr="00A8354F" w:rsidRDefault="00132321" w:rsidP="00DB1798">
      <w:pPr>
        <w:pStyle w:val="WPParagraph"/>
      </w:pPr>
      <w:r w:rsidRPr="00A8354F">
        <w:t>As a care provider, we do not share confidential patient information except to manage or deliver care. The new opt-out should not have a major impact on our service users, but it is always important to treat people’s confidential information sensitively. So, if someone has opted out of sharing their data, we will not use confidential patient information for planning or research purposes, to ensure we comply with opt-out legislation.</w:t>
      </w:r>
    </w:p>
    <w:p w14:paraId="6D072BD2" w14:textId="70E06CA9" w:rsidR="00132321" w:rsidRPr="00A8354F" w:rsidRDefault="00132321" w:rsidP="00DB1798">
      <w:pPr>
        <w:pStyle w:val="WPParagraph"/>
      </w:pPr>
      <w:r w:rsidRPr="00A8354F">
        <w:t>We are using the term “confidential patient information” as this is the term already used by the NHS where the opt-out is already in force. “Confidential patient information” applies to information about someone’s health </w:t>
      </w:r>
      <w:r w:rsidRPr="00A8354F">
        <w:rPr>
          <w:i/>
          <w:iCs/>
        </w:rPr>
        <w:t>or</w:t>
      </w:r>
      <w:r w:rsidRPr="00A8354F">
        <w:t xml:space="preserve"> social care that can identify them. </w:t>
      </w:r>
      <w:hyperlink r:id="rId15" w:history="1">
        <w:r w:rsidR="00A8354F" w:rsidRPr="001F089E">
          <w:rPr>
            <w:rStyle w:val="Hyperlink"/>
            <w:lang w:eastAsia="en-GB"/>
          </w:rPr>
          <w:t>https://digital.nhs.uk/services/national-data-opt-out/compliance-with-the-national-data-opt-out</w:t>
        </w:r>
      </w:hyperlink>
      <w:r w:rsidR="00A8354F">
        <w:rPr>
          <w:lang w:eastAsia="en-GB"/>
        </w:rPr>
        <w:t xml:space="preserve"> </w:t>
      </w:r>
    </w:p>
    <w:bookmarkEnd w:id="8"/>
    <w:p w14:paraId="73513B91" w14:textId="77777777" w:rsidR="00632CF8" w:rsidRPr="00A8354F" w:rsidRDefault="00632CF8" w:rsidP="00FB7344">
      <w:pPr>
        <w:pStyle w:val="WPHeading2"/>
      </w:pPr>
      <w:r w:rsidRPr="00A8354F">
        <w:t>File Retention</w:t>
      </w:r>
    </w:p>
    <w:p w14:paraId="0E671DF8" w14:textId="77777777" w:rsidR="00632CF8" w:rsidRPr="00AA1217" w:rsidRDefault="00632CF8" w:rsidP="00FB7344">
      <w:pPr>
        <w:pStyle w:val="WPParagraph"/>
      </w:pPr>
      <w:r w:rsidRPr="00AA1217">
        <w:t xml:space="preserve">The GDPR sets out Guidance on files and retention including archiving, specifically Health and Social Care personal data is generally exempt. </w:t>
      </w:r>
    </w:p>
    <w:p w14:paraId="24F562FA" w14:textId="77777777" w:rsidR="00632CF8" w:rsidRPr="00AA1217" w:rsidRDefault="00632CF8" w:rsidP="00FB7344">
      <w:pPr>
        <w:pStyle w:val="WPParagraph"/>
      </w:pPr>
      <w:r w:rsidRPr="00AA1217">
        <w:t>As a provider of services, file and retention guidelines are in place from our Regulator which includes CQC and the NHS as well as Local Authorities via the Service Specification within any contractual arrangements.</w:t>
      </w:r>
    </w:p>
    <w:p w14:paraId="3AF604C1" w14:textId="07E29863" w:rsidR="00632CF8" w:rsidRPr="00AA1217" w:rsidRDefault="00632CF8" w:rsidP="00FB7344">
      <w:pPr>
        <w:pStyle w:val="WPParagraph"/>
      </w:pPr>
      <w:r w:rsidRPr="00AA1217">
        <w:t>A periodic check of the Regulator’s Guidance should be part of the review of this policy</w:t>
      </w:r>
    </w:p>
    <w:p w14:paraId="0B2142CC" w14:textId="77777777" w:rsidR="00632CF8" w:rsidRPr="00AA1217" w:rsidRDefault="00632CF8" w:rsidP="00FB7344">
      <w:pPr>
        <w:pStyle w:val="WPHeading2"/>
      </w:pPr>
      <w:r w:rsidRPr="00AA1217">
        <w:t>Compliance</w:t>
      </w:r>
    </w:p>
    <w:p w14:paraId="160C480E" w14:textId="771A80BF" w:rsidR="00632CF8" w:rsidRPr="00AA1217" w:rsidRDefault="00665FE7" w:rsidP="00FB7344">
      <w:pPr>
        <w:pStyle w:val="WPParagraph"/>
      </w:pPr>
      <w:r>
        <w:t>T</w:t>
      </w:r>
      <w:r w:rsidR="00632CF8" w:rsidRPr="00AA1217">
        <w:t xml:space="preserve">o meet the requirements of the Act a thorough knowledge of the Guidance should be the priority for the Data Controller. </w:t>
      </w:r>
    </w:p>
    <w:p w14:paraId="7035008C" w14:textId="77777777" w:rsidR="00632CF8" w:rsidRPr="00AA1217" w:rsidRDefault="00632CF8" w:rsidP="00FB7344">
      <w:pPr>
        <w:pStyle w:val="WPParagraph"/>
      </w:pPr>
      <w:r w:rsidRPr="00AA1217">
        <w:lastRenderedPageBreak/>
        <w:t>It is also important that the Act is placed in the context of other compliance requirements namely The Health and Social Care Act 2008 (Regulated Activities) Regulations 2014 and all other lawful requirements such as Regulation 18 Staffing to name but one.</w:t>
      </w:r>
    </w:p>
    <w:p w14:paraId="3C62F54B" w14:textId="77777777" w:rsidR="00632CF8" w:rsidRPr="00AA1217" w:rsidRDefault="00632CF8" w:rsidP="00FB7344">
      <w:pPr>
        <w:pStyle w:val="WPParagraph"/>
        <w:rPr>
          <w:color w:val="0000FF"/>
          <w:u w:val="single"/>
        </w:rPr>
      </w:pPr>
      <w:r w:rsidRPr="00AA1217">
        <w:rPr>
          <w:rFonts w:eastAsia="Calibri"/>
        </w:rPr>
        <w:t>In recognition of the complexities of the Act, the ICO has set up an advice service for small organisations.</w:t>
      </w:r>
      <w:r w:rsidRPr="00AA1217">
        <w:t xml:space="preserve"> </w:t>
      </w:r>
      <w:hyperlink r:id="rId16" w:history="1">
        <w:r w:rsidRPr="00AA1217">
          <w:rPr>
            <w:color w:val="0000FF"/>
            <w:u w:val="single"/>
          </w:rPr>
          <w:t>https://ico.org.uk/global/contact-us/advice-service-for-small-organisations/</w:t>
        </w:r>
      </w:hyperlink>
    </w:p>
    <w:p w14:paraId="3B691098" w14:textId="4DD8D3E5" w:rsidR="00632CF8" w:rsidRPr="00FB7344" w:rsidRDefault="00632CF8" w:rsidP="00FB7344">
      <w:pPr>
        <w:pStyle w:val="WPHeading2"/>
      </w:pPr>
      <w:r w:rsidRPr="00FB7344">
        <w:rPr>
          <w:rStyle w:val="Heading1Char"/>
          <w:rFonts w:eastAsia="HGGothicM" w:cs="Arial"/>
          <w:b/>
          <w:bCs/>
          <w:szCs w:val="24"/>
          <w:lang w:val="en-US"/>
        </w:rPr>
        <w:t>Changes to our Policy</w:t>
      </w:r>
    </w:p>
    <w:p w14:paraId="7EE8C788" w14:textId="1A6296E4" w:rsidR="00BE34DD" w:rsidRPr="00AA1217" w:rsidRDefault="00632CF8" w:rsidP="00FB7344">
      <w:pPr>
        <w:pStyle w:val="WPParagraph"/>
      </w:pPr>
      <w:r w:rsidRPr="00AA1217">
        <w:t>This policy has been updated to include the changes being implemented by the General Data Protection Regulation (GDPR) which are in place on 25/5/2018.</w:t>
      </w:r>
      <w:r w:rsidR="00FB7344">
        <w:t xml:space="preserve"> </w:t>
      </w:r>
      <w:r w:rsidRPr="00AA1217">
        <w:t>This policy will be reviewed tri-annually and updated when required.</w:t>
      </w:r>
    </w:p>
    <w:p w14:paraId="5F20B2DC" w14:textId="77777777" w:rsidR="00FB7344" w:rsidRDefault="00B14A79" w:rsidP="00FB7344">
      <w:pPr>
        <w:pStyle w:val="WPHeading"/>
      </w:pPr>
      <w:bookmarkStart w:id="10" w:name="_Hlk527548380"/>
      <w:r w:rsidRPr="002E7BED">
        <w:t>Related Policies</w:t>
      </w:r>
    </w:p>
    <w:p w14:paraId="7DD5315A" w14:textId="43062E08" w:rsidR="00632CF8" w:rsidRPr="00AA1217" w:rsidRDefault="00632CF8" w:rsidP="00FB7344">
      <w:pPr>
        <w:pStyle w:val="WPParagraph"/>
      </w:pPr>
      <w:r w:rsidRPr="00AA1217">
        <w:t>Adult Safeguarding</w:t>
      </w:r>
    </w:p>
    <w:p w14:paraId="76D33D75" w14:textId="77777777" w:rsidR="00632CF8" w:rsidRPr="00AA1217" w:rsidRDefault="00632CF8" w:rsidP="00FB7344">
      <w:pPr>
        <w:pStyle w:val="WPParagraph"/>
      </w:pPr>
      <w:r w:rsidRPr="00AA1217">
        <w:t>Accessible Information and Communication</w:t>
      </w:r>
    </w:p>
    <w:p w14:paraId="20E9A3C6" w14:textId="77777777" w:rsidR="00632CF8" w:rsidRPr="00AA1217" w:rsidRDefault="00632CF8" w:rsidP="00FB7344">
      <w:pPr>
        <w:pStyle w:val="WPParagraph"/>
      </w:pPr>
      <w:r w:rsidRPr="00AA1217">
        <w:t>Access to Records and Files</w:t>
      </w:r>
    </w:p>
    <w:p w14:paraId="3E3C968E" w14:textId="77777777" w:rsidR="00632CF8" w:rsidRPr="00AA1217" w:rsidRDefault="00632CF8" w:rsidP="00FB7344">
      <w:pPr>
        <w:pStyle w:val="WPParagraph"/>
      </w:pPr>
      <w:r w:rsidRPr="00AA1217">
        <w:t>CCTV</w:t>
      </w:r>
    </w:p>
    <w:p w14:paraId="3568A532" w14:textId="77777777" w:rsidR="00632CF8" w:rsidRPr="00AA1217" w:rsidRDefault="00632CF8" w:rsidP="00FB7344">
      <w:pPr>
        <w:pStyle w:val="WPParagraph"/>
      </w:pPr>
      <w:r w:rsidRPr="00AA1217">
        <w:t>Confidentiality</w:t>
      </w:r>
    </w:p>
    <w:p w14:paraId="0A964051" w14:textId="77777777" w:rsidR="00632CF8" w:rsidRPr="00AA1217" w:rsidRDefault="00632CF8" w:rsidP="00FB7344">
      <w:pPr>
        <w:pStyle w:val="WPParagraph"/>
      </w:pPr>
      <w:r w:rsidRPr="00AA1217">
        <w:t>Consent</w:t>
      </w:r>
    </w:p>
    <w:p w14:paraId="412E0C0A" w14:textId="77777777" w:rsidR="00632CF8" w:rsidRPr="00AA1217" w:rsidRDefault="00632CF8" w:rsidP="00FB7344">
      <w:pPr>
        <w:pStyle w:val="WPParagraph"/>
      </w:pPr>
      <w:r w:rsidRPr="00AA1217">
        <w:t>Cyber Security</w:t>
      </w:r>
    </w:p>
    <w:p w14:paraId="1E90A058" w14:textId="77777777" w:rsidR="00632CF8" w:rsidRPr="00AA1217" w:rsidRDefault="00632CF8" w:rsidP="00FB7344">
      <w:pPr>
        <w:pStyle w:val="WPParagraph"/>
      </w:pPr>
      <w:r w:rsidRPr="00AA1217">
        <w:t>Duty of Candour</w:t>
      </w:r>
    </w:p>
    <w:p w14:paraId="084D1C28" w14:textId="77777777" w:rsidR="00FB7344" w:rsidRDefault="00632CF8" w:rsidP="00FB7344">
      <w:pPr>
        <w:pStyle w:val="WPParagraph"/>
      </w:pPr>
      <w:r w:rsidRPr="00AA1217">
        <w:t>Record Keeping</w:t>
      </w:r>
    </w:p>
    <w:bookmarkEnd w:id="10"/>
    <w:p w14:paraId="439CE443" w14:textId="77777777" w:rsidR="00C52C0B" w:rsidRDefault="00C52C0B" w:rsidP="00C52C0B">
      <w:pPr>
        <w:pStyle w:val="WPHeading"/>
      </w:pPr>
      <w:r>
        <w:t>Related Guidance</w:t>
      </w:r>
    </w:p>
    <w:p w14:paraId="6922EBD4" w14:textId="77777777" w:rsidR="008A2595" w:rsidRDefault="008A2595" w:rsidP="008A2595">
      <w:pPr>
        <w:pStyle w:val="WPParagraph"/>
        <w:spacing w:before="0" w:after="0" w:line="240" w:lineRule="auto"/>
      </w:pPr>
      <w:r w:rsidRPr="00AA1217">
        <w:t>Smaller Organisations ICO</w:t>
      </w:r>
      <w:r>
        <w:t>:</w:t>
      </w:r>
    </w:p>
    <w:p w14:paraId="7BBE24AA" w14:textId="77777777" w:rsidR="008A2595" w:rsidRDefault="00201F50" w:rsidP="008A2595">
      <w:pPr>
        <w:pStyle w:val="WPParagraph"/>
        <w:spacing w:before="0" w:after="0" w:line="240" w:lineRule="auto"/>
      </w:pPr>
      <w:hyperlink r:id="rId17" w:history="1">
        <w:r w:rsidR="008A2595" w:rsidRPr="0029560E">
          <w:rPr>
            <w:rStyle w:val="Hyperlink"/>
          </w:rPr>
          <w:t>https://ico.org.uk/for-organisations/business/</w:t>
        </w:r>
      </w:hyperlink>
      <w:r w:rsidR="008A2595" w:rsidRPr="00AA1217">
        <w:t xml:space="preserve"> </w:t>
      </w:r>
    </w:p>
    <w:p w14:paraId="4891893D" w14:textId="77777777" w:rsidR="008A2595" w:rsidRDefault="008A2595" w:rsidP="008A2595">
      <w:pPr>
        <w:pStyle w:val="WPParagraph"/>
        <w:spacing w:before="0" w:after="0" w:line="240" w:lineRule="auto"/>
      </w:pPr>
    </w:p>
    <w:p w14:paraId="20D42E6F" w14:textId="77777777" w:rsidR="008A2595" w:rsidRDefault="008A2595" w:rsidP="008A2595">
      <w:pPr>
        <w:pStyle w:val="WPParagraph"/>
        <w:spacing w:before="0" w:after="0" w:line="240" w:lineRule="auto"/>
      </w:pPr>
      <w:r w:rsidRPr="00AA1217">
        <w:t>Guide to</w:t>
      </w:r>
      <w:r>
        <w:t xml:space="preserve"> </w:t>
      </w:r>
      <w:r w:rsidRPr="00AA1217">
        <w:t>the General Data Protection Regulation (GDPR)</w:t>
      </w:r>
      <w:r>
        <w:t>:</w:t>
      </w:r>
    </w:p>
    <w:p w14:paraId="07060EE0" w14:textId="77777777" w:rsidR="008A2595" w:rsidRDefault="00201F50" w:rsidP="008A2595">
      <w:pPr>
        <w:pStyle w:val="WPParagraph"/>
        <w:spacing w:before="0" w:after="0" w:line="240" w:lineRule="auto"/>
      </w:pPr>
      <w:hyperlink r:id="rId18" w:history="1">
        <w:r w:rsidR="008A2595" w:rsidRPr="0029560E">
          <w:rPr>
            <w:rStyle w:val="Hyperlink"/>
          </w:rPr>
          <w:t>https://ico.org.uk/media/for-organisations/guide-to-the-general-data-protection-regulation-gdpr-1-0.pdf</w:t>
        </w:r>
      </w:hyperlink>
      <w:r w:rsidR="008A2595" w:rsidRPr="00AA1217">
        <w:t xml:space="preserve"> </w:t>
      </w:r>
    </w:p>
    <w:p w14:paraId="0E7563D8" w14:textId="77777777" w:rsidR="008A2595" w:rsidRDefault="00201F50" w:rsidP="008A2595">
      <w:pPr>
        <w:pStyle w:val="WPParagraph"/>
        <w:spacing w:before="0" w:after="0" w:line="240" w:lineRule="auto"/>
      </w:pPr>
      <w:hyperlink r:id="rId19" w:history="1">
        <w:r w:rsidR="008A2595" w:rsidRPr="0029560E">
          <w:rPr>
            <w:rStyle w:val="Hyperlink"/>
          </w:rPr>
          <w:t>https://ico.org.uk/for-organisations/guide-to-the-general-data-protection-regulation-gdpr/</w:t>
        </w:r>
      </w:hyperlink>
      <w:r w:rsidR="008A2595" w:rsidRPr="00AA1217">
        <w:t xml:space="preserve"> </w:t>
      </w:r>
    </w:p>
    <w:p w14:paraId="48841F59" w14:textId="77777777" w:rsidR="008A2595" w:rsidRDefault="008A2595" w:rsidP="008A2595">
      <w:pPr>
        <w:pStyle w:val="WPParagraph"/>
        <w:spacing w:before="0" w:after="0" w:line="240" w:lineRule="auto"/>
      </w:pPr>
    </w:p>
    <w:p w14:paraId="353C3FE6" w14:textId="77777777" w:rsidR="008A2595" w:rsidRDefault="008A2595" w:rsidP="008A2595">
      <w:pPr>
        <w:pStyle w:val="WPParagraph"/>
        <w:spacing w:before="0" w:after="0" w:line="240" w:lineRule="auto"/>
      </w:pPr>
      <w:r w:rsidRPr="00AA1217">
        <w:t>Records Management Code of Practice for Health and Social Care 2016</w:t>
      </w:r>
      <w:r>
        <w:t>:</w:t>
      </w:r>
    </w:p>
    <w:p w14:paraId="636C293A" w14:textId="77777777" w:rsidR="008A2595" w:rsidRDefault="00201F50" w:rsidP="008A2595">
      <w:pPr>
        <w:pStyle w:val="WPParagraph"/>
        <w:spacing w:before="0" w:after="0" w:line="240" w:lineRule="auto"/>
      </w:pPr>
      <w:hyperlink r:id="rId20" w:history="1">
        <w:r w:rsidR="008A2595" w:rsidRPr="0029560E">
          <w:rPr>
            <w:rStyle w:val="Hyperlink"/>
          </w:rPr>
          <w:t>https://digital.nhs.uk/data-and-information/looking-after-information/data-security-and-information-governance/codes-of-practice-for-handling-information-in-health-and-care/records-management-code-of-practice-for-health-and-social-care-2016</w:t>
        </w:r>
      </w:hyperlink>
      <w:r w:rsidR="008A2595" w:rsidRPr="00AA1217">
        <w:t xml:space="preserve"> </w:t>
      </w:r>
    </w:p>
    <w:p w14:paraId="47768BA2" w14:textId="77777777" w:rsidR="008A2595" w:rsidRDefault="008A2595" w:rsidP="008A2595">
      <w:pPr>
        <w:pStyle w:val="WPParagraph"/>
        <w:spacing w:before="0" w:after="0" w:line="240" w:lineRule="auto"/>
      </w:pPr>
    </w:p>
    <w:p w14:paraId="155BFF27" w14:textId="77777777" w:rsidR="008A2595" w:rsidRDefault="008A2595" w:rsidP="008A2595">
      <w:pPr>
        <w:pStyle w:val="WPParagraph"/>
        <w:spacing w:before="0" w:after="0" w:line="240" w:lineRule="auto"/>
      </w:pPr>
      <w:r w:rsidRPr="00AA1217">
        <w:t xml:space="preserve">ICO Data </w:t>
      </w:r>
      <w:r>
        <w:t>Pr</w:t>
      </w:r>
      <w:r w:rsidRPr="00AA1217">
        <w:t>otection Self-Assessment</w:t>
      </w:r>
      <w:r>
        <w:t>:</w:t>
      </w:r>
    </w:p>
    <w:p w14:paraId="05583012" w14:textId="77777777" w:rsidR="008A2595" w:rsidRDefault="00201F50" w:rsidP="008A2595">
      <w:pPr>
        <w:pStyle w:val="WPParagraph"/>
        <w:spacing w:before="0" w:after="0" w:line="240" w:lineRule="auto"/>
      </w:pPr>
      <w:hyperlink r:id="rId21" w:history="1">
        <w:r w:rsidR="008A2595" w:rsidRPr="0029560E">
          <w:rPr>
            <w:rStyle w:val="Hyperlink"/>
          </w:rPr>
          <w:t>https://ico.org.uk/for-organisations/resources-and-support/data-protection-self-assessment/</w:t>
        </w:r>
      </w:hyperlink>
      <w:r w:rsidR="008A2595" w:rsidRPr="00AA1217">
        <w:t xml:space="preserve"> </w:t>
      </w:r>
    </w:p>
    <w:p w14:paraId="2338DF28" w14:textId="77777777" w:rsidR="008A2595" w:rsidRPr="00AA1217" w:rsidRDefault="008A2595" w:rsidP="008A2595">
      <w:pPr>
        <w:pStyle w:val="WPParagraph"/>
        <w:spacing w:before="0" w:after="0" w:line="240" w:lineRule="auto"/>
      </w:pPr>
    </w:p>
    <w:p w14:paraId="57D5D959" w14:textId="77777777" w:rsidR="008A2595" w:rsidRDefault="008A2595" w:rsidP="008A2595">
      <w:pPr>
        <w:pStyle w:val="WPParagraph"/>
        <w:spacing w:before="0" w:after="0" w:line="240" w:lineRule="auto"/>
      </w:pPr>
      <w:r w:rsidRPr="00AA1217">
        <w:t>Direct Marketing Guidance</w:t>
      </w:r>
      <w:r>
        <w:t>:</w:t>
      </w:r>
    </w:p>
    <w:p w14:paraId="420000AD" w14:textId="77777777" w:rsidR="008A2595" w:rsidRDefault="00201F50" w:rsidP="008A2595">
      <w:pPr>
        <w:pStyle w:val="WPParagraph"/>
        <w:spacing w:before="0" w:after="0" w:line="240" w:lineRule="auto"/>
        <w:rPr>
          <w:rStyle w:val="Hyperlink"/>
        </w:rPr>
      </w:pPr>
      <w:hyperlink r:id="rId22" w:history="1">
        <w:r w:rsidR="008A2595" w:rsidRPr="0029560E">
          <w:rPr>
            <w:rStyle w:val="Hyperlink"/>
          </w:rPr>
          <w:t>https://ico.org.uk/media/for-organisations/documents/1555/direct-marketing-guidance.pdf</w:t>
        </w:r>
      </w:hyperlink>
    </w:p>
    <w:p w14:paraId="1526C26B" w14:textId="77777777" w:rsidR="008A2595" w:rsidRPr="00AA1217" w:rsidRDefault="008A2595" w:rsidP="008A2595">
      <w:pPr>
        <w:pStyle w:val="WPParagraph"/>
        <w:spacing w:before="0" w:after="0" w:line="240" w:lineRule="auto"/>
        <w:rPr>
          <w:rStyle w:val="Hyperlink"/>
          <w:color w:val="auto"/>
          <w:u w:val="none"/>
        </w:rPr>
      </w:pPr>
    </w:p>
    <w:p w14:paraId="0AFD46FC" w14:textId="77777777" w:rsidR="008A2595" w:rsidRDefault="008A2595" w:rsidP="008A2595">
      <w:pPr>
        <w:pStyle w:val="WPParagraph"/>
        <w:spacing w:before="0" w:after="0" w:line="240" w:lineRule="auto"/>
      </w:pPr>
      <w:r w:rsidRPr="00AA1217">
        <w:t>Data Protection Fees Information Commissioner</w:t>
      </w:r>
      <w:r>
        <w:t>:</w:t>
      </w:r>
    </w:p>
    <w:p w14:paraId="3198E94B" w14:textId="77777777" w:rsidR="008A2595" w:rsidRDefault="00201F50" w:rsidP="008A2595">
      <w:pPr>
        <w:pStyle w:val="WPParagraph"/>
        <w:spacing w:before="0" w:after="0" w:line="240" w:lineRule="auto"/>
        <w:rPr>
          <w:rStyle w:val="Hyperlink"/>
        </w:rPr>
      </w:pPr>
      <w:hyperlink r:id="rId23" w:history="1">
        <w:r w:rsidR="008A2595" w:rsidRPr="0029560E">
          <w:rPr>
            <w:rStyle w:val="Hyperlink"/>
          </w:rPr>
          <w:t>https://ico.org.uk/about-the-ico/news-and-events/news-and-blogs/2018/02/new-model-announced-for-funding-the-data-protection-work-of-the-information-commissioner-s-office/</w:t>
        </w:r>
      </w:hyperlink>
    </w:p>
    <w:p w14:paraId="523AC17B" w14:textId="77777777" w:rsidR="008A2595" w:rsidRPr="00DF1BF8" w:rsidRDefault="008A2595" w:rsidP="008A2595">
      <w:pPr>
        <w:pStyle w:val="WPParagraph"/>
        <w:spacing w:before="0" w:after="0" w:line="240" w:lineRule="auto"/>
        <w:rPr>
          <w:rStyle w:val="Hyperlink"/>
          <w:color w:val="auto"/>
          <w:u w:val="none"/>
        </w:rPr>
      </w:pPr>
    </w:p>
    <w:p w14:paraId="331D605B" w14:textId="77777777" w:rsidR="008A2595" w:rsidRDefault="008A2595" w:rsidP="008A2595">
      <w:pPr>
        <w:pStyle w:val="WPParagraph"/>
        <w:spacing w:before="0" w:after="0" w:line="240" w:lineRule="auto"/>
      </w:pPr>
      <w:r w:rsidRPr="003472F9">
        <w:t>Example of Privacy Notice</w:t>
      </w:r>
      <w:r>
        <w:t>:</w:t>
      </w:r>
    </w:p>
    <w:p w14:paraId="09064047" w14:textId="77777777" w:rsidR="008A2595" w:rsidRDefault="00201F50" w:rsidP="008A2595">
      <w:pPr>
        <w:pStyle w:val="WPParagraph"/>
        <w:spacing w:before="0" w:after="0" w:line="240" w:lineRule="auto"/>
        <w:rPr>
          <w:rStyle w:val="Hyperlink"/>
        </w:rPr>
      </w:pPr>
      <w:hyperlink r:id="rId24" w:history="1">
        <w:r w:rsidR="008A2595" w:rsidRPr="0029560E">
          <w:rPr>
            <w:rStyle w:val="Hyperlink"/>
          </w:rPr>
          <w:t>https://www.johnlewis.com/customer-services/shopping-with-us/privacy-notice</w:t>
        </w:r>
      </w:hyperlink>
    </w:p>
    <w:p w14:paraId="4FDCA6A1" w14:textId="77777777" w:rsidR="008A2595" w:rsidRPr="00DF1BF8" w:rsidRDefault="008A2595" w:rsidP="008A2595">
      <w:pPr>
        <w:pStyle w:val="WPParagraph"/>
        <w:spacing w:before="0" w:after="0" w:line="240" w:lineRule="auto"/>
        <w:rPr>
          <w:rStyle w:val="Hyperlink"/>
          <w:color w:val="auto"/>
          <w:u w:val="none"/>
        </w:rPr>
      </w:pPr>
    </w:p>
    <w:p w14:paraId="5EF1493A" w14:textId="77777777" w:rsidR="008A2595" w:rsidRDefault="008A2595" w:rsidP="008A2595">
      <w:pPr>
        <w:pStyle w:val="WPParagraph"/>
        <w:spacing w:before="0" w:after="0" w:line="240" w:lineRule="auto"/>
        <w:rPr>
          <w:rStyle w:val="Hyperlink"/>
          <w:color w:val="auto"/>
          <w:u w:val="none"/>
        </w:rPr>
      </w:pPr>
      <w:r w:rsidRPr="008E53C3">
        <w:rPr>
          <w:rStyle w:val="Hyperlink"/>
          <w:color w:val="auto"/>
          <w:u w:val="none"/>
        </w:rPr>
        <w:t>Guide to privacy and Electronic Communications Regulations (PECR)</w:t>
      </w:r>
      <w:r>
        <w:rPr>
          <w:rStyle w:val="Hyperlink"/>
          <w:color w:val="auto"/>
          <w:u w:val="none"/>
        </w:rPr>
        <w:t>:</w:t>
      </w:r>
    </w:p>
    <w:p w14:paraId="69930EA2" w14:textId="77777777" w:rsidR="008A2595" w:rsidRDefault="00201F50" w:rsidP="008A2595">
      <w:pPr>
        <w:pStyle w:val="WPParagraph"/>
        <w:spacing w:before="0" w:after="0" w:line="240" w:lineRule="auto"/>
        <w:rPr>
          <w:rStyle w:val="Hyperlink"/>
        </w:rPr>
      </w:pPr>
      <w:hyperlink r:id="rId25" w:history="1">
        <w:r w:rsidR="008A2595" w:rsidRPr="0029560E">
          <w:rPr>
            <w:rStyle w:val="Hyperlink"/>
          </w:rPr>
          <w:t>https://ico.org.uk/for-organisations/guide-to-pecr/</w:t>
        </w:r>
      </w:hyperlink>
    </w:p>
    <w:p w14:paraId="49A55184" w14:textId="77777777" w:rsidR="008A2595" w:rsidRPr="00AA1217" w:rsidRDefault="008A2595" w:rsidP="008A2595">
      <w:pPr>
        <w:pStyle w:val="WPParagraph"/>
        <w:spacing w:before="0" w:after="0" w:line="240" w:lineRule="auto"/>
        <w:rPr>
          <w:rStyle w:val="Hyperlink"/>
        </w:rPr>
      </w:pPr>
    </w:p>
    <w:p w14:paraId="663507AC" w14:textId="77777777" w:rsidR="008A2595" w:rsidRDefault="008A2595" w:rsidP="008A2595">
      <w:pPr>
        <w:pStyle w:val="WPParagraph"/>
        <w:spacing w:before="0" w:after="0" w:line="240" w:lineRule="auto"/>
        <w:rPr>
          <w:rStyle w:val="Hyperlink"/>
          <w:color w:val="auto"/>
          <w:u w:val="none"/>
        </w:rPr>
      </w:pPr>
      <w:r w:rsidRPr="008E53C3">
        <w:rPr>
          <w:rStyle w:val="Hyperlink"/>
          <w:color w:val="auto"/>
          <w:u w:val="none"/>
        </w:rPr>
        <w:t xml:space="preserve">Data Protection </w:t>
      </w:r>
      <w:r>
        <w:rPr>
          <w:rStyle w:val="Hyperlink"/>
          <w:color w:val="auto"/>
          <w:u w:val="none"/>
        </w:rPr>
        <w:t>a</w:t>
      </w:r>
      <w:r w:rsidRPr="008E53C3">
        <w:rPr>
          <w:rStyle w:val="Hyperlink"/>
          <w:color w:val="auto"/>
          <w:u w:val="none"/>
        </w:rPr>
        <w:t xml:space="preserve">nd </w:t>
      </w:r>
      <w:r>
        <w:rPr>
          <w:rStyle w:val="Hyperlink"/>
          <w:color w:val="auto"/>
          <w:u w:val="none"/>
        </w:rPr>
        <w:t>t</w:t>
      </w:r>
      <w:r w:rsidRPr="008E53C3">
        <w:rPr>
          <w:rStyle w:val="Hyperlink"/>
          <w:color w:val="auto"/>
          <w:u w:val="none"/>
        </w:rPr>
        <w:t xml:space="preserve">he </w:t>
      </w:r>
      <w:r>
        <w:rPr>
          <w:rStyle w:val="Hyperlink"/>
          <w:color w:val="auto"/>
          <w:u w:val="none"/>
        </w:rPr>
        <w:t>u</w:t>
      </w:r>
      <w:r w:rsidRPr="008E53C3">
        <w:rPr>
          <w:rStyle w:val="Hyperlink"/>
          <w:color w:val="auto"/>
          <w:u w:val="none"/>
        </w:rPr>
        <w:t xml:space="preserve">se </w:t>
      </w:r>
      <w:r>
        <w:rPr>
          <w:rStyle w:val="Hyperlink"/>
          <w:color w:val="auto"/>
          <w:u w:val="none"/>
        </w:rPr>
        <w:t>o</w:t>
      </w:r>
      <w:r w:rsidRPr="008E53C3">
        <w:rPr>
          <w:rStyle w:val="Hyperlink"/>
          <w:color w:val="auto"/>
          <w:u w:val="none"/>
        </w:rPr>
        <w:t xml:space="preserve">f Criminal Offence Data </w:t>
      </w:r>
      <w:r>
        <w:rPr>
          <w:rStyle w:val="Hyperlink"/>
          <w:color w:val="auto"/>
          <w:u w:val="none"/>
        </w:rPr>
        <w:t>f</w:t>
      </w:r>
      <w:r w:rsidRPr="008E53C3">
        <w:rPr>
          <w:rStyle w:val="Hyperlink"/>
          <w:color w:val="auto"/>
          <w:u w:val="none"/>
        </w:rPr>
        <w:t xml:space="preserve">or Employment </w:t>
      </w:r>
      <w:r>
        <w:rPr>
          <w:rStyle w:val="Hyperlink"/>
          <w:color w:val="auto"/>
          <w:u w:val="none"/>
        </w:rPr>
        <w:t>a</w:t>
      </w:r>
      <w:r w:rsidRPr="008E53C3">
        <w:rPr>
          <w:rStyle w:val="Hyperlink"/>
          <w:color w:val="auto"/>
          <w:u w:val="none"/>
        </w:rPr>
        <w:t xml:space="preserve">nd </w:t>
      </w:r>
      <w:r>
        <w:rPr>
          <w:rStyle w:val="Hyperlink"/>
          <w:color w:val="auto"/>
          <w:u w:val="none"/>
        </w:rPr>
        <w:t>E</w:t>
      </w:r>
      <w:r w:rsidRPr="008E53C3">
        <w:rPr>
          <w:rStyle w:val="Hyperlink"/>
          <w:color w:val="auto"/>
          <w:u w:val="none"/>
        </w:rPr>
        <w:t>ducation Purposes</w:t>
      </w:r>
      <w:r>
        <w:rPr>
          <w:rStyle w:val="Hyperlink"/>
          <w:color w:val="auto"/>
          <w:u w:val="none"/>
        </w:rPr>
        <w:t>:</w:t>
      </w:r>
    </w:p>
    <w:p w14:paraId="1B743FB5" w14:textId="4BAE031A" w:rsidR="008A2595" w:rsidRDefault="00201F50" w:rsidP="008A2595">
      <w:pPr>
        <w:pStyle w:val="WPParagraph"/>
        <w:spacing w:before="0" w:after="0" w:line="240" w:lineRule="auto"/>
        <w:rPr>
          <w:rStyle w:val="Hyperlink"/>
        </w:rPr>
      </w:pPr>
      <w:hyperlink r:id="rId26" w:history="1">
        <w:r w:rsidR="008A2595" w:rsidRPr="00DF1BF8">
          <w:rPr>
            <w:rStyle w:val="Hyperlink"/>
          </w:rPr>
          <w:t>https://www.nacro.org.uk/</w:t>
        </w:r>
      </w:hyperlink>
    </w:p>
    <w:p w14:paraId="4995ABC5" w14:textId="77777777" w:rsidR="00F6342F" w:rsidRPr="00A8354F" w:rsidRDefault="00F6342F" w:rsidP="008A2595">
      <w:pPr>
        <w:pStyle w:val="WPParagraph"/>
        <w:spacing w:before="0" w:after="0" w:line="240" w:lineRule="auto"/>
        <w:rPr>
          <w:rStyle w:val="Hyperlink"/>
          <w:color w:val="auto"/>
          <w:u w:val="none"/>
        </w:rPr>
      </w:pPr>
    </w:p>
    <w:p w14:paraId="6DB9E365" w14:textId="265A7D2D" w:rsidR="00F6342F" w:rsidRPr="00A8354F" w:rsidRDefault="00F6342F" w:rsidP="008A2595">
      <w:pPr>
        <w:pStyle w:val="WPParagraph"/>
        <w:spacing w:before="0" w:after="0" w:line="240" w:lineRule="auto"/>
      </w:pPr>
      <w:r w:rsidRPr="00A8354F">
        <w:rPr>
          <w:rStyle w:val="Hyperlink"/>
          <w:color w:val="auto"/>
          <w:u w:val="none"/>
        </w:rPr>
        <w:t xml:space="preserve">NHSX Covid-19 advice for social care                                           </w:t>
      </w:r>
      <w:hyperlink r:id="rId27" w:history="1">
        <w:r w:rsidR="00A8354F" w:rsidRPr="001F089E">
          <w:rPr>
            <w:rStyle w:val="Hyperlink"/>
          </w:rPr>
          <w:t>https://www.nhsx.nhs.uk/information-governance/guidance/covid-19-information-governance-advice-social-care-sector/</w:t>
        </w:r>
      </w:hyperlink>
      <w:r w:rsidR="00A8354F">
        <w:t xml:space="preserve"> </w:t>
      </w:r>
      <w:r w:rsidRPr="00A8354F">
        <w:rPr>
          <w:rStyle w:val="Hyperlink"/>
          <w:color w:val="auto"/>
          <w:u w:val="none"/>
        </w:rPr>
        <w:t xml:space="preserve">  </w:t>
      </w:r>
    </w:p>
    <w:p w14:paraId="0CE15892" w14:textId="0D438493" w:rsidR="00B619B2" w:rsidRDefault="002E7BED" w:rsidP="00FB7344">
      <w:pPr>
        <w:pStyle w:val="WPHeading"/>
      </w:pPr>
      <w:r w:rsidRPr="00513C46">
        <w:t>Training Statement</w:t>
      </w:r>
    </w:p>
    <w:p w14:paraId="013CDF00" w14:textId="0ABF6A67" w:rsidR="0068239D" w:rsidRDefault="0068239D" w:rsidP="00FB7344">
      <w:pPr>
        <w:pStyle w:val="WPParagraph"/>
        <w:rPr>
          <w:rFonts w:eastAsia="HGGothicM"/>
          <w:b/>
        </w:rPr>
      </w:pPr>
      <w:bookmarkStart w:id="11" w:name="_Hlk529282654"/>
      <w:r w:rsidRPr="00257FEB">
        <w:rPr>
          <w:rFonts w:eastAsia="HGGothicM"/>
        </w:rPr>
        <w:t>All staff, during induction</w:t>
      </w:r>
      <w:r w:rsidR="00665FE7">
        <w:rPr>
          <w:rFonts w:eastAsia="HGGothicM"/>
        </w:rPr>
        <w:t>,</w:t>
      </w:r>
      <w:r w:rsidRPr="00257FEB">
        <w:rPr>
          <w:rFonts w:eastAsia="HGGothicM"/>
        </w:rPr>
        <w:t xml:space="preserve"> are made aware of the organisation</w:t>
      </w:r>
      <w:r w:rsidR="00665FE7">
        <w:rPr>
          <w:rFonts w:eastAsia="HGGothicM"/>
        </w:rPr>
        <w:t>'</w:t>
      </w:r>
      <w:r w:rsidRPr="00257FEB">
        <w:rPr>
          <w:rFonts w:eastAsia="HGGothicM"/>
        </w:rPr>
        <w:t>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257FEB">
        <w:rPr>
          <w:rFonts w:eastAsia="HGGothicM"/>
          <w:b/>
        </w:rPr>
        <w:t xml:space="preserve"> </w:t>
      </w:r>
      <w:bookmarkStart w:id="12" w:name="GdprEnglandInput10"/>
      <w:bookmarkEnd w:id="11"/>
      <w:bookmarkEnd w:id="12"/>
    </w:p>
    <w:p w14:paraId="5683C596" w14:textId="183FE45C" w:rsidR="005611B3" w:rsidRDefault="005611B3" w:rsidP="00FB7344">
      <w:pPr>
        <w:pStyle w:val="WPParagraph"/>
        <w:rPr>
          <w:rFonts w:eastAsia="HGGothicM"/>
          <w:b/>
        </w:rPr>
      </w:pPr>
    </w:p>
    <w:p w14:paraId="6628613B" w14:textId="3626FD09" w:rsidR="005611B3" w:rsidRDefault="005611B3" w:rsidP="00FB7344">
      <w:pPr>
        <w:pStyle w:val="WPParagraph"/>
        <w:rPr>
          <w:rFonts w:eastAsia="HGGothicM"/>
          <w:b/>
        </w:rPr>
      </w:pPr>
    </w:p>
    <w:p w14:paraId="7DA1F5D6" w14:textId="77777777" w:rsidR="002D37DD" w:rsidRDefault="002D37DD" w:rsidP="002D37DD">
      <w:pPr>
        <w:pStyle w:val="WPParagraph"/>
      </w:pPr>
      <w:r>
        <w:t>Date Reviewed: April 2023</w:t>
      </w:r>
    </w:p>
    <w:p w14:paraId="49610C6D" w14:textId="77777777" w:rsidR="002D37DD" w:rsidRDefault="002D37DD" w:rsidP="002D37DD">
      <w:pPr>
        <w:pStyle w:val="WPParagraph"/>
      </w:pPr>
      <w:r>
        <w:t xml:space="preserve">Person responsible for updating this policy: </w:t>
      </w:r>
      <w:r>
        <w:rPr>
          <w:b/>
          <w:bCs/>
        </w:rPr>
        <w:t>Craig White</w:t>
      </w:r>
    </w:p>
    <w:p w14:paraId="2B268AD7" w14:textId="77777777" w:rsidR="002D37DD" w:rsidRDefault="002D37DD" w:rsidP="002D37DD">
      <w:pPr>
        <w:pStyle w:val="WPParagraph"/>
      </w:pPr>
      <w:r>
        <w:t>Next Review Date: April 2025</w:t>
      </w:r>
    </w:p>
    <w:p w14:paraId="0EF53DB5" w14:textId="77777777" w:rsidR="00924163" w:rsidRDefault="00924163" w:rsidP="005611B3">
      <w:pPr>
        <w:pStyle w:val="WPParagraph"/>
      </w:pPr>
    </w:p>
    <w:p w14:paraId="303EC313" w14:textId="77777777" w:rsidR="00924163" w:rsidRDefault="00924163" w:rsidP="005611B3">
      <w:pPr>
        <w:pStyle w:val="WPParagraph"/>
      </w:pPr>
    </w:p>
    <w:p w14:paraId="10C60BA1" w14:textId="77777777" w:rsidR="005611B3" w:rsidRPr="00257FEB" w:rsidRDefault="005611B3" w:rsidP="00FB7344">
      <w:pPr>
        <w:pStyle w:val="WPParagraph"/>
        <w:rPr>
          <w:rFonts w:eastAsia="HGGothicM"/>
          <w:b/>
        </w:rPr>
      </w:pPr>
    </w:p>
    <w:p w14:paraId="19EF4ED9" w14:textId="77777777" w:rsidR="00FB7344" w:rsidRDefault="00FB7344">
      <w:pPr>
        <w:rPr>
          <w:rFonts w:ascii="Arial" w:eastAsia="HGGothicM" w:hAnsi="Arial" w:cs="Arial"/>
          <w:b/>
          <w:bCs/>
          <w:color w:val="6076B4"/>
          <w:sz w:val="24"/>
          <w:szCs w:val="24"/>
          <w:lang w:eastAsia="en-GB" w:bidi="en-US"/>
        </w:rPr>
      </w:pPr>
      <w:r>
        <w:br w:type="page"/>
      </w:r>
    </w:p>
    <w:p w14:paraId="5D23C001" w14:textId="77777777" w:rsidR="00F10A78" w:rsidRPr="00A8354F" w:rsidRDefault="00F10A78" w:rsidP="00F10A78">
      <w:pPr>
        <w:rPr>
          <w:rFonts w:ascii="Arial" w:hAnsi="Arial" w:cs="Arial"/>
          <w:b/>
          <w:bCs/>
          <w:sz w:val="24"/>
          <w:szCs w:val="24"/>
        </w:rPr>
      </w:pPr>
      <w:r w:rsidRPr="00A8354F">
        <w:rPr>
          <w:rFonts w:ascii="Arial" w:hAnsi="Arial" w:cs="Arial"/>
          <w:b/>
          <w:bCs/>
          <w:sz w:val="24"/>
          <w:szCs w:val="24"/>
        </w:rPr>
        <w:lastRenderedPageBreak/>
        <w:t xml:space="preserve">Appendix </w:t>
      </w:r>
      <w:proofErr w:type="gramStart"/>
      <w:r w:rsidRPr="00A8354F">
        <w:rPr>
          <w:rFonts w:ascii="Arial" w:hAnsi="Arial" w:cs="Arial"/>
          <w:b/>
          <w:bCs/>
          <w:sz w:val="24"/>
          <w:szCs w:val="24"/>
        </w:rPr>
        <w:t>2  Data</w:t>
      </w:r>
      <w:proofErr w:type="gramEnd"/>
      <w:r w:rsidRPr="00A8354F">
        <w:rPr>
          <w:rFonts w:ascii="Arial" w:hAnsi="Arial" w:cs="Arial"/>
          <w:b/>
          <w:bCs/>
          <w:sz w:val="24"/>
          <w:szCs w:val="24"/>
        </w:rPr>
        <w:t xml:space="preserve"> Breach Plan</w:t>
      </w:r>
    </w:p>
    <w:p w14:paraId="3F89D868" w14:textId="77777777" w:rsidR="00F10A78" w:rsidRPr="00A8354F" w:rsidRDefault="00F10A78" w:rsidP="00F10A78">
      <w:pPr>
        <w:rPr>
          <w:rFonts w:ascii="Arial" w:hAnsi="Arial" w:cs="Arial"/>
          <w:b/>
          <w:bCs/>
          <w:sz w:val="24"/>
          <w:szCs w:val="24"/>
        </w:rPr>
      </w:pPr>
      <w:r w:rsidRPr="00A8354F">
        <w:rPr>
          <w:rFonts w:ascii="Arial" w:hAnsi="Arial" w:cs="Arial"/>
          <w:b/>
          <w:bCs/>
          <w:sz w:val="24"/>
          <w:szCs w:val="24"/>
        </w:rPr>
        <w:t>Preparing for a personal data breach</w:t>
      </w:r>
    </w:p>
    <w:p w14:paraId="263FD2CB" w14:textId="1904D4C5" w:rsidR="00F10A78" w:rsidRPr="00A8354F" w:rsidRDefault="00F10A78" w:rsidP="00F10A78">
      <w:pPr>
        <w:rPr>
          <w:rFonts w:ascii="Arial" w:hAnsi="Arial" w:cs="Arial"/>
          <w:sz w:val="24"/>
          <w:szCs w:val="24"/>
        </w:rPr>
      </w:pPr>
      <w:r w:rsidRPr="00A8354F">
        <w:rPr>
          <w:rFonts w:ascii="Arial" w:hAnsi="Arial" w:cs="Arial"/>
          <w:sz w:val="24"/>
          <w:szCs w:val="24"/>
        </w:rPr>
        <w:t xml:space="preserve">Allocated responsibility for managing breaches </w:t>
      </w:r>
      <w:r w:rsidR="00095115">
        <w:rPr>
          <w:rFonts w:ascii="Arial" w:hAnsi="Arial" w:cs="Arial"/>
          <w:sz w:val="24"/>
          <w:szCs w:val="24"/>
        </w:rPr>
        <w:t>Craig White – Managing Director</w:t>
      </w:r>
    </w:p>
    <w:p w14:paraId="02083C1F" w14:textId="11D5B683" w:rsidR="00F10A78" w:rsidRPr="00A8354F" w:rsidRDefault="00F10A78" w:rsidP="00F10A78">
      <w:pPr>
        <w:rPr>
          <w:rFonts w:ascii="Arial" w:hAnsi="Arial" w:cs="Arial"/>
          <w:sz w:val="24"/>
          <w:szCs w:val="24"/>
        </w:rPr>
      </w:pPr>
      <w:r w:rsidRPr="00A8354F">
        <w:rPr>
          <w:rFonts w:ascii="Arial" w:hAnsi="Arial" w:cs="Arial"/>
          <w:sz w:val="24"/>
          <w:szCs w:val="24"/>
        </w:rPr>
        <w:t xml:space="preserve">The designated data lead or data controller will assess whether there </w:t>
      </w:r>
      <w:r w:rsidRPr="00A8354F">
        <w:rPr>
          <w:rFonts w:ascii="Arial" w:hAnsi="Arial" w:cs="Arial"/>
          <w:sz w:val="24"/>
          <w:szCs w:val="24"/>
          <w:shd w:val="clear" w:color="auto" w:fill="FFFFFF"/>
        </w:rPr>
        <w:t>is a risk to people’s data rights and freedoms and if there is, they will notify the ICO.</w:t>
      </w:r>
    </w:p>
    <w:p w14:paraId="79867462" w14:textId="77777777" w:rsidR="00F10A78" w:rsidRPr="00A8354F" w:rsidRDefault="00F10A78" w:rsidP="00F10A78">
      <w:pPr>
        <w:rPr>
          <w:rFonts w:ascii="Arial" w:hAnsi="Arial" w:cs="Arial"/>
          <w:sz w:val="24"/>
          <w:szCs w:val="24"/>
        </w:rPr>
      </w:pPr>
    </w:p>
    <w:p w14:paraId="362BCE1C" w14:textId="77777777" w:rsidR="00F10A78" w:rsidRPr="00A8354F" w:rsidRDefault="00F10A78" w:rsidP="00F10A78">
      <w:pPr>
        <w:rPr>
          <w:rFonts w:ascii="Arial" w:hAnsi="Arial" w:cs="Arial"/>
          <w:b/>
          <w:bCs/>
          <w:sz w:val="24"/>
          <w:szCs w:val="24"/>
        </w:rPr>
      </w:pPr>
      <w:r w:rsidRPr="00A8354F">
        <w:rPr>
          <w:rFonts w:ascii="Arial" w:hAnsi="Arial" w:cs="Arial"/>
          <w:b/>
          <w:bCs/>
          <w:sz w:val="24"/>
          <w:szCs w:val="24"/>
        </w:rPr>
        <w:t>Responding to a personal data breach</w:t>
      </w:r>
    </w:p>
    <w:p w14:paraId="498EE169" w14:textId="77777777" w:rsidR="00F10A78" w:rsidRPr="00A8354F" w:rsidRDefault="00F10A78" w:rsidP="00F10A78">
      <w:pPr>
        <w:rPr>
          <w:rFonts w:ascii="Arial" w:hAnsi="Arial" w:cs="Arial"/>
          <w:sz w:val="24"/>
          <w:szCs w:val="24"/>
        </w:rPr>
      </w:pPr>
      <w:r w:rsidRPr="00A8354F">
        <w:rPr>
          <w:rFonts w:ascii="Arial" w:hAnsi="Arial" w:cs="Arial"/>
          <w:sz w:val="24"/>
          <w:szCs w:val="24"/>
        </w:rPr>
        <w:t>What data has been breached and who does it affect?</w:t>
      </w:r>
    </w:p>
    <w:tbl>
      <w:tblPr>
        <w:tblStyle w:val="TableGrid"/>
        <w:tblW w:w="0" w:type="auto"/>
        <w:tblLook w:val="04A0" w:firstRow="1" w:lastRow="0" w:firstColumn="1" w:lastColumn="0" w:noHBand="0" w:noVBand="1"/>
      </w:tblPr>
      <w:tblGrid>
        <w:gridCol w:w="9016"/>
      </w:tblGrid>
      <w:tr w:rsidR="00A8354F" w:rsidRPr="00A8354F" w14:paraId="50E9E91A" w14:textId="77777777" w:rsidTr="00E071E0">
        <w:trPr>
          <w:trHeight w:val="402"/>
        </w:trPr>
        <w:tc>
          <w:tcPr>
            <w:tcW w:w="9016" w:type="dxa"/>
            <w:vAlign w:val="center"/>
          </w:tcPr>
          <w:p w14:paraId="096A5FCD" w14:textId="77777777" w:rsidR="00F10A78" w:rsidRPr="00A8354F" w:rsidRDefault="00F10A78" w:rsidP="00E071E0">
            <w:pPr>
              <w:rPr>
                <w:rFonts w:ascii="Arial" w:hAnsi="Arial" w:cs="Arial"/>
                <w:sz w:val="24"/>
                <w:szCs w:val="24"/>
              </w:rPr>
            </w:pPr>
          </w:p>
        </w:tc>
      </w:tr>
      <w:tr w:rsidR="00A8354F" w:rsidRPr="00A8354F" w14:paraId="7FC34D31" w14:textId="77777777" w:rsidTr="00E071E0">
        <w:trPr>
          <w:trHeight w:val="402"/>
        </w:trPr>
        <w:tc>
          <w:tcPr>
            <w:tcW w:w="9016" w:type="dxa"/>
            <w:vAlign w:val="center"/>
          </w:tcPr>
          <w:p w14:paraId="38A07C0A" w14:textId="77777777" w:rsidR="00F10A78" w:rsidRPr="00A8354F" w:rsidRDefault="00F10A78" w:rsidP="00E071E0">
            <w:pPr>
              <w:rPr>
                <w:rFonts w:ascii="Arial" w:hAnsi="Arial" w:cs="Arial"/>
                <w:sz w:val="24"/>
                <w:szCs w:val="24"/>
              </w:rPr>
            </w:pPr>
          </w:p>
        </w:tc>
      </w:tr>
      <w:tr w:rsidR="00F10A78" w:rsidRPr="00A8354F" w14:paraId="69528973" w14:textId="77777777" w:rsidTr="00E071E0">
        <w:trPr>
          <w:trHeight w:val="402"/>
        </w:trPr>
        <w:tc>
          <w:tcPr>
            <w:tcW w:w="9016" w:type="dxa"/>
            <w:vAlign w:val="center"/>
          </w:tcPr>
          <w:p w14:paraId="02754E89" w14:textId="77777777" w:rsidR="00F10A78" w:rsidRPr="00A8354F" w:rsidRDefault="00F10A78" w:rsidP="00E071E0">
            <w:pPr>
              <w:rPr>
                <w:rFonts w:ascii="Arial" w:hAnsi="Arial" w:cs="Arial"/>
                <w:sz w:val="24"/>
                <w:szCs w:val="24"/>
              </w:rPr>
            </w:pPr>
          </w:p>
        </w:tc>
      </w:tr>
    </w:tbl>
    <w:p w14:paraId="1E6FFD03" w14:textId="77777777" w:rsidR="00F10A78" w:rsidRPr="00A8354F" w:rsidRDefault="00F10A78" w:rsidP="00F10A78">
      <w:pPr>
        <w:rPr>
          <w:rFonts w:ascii="Arial" w:hAnsi="Arial" w:cs="Arial"/>
          <w:sz w:val="24"/>
          <w:szCs w:val="24"/>
        </w:rPr>
      </w:pPr>
    </w:p>
    <w:p w14:paraId="494A2CB6" w14:textId="77777777" w:rsidR="00F10A78" w:rsidRPr="00A8354F" w:rsidRDefault="00F10A78" w:rsidP="00F10A78">
      <w:pPr>
        <w:rPr>
          <w:rFonts w:ascii="Arial" w:hAnsi="Arial" w:cs="Arial"/>
          <w:sz w:val="24"/>
          <w:szCs w:val="24"/>
        </w:rPr>
      </w:pPr>
      <w:r w:rsidRPr="00A8354F">
        <w:rPr>
          <w:rFonts w:ascii="Arial" w:hAnsi="Arial" w:cs="Arial"/>
          <w:sz w:val="24"/>
          <w:szCs w:val="24"/>
        </w:rPr>
        <w:t>What is the likely risk to individuals as a result of a breach?</w:t>
      </w:r>
    </w:p>
    <w:tbl>
      <w:tblPr>
        <w:tblStyle w:val="TableGrid"/>
        <w:tblW w:w="0" w:type="auto"/>
        <w:tblLook w:val="04A0" w:firstRow="1" w:lastRow="0" w:firstColumn="1" w:lastColumn="0" w:noHBand="0" w:noVBand="1"/>
      </w:tblPr>
      <w:tblGrid>
        <w:gridCol w:w="9016"/>
      </w:tblGrid>
      <w:tr w:rsidR="00A8354F" w:rsidRPr="00A8354F" w14:paraId="11A6BA31" w14:textId="77777777" w:rsidTr="00E071E0">
        <w:trPr>
          <w:trHeight w:val="403"/>
        </w:trPr>
        <w:tc>
          <w:tcPr>
            <w:tcW w:w="9016" w:type="dxa"/>
            <w:vAlign w:val="center"/>
          </w:tcPr>
          <w:p w14:paraId="3DA22D0A" w14:textId="77777777" w:rsidR="00F10A78" w:rsidRPr="00A8354F" w:rsidRDefault="00F10A78" w:rsidP="00E071E0">
            <w:pPr>
              <w:rPr>
                <w:rFonts w:ascii="Arial" w:hAnsi="Arial" w:cs="Arial"/>
                <w:sz w:val="24"/>
                <w:szCs w:val="24"/>
              </w:rPr>
            </w:pPr>
          </w:p>
        </w:tc>
      </w:tr>
      <w:tr w:rsidR="00A8354F" w:rsidRPr="00A8354F" w14:paraId="27159D9E" w14:textId="77777777" w:rsidTr="00E071E0">
        <w:trPr>
          <w:trHeight w:val="403"/>
        </w:trPr>
        <w:tc>
          <w:tcPr>
            <w:tcW w:w="9016" w:type="dxa"/>
            <w:vAlign w:val="center"/>
          </w:tcPr>
          <w:p w14:paraId="4441B04F" w14:textId="77777777" w:rsidR="00F10A78" w:rsidRPr="00A8354F" w:rsidRDefault="00F10A78" w:rsidP="00E071E0">
            <w:pPr>
              <w:rPr>
                <w:rFonts w:ascii="Arial" w:hAnsi="Arial" w:cs="Arial"/>
                <w:sz w:val="24"/>
                <w:szCs w:val="24"/>
              </w:rPr>
            </w:pPr>
          </w:p>
        </w:tc>
      </w:tr>
      <w:tr w:rsidR="00A8354F" w:rsidRPr="00A8354F" w14:paraId="2991597E" w14:textId="77777777" w:rsidTr="00E071E0">
        <w:trPr>
          <w:trHeight w:val="403"/>
        </w:trPr>
        <w:tc>
          <w:tcPr>
            <w:tcW w:w="9016" w:type="dxa"/>
            <w:vAlign w:val="center"/>
          </w:tcPr>
          <w:p w14:paraId="034C84DA" w14:textId="77777777" w:rsidR="00F10A78" w:rsidRPr="00A8354F" w:rsidRDefault="00F10A78" w:rsidP="00E071E0">
            <w:pPr>
              <w:rPr>
                <w:rFonts w:ascii="Arial" w:hAnsi="Arial" w:cs="Arial"/>
                <w:sz w:val="24"/>
                <w:szCs w:val="24"/>
              </w:rPr>
            </w:pPr>
          </w:p>
        </w:tc>
      </w:tr>
      <w:tr w:rsidR="00A8354F" w:rsidRPr="00A8354F" w14:paraId="00532CFA" w14:textId="77777777" w:rsidTr="00E071E0">
        <w:trPr>
          <w:trHeight w:val="403"/>
        </w:trPr>
        <w:tc>
          <w:tcPr>
            <w:tcW w:w="9016" w:type="dxa"/>
            <w:vAlign w:val="center"/>
          </w:tcPr>
          <w:p w14:paraId="4822F664" w14:textId="77777777" w:rsidR="00F10A78" w:rsidRPr="00A8354F" w:rsidRDefault="00F10A78" w:rsidP="00E071E0">
            <w:pPr>
              <w:rPr>
                <w:rFonts w:ascii="Arial" w:hAnsi="Arial" w:cs="Arial"/>
                <w:sz w:val="24"/>
                <w:szCs w:val="24"/>
              </w:rPr>
            </w:pPr>
          </w:p>
        </w:tc>
      </w:tr>
      <w:tr w:rsidR="00A8354F" w:rsidRPr="00A8354F" w14:paraId="6D598C22" w14:textId="77777777" w:rsidTr="00E071E0">
        <w:trPr>
          <w:trHeight w:val="403"/>
        </w:trPr>
        <w:tc>
          <w:tcPr>
            <w:tcW w:w="9016" w:type="dxa"/>
            <w:vAlign w:val="center"/>
          </w:tcPr>
          <w:p w14:paraId="11F133B6" w14:textId="77777777" w:rsidR="00F10A78" w:rsidRPr="00A8354F" w:rsidRDefault="00F10A78" w:rsidP="00E071E0">
            <w:pPr>
              <w:rPr>
                <w:rFonts w:ascii="Arial" w:hAnsi="Arial" w:cs="Arial"/>
                <w:sz w:val="24"/>
                <w:szCs w:val="24"/>
              </w:rPr>
            </w:pPr>
          </w:p>
        </w:tc>
      </w:tr>
      <w:tr w:rsidR="00F10A78" w:rsidRPr="00A8354F" w14:paraId="06F59EAE" w14:textId="77777777" w:rsidTr="00E071E0">
        <w:trPr>
          <w:trHeight w:val="403"/>
        </w:trPr>
        <w:tc>
          <w:tcPr>
            <w:tcW w:w="9016" w:type="dxa"/>
            <w:vAlign w:val="center"/>
          </w:tcPr>
          <w:p w14:paraId="1F61D358" w14:textId="77777777" w:rsidR="00F10A78" w:rsidRPr="00A8354F" w:rsidRDefault="00F10A78" w:rsidP="00E071E0">
            <w:pPr>
              <w:rPr>
                <w:rFonts w:ascii="Arial" w:hAnsi="Arial" w:cs="Arial"/>
                <w:sz w:val="24"/>
                <w:szCs w:val="24"/>
              </w:rPr>
            </w:pPr>
          </w:p>
        </w:tc>
      </w:tr>
    </w:tbl>
    <w:p w14:paraId="17D5262C" w14:textId="77777777" w:rsidR="00F10A78" w:rsidRPr="00A8354F" w:rsidRDefault="00F10A78" w:rsidP="00F10A78">
      <w:pPr>
        <w:rPr>
          <w:rFonts w:ascii="Arial" w:hAnsi="Arial" w:cs="Arial"/>
          <w:sz w:val="24"/>
          <w:szCs w:val="24"/>
        </w:rPr>
      </w:pPr>
    </w:p>
    <w:p w14:paraId="672618DC" w14:textId="77777777" w:rsidR="00F10A78" w:rsidRPr="00A8354F" w:rsidRDefault="00F10A78" w:rsidP="00F10A78">
      <w:pPr>
        <w:rPr>
          <w:rFonts w:ascii="Arial" w:hAnsi="Arial" w:cs="Arial"/>
          <w:sz w:val="24"/>
          <w:szCs w:val="24"/>
        </w:rPr>
      </w:pPr>
      <w:r w:rsidRPr="00A8354F">
        <w:rPr>
          <w:rFonts w:ascii="Arial" w:hAnsi="Arial" w:cs="Arial"/>
          <w:sz w:val="24"/>
          <w:szCs w:val="24"/>
        </w:rPr>
        <w:t xml:space="preserve">Inform affected individuals about a breach when their rights and freedoms are at high risk. </w:t>
      </w:r>
    </w:p>
    <w:p w14:paraId="3B949693" w14:textId="77777777" w:rsidR="00F10A78" w:rsidRPr="00A8354F" w:rsidRDefault="00F10A78" w:rsidP="00F10A78">
      <w:pPr>
        <w:rPr>
          <w:rFonts w:ascii="Arial" w:hAnsi="Arial" w:cs="Arial"/>
          <w:sz w:val="24"/>
          <w:szCs w:val="24"/>
        </w:rPr>
      </w:pPr>
      <w:r w:rsidRPr="00A8354F">
        <w:rPr>
          <w:rFonts w:ascii="Arial" w:hAnsi="Arial" w:cs="Arial"/>
          <w:sz w:val="24"/>
          <w:szCs w:val="24"/>
        </w:rPr>
        <w:t>Confirm names below.</w:t>
      </w:r>
    </w:p>
    <w:tbl>
      <w:tblPr>
        <w:tblStyle w:val="TableGrid"/>
        <w:tblW w:w="0" w:type="auto"/>
        <w:tblLook w:val="04A0" w:firstRow="1" w:lastRow="0" w:firstColumn="1" w:lastColumn="0" w:noHBand="0" w:noVBand="1"/>
      </w:tblPr>
      <w:tblGrid>
        <w:gridCol w:w="9016"/>
      </w:tblGrid>
      <w:tr w:rsidR="00A8354F" w:rsidRPr="00A8354F" w14:paraId="07AF6949" w14:textId="77777777" w:rsidTr="00E071E0">
        <w:trPr>
          <w:trHeight w:val="403"/>
        </w:trPr>
        <w:tc>
          <w:tcPr>
            <w:tcW w:w="9016" w:type="dxa"/>
            <w:vAlign w:val="center"/>
          </w:tcPr>
          <w:p w14:paraId="4E615965" w14:textId="77777777" w:rsidR="00F10A78" w:rsidRPr="00A8354F" w:rsidRDefault="00F10A78" w:rsidP="00E071E0">
            <w:pPr>
              <w:rPr>
                <w:rFonts w:ascii="Arial" w:hAnsi="Arial" w:cs="Arial"/>
                <w:sz w:val="24"/>
                <w:szCs w:val="24"/>
              </w:rPr>
            </w:pPr>
          </w:p>
        </w:tc>
      </w:tr>
      <w:tr w:rsidR="00A8354F" w:rsidRPr="00A8354F" w14:paraId="575617FF" w14:textId="77777777" w:rsidTr="00E071E0">
        <w:trPr>
          <w:trHeight w:val="403"/>
        </w:trPr>
        <w:tc>
          <w:tcPr>
            <w:tcW w:w="9016" w:type="dxa"/>
            <w:vAlign w:val="center"/>
          </w:tcPr>
          <w:p w14:paraId="6F66D714" w14:textId="77777777" w:rsidR="00F10A78" w:rsidRPr="00A8354F" w:rsidRDefault="00F10A78" w:rsidP="00E071E0">
            <w:pPr>
              <w:rPr>
                <w:rFonts w:ascii="Arial" w:hAnsi="Arial" w:cs="Arial"/>
                <w:sz w:val="24"/>
                <w:szCs w:val="24"/>
              </w:rPr>
            </w:pPr>
          </w:p>
        </w:tc>
      </w:tr>
      <w:tr w:rsidR="00A8354F" w:rsidRPr="00A8354F" w14:paraId="5A740671" w14:textId="77777777" w:rsidTr="00E071E0">
        <w:trPr>
          <w:trHeight w:val="403"/>
        </w:trPr>
        <w:tc>
          <w:tcPr>
            <w:tcW w:w="9016" w:type="dxa"/>
            <w:vAlign w:val="center"/>
          </w:tcPr>
          <w:p w14:paraId="1CE363B0" w14:textId="77777777" w:rsidR="00F10A78" w:rsidRPr="00A8354F" w:rsidRDefault="00F10A78" w:rsidP="00E071E0">
            <w:pPr>
              <w:rPr>
                <w:rFonts w:ascii="Arial" w:hAnsi="Arial" w:cs="Arial"/>
                <w:sz w:val="24"/>
                <w:szCs w:val="24"/>
              </w:rPr>
            </w:pPr>
          </w:p>
        </w:tc>
      </w:tr>
      <w:tr w:rsidR="00A8354F" w:rsidRPr="00A8354F" w14:paraId="09230FE6" w14:textId="77777777" w:rsidTr="00E071E0">
        <w:trPr>
          <w:trHeight w:val="403"/>
        </w:trPr>
        <w:tc>
          <w:tcPr>
            <w:tcW w:w="9016" w:type="dxa"/>
            <w:vAlign w:val="center"/>
          </w:tcPr>
          <w:p w14:paraId="3027FD09" w14:textId="77777777" w:rsidR="00F10A78" w:rsidRPr="00A8354F" w:rsidRDefault="00F10A78" w:rsidP="00E071E0">
            <w:pPr>
              <w:rPr>
                <w:rFonts w:ascii="Arial" w:hAnsi="Arial" w:cs="Arial"/>
                <w:sz w:val="24"/>
                <w:szCs w:val="24"/>
              </w:rPr>
            </w:pPr>
          </w:p>
        </w:tc>
      </w:tr>
      <w:tr w:rsidR="00A8354F" w:rsidRPr="00A8354F" w14:paraId="3C34DEAE" w14:textId="77777777" w:rsidTr="00E071E0">
        <w:trPr>
          <w:trHeight w:val="403"/>
        </w:trPr>
        <w:tc>
          <w:tcPr>
            <w:tcW w:w="9016" w:type="dxa"/>
            <w:vAlign w:val="center"/>
          </w:tcPr>
          <w:p w14:paraId="2125A4ED" w14:textId="77777777" w:rsidR="00F10A78" w:rsidRPr="00A8354F" w:rsidRDefault="00F10A78" w:rsidP="00E071E0">
            <w:pPr>
              <w:rPr>
                <w:rFonts w:ascii="Arial" w:hAnsi="Arial" w:cs="Arial"/>
                <w:sz w:val="24"/>
                <w:szCs w:val="24"/>
              </w:rPr>
            </w:pPr>
          </w:p>
        </w:tc>
      </w:tr>
      <w:tr w:rsidR="00A8354F" w:rsidRPr="00A8354F" w14:paraId="2F64646A" w14:textId="77777777" w:rsidTr="00E071E0">
        <w:trPr>
          <w:trHeight w:val="403"/>
        </w:trPr>
        <w:tc>
          <w:tcPr>
            <w:tcW w:w="9016" w:type="dxa"/>
            <w:vAlign w:val="center"/>
          </w:tcPr>
          <w:p w14:paraId="534F9718" w14:textId="77777777" w:rsidR="00F10A78" w:rsidRPr="00A8354F" w:rsidRDefault="00F10A78" w:rsidP="00E071E0">
            <w:pPr>
              <w:rPr>
                <w:rFonts w:ascii="Arial" w:hAnsi="Arial" w:cs="Arial"/>
                <w:sz w:val="24"/>
                <w:szCs w:val="24"/>
              </w:rPr>
            </w:pPr>
          </w:p>
        </w:tc>
      </w:tr>
      <w:tr w:rsidR="00A8354F" w:rsidRPr="00A8354F" w14:paraId="236D2DCE" w14:textId="77777777" w:rsidTr="00E071E0">
        <w:trPr>
          <w:trHeight w:val="403"/>
        </w:trPr>
        <w:tc>
          <w:tcPr>
            <w:tcW w:w="9016" w:type="dxa"/>
            <w:vAlign w:val="center"/>
          </w:tcPr>
          <w:p w14:paraId="396CF12D" w14:textId="77777777" w:rsidR="00F10A78" w:rsidRPr="00A8354F" w:rsidRDefault="00F10A78" w:rsidP="00E071E0">
            <w:pPr>
              <w:rPr>
                <w:rFonts w:ascii="Arial" w:hAnsi="Arial" w:cs="Arial"/>
                <w:sz w:val="24"/>
                <w:szCs w:val="24"/>
              </w:rPr>
            </w:pPr>
          </w:p>
        </w:tc>
      </w:tr>
      <w:tr w:rsidR="00F10A78" w:rsidRPr="00A8354F" w14:paraId="736CC0FC" w14:textId="77777777" w:rsidTr="00E071E0">
        <w:trPr>
          <w:trHeight w:val="403"/>
        </w:trPr>
        <w:tc>
          <w:tcPr>
            <w:tcW w:w="9016" w:type="dxa"/>
            <w:vAlign w:val="center"/>
          </w:tcPr>
          <w:p w14:paraId="2E83053D" w14:textId="77777777" w:rsidR="00F10A78" w:rsidRPr="00A8354F" w:rsidRDefault="00F10A78" w:rsidP="00E071E0">
            <w:pPr>
              <w:rPr>
                <w:rFonts w:ascii="Arial" w:hAnsi="Arial" w:cs="Arial"/>
                <w:sz w:val="24"/>
                <w:szCs w:val="24"/>
              </w:rPr>
            </w:pPr>
          </w:p>
        </w:tc>
      </w:tr>
    </w:tbl>
    <w:p w14:paraId="2E347CDB" w14:textId="77777777" w:rsidR="00F10A78" w:rsidRPr="00A8354F" w:rsidRDefault="00F10A78" w:rsidP="00F10A78">
      <w:pPr>
        <w:rPr>
          <w:rFonts w:ascii="Arial" w:hAnsi="Arial" w:cs="Arial"/>
          <w:sz w:val="24"/>
          <w:szCs w:val="24"/>
        </w:rPr>
      </w:pPr>
    </w:p>
    <w:p w14:paraId="2EA6BA65" w14:textId="77777777" w:rsidR="00F10A78" w:rsidRPr="00A8354F" w:rsidRDefault="00F10A78" w:rsidP="00F10A78">
      <w:pPr>
        <w:rPr>
          <w:rFonts w:ascii="Arial" w:hAnsi="Arial" w:cs="Arial"/>
          <w:sz w:val="24"/>
          <w:szCs w:val="24"/>
        </w:rPr>
      </w:pPr>
      <w:r w:rsidRPr="00A8354F">
        <w:rPr>
          <w:rFonts w:ascii="Arial" w:hAnsi="Arial" w:cs="Arial"/>
          <w:b/>
          <w:bCs/>
          <w:sz w:val="24"/>
          <w:szCs w:val="24"/>
        </w:rPr>
        <w:lastRenderedPageBreak/>
        <w:t>*Affected individuals must be informed without undue delay</w:t>
      </w:r>
      <w:r w:rsidRPr="00A8354F">
        <w:rPr>
          <w:rFonts w:ascii="Arial" w:hAnsi="Arial" w:cs="Arial"/>
          <w:sz w:val="24"/>
          <w:szCs w:val="24"/>
        </w:rPr>
        <w:t xml:space="preserve">. </w:t>
      </w:r>
    </w:p>
    <w:p w14:paraId="4D49908E" w14:textId="77777777" w:rsidR="00F10A78" w:rsidRPr="00A8354F" w:rsidRDefault="00F10A78" w:rsidP="00F10A78">
      <w:pPr>
        <w:rPr>
          <w:rFonts w:ascii="Arial" w:hAnsi="Arial" w:cs="Arial"/>
          <w:sz w:val="24"/>
          <w:szCs w:val="24"/>
        </w:rPr>
      </w:pPr>
      <w:r w:rsidRPr="00A8354F">
        <w:rPr>
          <w:rFonts w:ascii="Arial" w:hAnsi="Arial" w:cs="Arial"/>
          <w:sz w:val="24"/>
          <w:szCs w:val="24"/>
        </w:rPr>
        <w:t>We have informed the relevant supervisory authority of our processing activities.</w:t>
      </w:r>
    </w:p>
    <w:p w14:paraId="1A3B6597" w14:textId="77777777" w:rsidR="00F10A78" w:rsidRPr="00A8354F" w:rsidRDefault="00F10A78" w:rsidP="00F10A78">
      <w:pPr>
        <w:rPr>
          <w:rFonts w:ascii="Arial" w:hAnsi="Arial" w:cs="Arial"/>
          <w:sz w:val="24"/>
          <w:szCs w:val="24"/>
        </w:rPr>
      </w:pPr>
    </w:p>
    <w:p w14:paraId="73B508B3" w14:textId="77777777" w:rsidR="00F10A78" w:rsidRPr="00A8354F" w:rsidRDefault="00F10A78" w:rsidP="00F10A78">
      <w:pPr>
        <w:rPr>
          <w:rFonts w:ascii="Arial" w:hAnsi="Arial" w:cs="Arial"/>
          <w:sz w:val="24"/>
          <w:szCs w:val="24"/>
        </w:rPr>
      </w:pPr>
      <w:r w:rsidRPr="00A8354F">
        <w:rPr>
          <w:rFonts w:ascii="Arial" w:hAnsi="Arial" w:cs="Arial"/>
          <w:sz w:val="24"/>
          <w:szCs w:val="24"/>
        </w:rPr>
        <w:t>YES NO</w:t>
      </w:r>
    </w:p>
    <w:p w14:paraId="031BB9BC" w14:textId="77777777" w:rsidR="00F10A78" w:rsidRPr="00A8354F" w:rsidRDefault="00F10A78" w:rsidP="00F10A78">
      <w:pPr>
        <w:rPr>
          <w:rFonts w:ascii="Arial" w:hAnsi="Arial" w:cs="Arial"/>
          <w:sz w:val="24"/>
          <w:szCs w:val="24"/>
        </w:rPr>
      </w:pPr>
    </w:p>
    <w:p w14:paraId="59B11AC4" w14:textId="7A8CBBB3" w:rsidR="00F10A78" w:rsidRPr="00A8354F" w:rsidRDefault="00F10A78" w:rsidP="00F10A78">
      <w:pPr>
        <w:rPr>
          <w:rFonts w:ascii="Arial" w:hAnsi="Arial" w:cs="Arial"/>
          <w:b/>
          <w:bCs/>
          <w:i/>
          <w:iCs/>
          <w:sz w:val="24"/>
          <w:szCs w:val="24"/>
        </w:rPr>
      </w:pPr>
      <w:r w:rsidRPr="00A8354F">
        <w:rPr>
          <w:rFonts w:ascii="Arial" w:hAnsi="Arial" w:cs="Arial"/>
          <w:b/>
          <w:bCs/>
          <w:i/>
          <w:iCs/>
          <w:sz w:val="24"/>
          <w:szCs w:val="24"/>
        </w:rPr>
        <w:t>If no</w:t>
      </w:r>
      <w:r w:rsidR="00B16443" w:rsidRPr="00A8354F">
        <w:rPr>
          <w:rFonts w:ascii="Arial" w:hAnsi="Arial" w:cs="Arial"/>
          <w:b/>
          <w:bCs/>
          <w:i/>
          <w:iCs/>
          <w:sz w:val="24"/>
          <w:szCs w:val="24"/>
        </w:rPr>
        <w:t>t</w:t>
      </w:r>
      <w:r w:rsidRPr="00A8354F">
        <w:rPr>
          <w:rFonts w:ascii="Arial" w:hAnsi="Arial" w:cs="Arial"/>
          <w:b/>
          <w:bCs/>
          <w:i/>
          <w:iCs/>
          <w:sz w:val="24"/>
          <w:szCs w:val="24"/>
        </w:rPr>
        <w:t xml:space="preserve">, you must do so as soon as possible </w:t>
      </w:r>
    </w:p>
    <w:p w14:paraId="7A5CB741" w14:textId="77777777" w:rsidR="00F10A78" w:rsidRPr="00A8354F" w:rsidRDefault="00F10A78" w:rsidP="00F10A78">
      <w:pPr>
        <w:rPr>
          <w:rFonts w:ascii="Arial" w:hAnsi="Arial" w:cs="Arial"/>
          <w:sz w:val="24"/>
          <w:szCs w:val="24"/>
        </w:rPr>
      </w:pPr>
      <w:r w:rsidRPr="00A8354F">
        <w:rPr>
          <w:rFonts w:ascii="Arial" w:hAnsi="Arial" w:cs="Arial"/>
          <w:sz w:val="24"/>
          <w:szCs w:val="24"/>
        </w:rPr>
        <w:t>Notify the ICO of a breach within 72 hours of becoming aware of it, even if we do not have all the details yet.</w:t>
      </w:r>
    </w:p>
    <w:p w14:paraId="51EF3897" w14:textId="77777777" w:rsidR="00F10A78" w:rsidRPr="00A8354F" w:rsidRDefault="00F10A78" w:rsidP="00F10A78">
      <w:pPr>
        <w:rPr>
          <w:rFonts w:ascii="Arial" w:hAnsi="Arial" w:cs="Arial"/>
          <w:sz w:val="24"/>
          <w:szCs w:val="24"/>
        </w:rPr>
      </w:pPr>
      <w:r w:rsidRPr="00A8354F">
        <w:rPr>
          <w:rFonts w:ascii="Arial" w:hAnsi="Arial" w:cs="Arial"/>
          <w:sz w:val="24"/>
          <w:szCs w:val="24"/>
        </w:rPr>
        <w:t xml:space="preserve">Confirm that ICO has been informed within 72 </w:t>
      </w:r>
      <w:proofErr w:type="gramStart"/>
      <w:r w:rsidRPr="00A8354F">
        <w:rPr>
          <w:rFonts w:ascii="Arial" w:hAnsi="Arial" w:cs="Arial"/>
          <w:sz w:val="24"/>
          <w:szCs w:val="24"/>
        </w:rPr>
        <w:t>hours</w:t>
      </w:r>
      <w:proofErr w:type="gramEnd"/>
      <w:r w:rsidRPr="00A8354F">
        <w:rPr>
          <w:rFonts w:ascii="Arial" w:hAnsi="Arial" w:cs="Arial"/>
          <w:sz w:val="24"/>
          <w:szCs w:val="24"/>
        </w:rPr>
        <w:t xml:space="preserve"> </w:t>
      </w:r>
    </w:p>
    <w:tbl>
      <w:tblPr>
        <w:tblStyle w:val="TableGrid"/>
        <w:tblW w:w="0" w:type="auto"/>
        <w:tblLook w:val="04A0" w:firstRow="1" w:lastRow="0" w:firstColumn="1" w:lastColumn="0" w:noHBand="0" w:noVBand="1"/>
      </w:tblPr>
      <w:tblGrid>
        <w:gridCol w:w="5205"/>
        <w:gridCol w:w="3811"/>
      </w:tblGrid>
      <w:tr w:rsidR="00A8354F" w:rsidRPr="00A8354F" w14:paraId="6A9AAF12" w14:textId="77777777" w:rsidTr="00E071E0">
        <w:trPr>
          <w:trHeight w:val="403"/>
        </w:trPr>
        <w:tc>
          <w:tcPr>
            <w:tcW w:w="5205" w:type="dxa"/>
            <w:vAlign w:val="center"/>
          </w:tcPr>
          <w:p w14:paraId="615ADBFC" w14:textId="77777777" w:rsidR="00F10A78" w:rsidRPr="00A8354F" w:rsidRDefault="00F10A78" w:rsidP="00E071E0">
            <w:pPr>
              <w:rPr>
                <w:rFonts w:ascii="Arial" w:hAnsi="Arial" w:cs="Arial"/>
                <w:sz w:val="24"/>
                <w:szCs w:val="24"/>
              </w:rPr>
            </w:pPr>
            <w:proofErr w:type="gramStart"/>
            <w:r w:rsidRPr="00A8354F">
              <w:rPr>
                <w:rFonts w:ascii="Arial" w:hAnsi="Arial" w:cs="Arial"/>
                <w:sz w:val="24"/>
                <w:szCs w:val="24"/>
              </w:rPr>
              <w:t>YES</w:t>
            </w:r>
            <w:proofErr w:type="gramEnd"/>
            <w:r w:rsidRPr="00A8354F">
              <w:rPr>
                <w:rFonts w:ascii="Arial" w:hAnsi="Arial" w:cs="Arial"/>
                <w:sz w:val="24"/>
                <w:szCs w:val="24"/>
              </w:rPr>
              <w:t xml:space="preserve"> the ICO was informed within 72 hours </w:t>
            </w:r>
          </w:p>
        </w:tc>
        <w:tc>
          <w:tcPr>
            <w:tcW w:w="3811" w:type="dxa"/>
            <w:vAlign w:val="center"/>
          </w:tcPr>
          <w:p w14:paraId="75B6384C" w14:textId="77777777" w:rsidR="00F10A78" w:rsidRPr="00A8354F" w:rsidRDefault="00F10A78" w:rsidP="00E071E0">
            <w:pPr>
              <w:rPr>
                <w:rFonts w:ascii="Arial" w:hAnsi="Arial" w:cs="Arial"/>
                <w:sz w:val="24"/>
                <w:szCs w:val="24"/>
              </w:rPr>
            </w:pPr>
          </w:p>
        </w:tc>
      </w:tr>
      <w:tr w:rsidR="00A8354F" w:rsidRPr="00A8354F" w14:paraId="17F68E16" w14:textId="77777777" w:rsidTr="00E071E0">
        <w:trPr>
          <w:trHeight w:val="403"/>
        </w:trPr>
        <w:tc>
          <w:tcPr>
            <w:tcW w:w="5205" w:type="dxa"/>
            <w:vAlign w:val="center"/>
          </w:tcPr>
          <w:p w14:paraId="4B3B424B" w14:textId="77777777" w:rsidR="00F10A78" w:rsidRPr="00A8354F" w:rsidRDefault="00F10A78" w:rsidP="00E071E0">
            <w:pPr>
              <w:rPr>
                <w:rFonts w:ascii="Arial" w:hAnsi="Arial" w:cs="Arial"/>
                <w:sz w:val="24"/>
                <w:szCs w:val="24"/>
              </w:rPr>
            </w:pPr>
            <w:r w:rsidRPr="00A8354F">
              <w:rPr>
                <w:rFonts w:ascii="Arial" w:hAnsi="Arial" w:cs="Arial"/>
                <w:sz w:val="24"/>
                <w:szCs w:val="24"/>
              </w:rPr>
              <w:t xml:space="preserve">NO, the ICO was not informed within 72 hours </w:t>
            </w:r>
          </w:p>
        </w:tc>
        <w:tc>
          <w:tcPr>
            <w:tcW w:w="3811" w:type="dxa"/>
            <w:vAlign w:val="center"/>
          </w:tcPr>
          <w:p w14:paraId="3B6B21A5" w14:textId="77777777" w:rsidR="00F10A78" w:rsidRPr="00A8354F" w:rsidRDefault="00F10A78" w:rsidP="00E071E0">
            <w:pPr>
              <w:rPr>
                <w:rFonts w:ascii="Arial" w:hAnsi="Arial" w:cs="Arial"/>
                <w:sz w:val="24"/>
                <w:szCs w:val="24"/>
              </w:rPr>
            </w:pPr>
          </w:p>
        </w:tc>
      </w:tr>
      <w:tr w:rsidR="00F10A78" w:rsidRPr="00A8354F" w14:paraId="20817588" w14:textId="77777777" w:rsidTr="00E071E0">
        <w:trPr>
          <w:trHeight w:val="403"/>
        </w:trPr>
        <w:tc>
          <w:tcPr>
            <w:tcW w:w="5205" w:type="dxa"/>
            <w:vAlign w:val="center"/>
          </w:tcPr>
          <w:p w14:paraId="68B59EFB" w14:textId="77777777" w:rsidR="00F10A78" w:rsidRPr="00A8354F" w:rsidRDefault="00F10A78" w:rsidP="00E071E0">
            <w:pPr>
              <w:rPr>
                <w:rFonts w:ascii="Arial" w:hAnsi="Arial" w:cs="Arial"/>
                <w:sz w:val="24"/>
                <w:szCs w:val="24"/>
              </w:rPr>
            </w:pPr>
            <w:r w:rsidRPr="00A8354F">
              <w:rPr>
                <w:rFonts w:ascii="Arial" w:hAnsi="Arial" w:cs="Arial"/>
                <w:sz w:val="24"/>
                <w:szCs w:val="24"/>
              </w:rPr>
              <w:t>If NO – what action was taken?</w:t>
            </w:r>
          </w:p>
        </w:tc>
        <w:tc>
          <w:tcPr>
            <w:tcW w:w="3811" w:type="dxa"/>
            <w:vAlign w:val="center"/>
          </w:tcPr>
          <w:p w14:paraId="1AA0FDD8" w14:textId="77777777" w:rsidR="00F10A78" w:rsidRPr="00A8354F" w:rsidRDefault="00F10A78" w:rsidP="00E071E0">
            <w:pPr>
              <w:rPr>
                <w:rFonts w:ascii="Arial" w:hAnsi="Arial" w:cs="Arial"/>
                <w:sz w:val="24"/>
                <w:szCs w:val="24"/>
              </w:rPr>
            </w:pPr>
          </w:p>
          <w:p w14:paraId="2D370835" w14:textId="77777777" w:rsidR="00F10A78" w:rsidRPr="00A8354F" w:rsidRDefault="00F10A78" w:rsidP="00E071E0">
            <w:pPr>
              <w:rPr>
                <w:rFonts w:ascii="Arial" w:hAnsi="Arial" w:cs="Arial"/>
                <w:sz w:val="24"/>
                <w:szCs w:val="24"/>
              </w:rPr>
            </w:pPr>
          </w:p>
          <w:p w14:paraId="3342B0B2" w14:textId="77777777" w:rsidR="00F10A78" w:rsidRPr="00A8354F" w:rsidRDefault="00F10A78" w:rsidP="00E071E0">
            <w:pPr>
              <w:rPr>
                <w:rFonts w:ascii="Arial" w:hAnsi="Arial" w:cs="Arial"/>
                <w:sz w:val="24"/>
                <w:szCs w:val="24"/>
              </w:rPr>
            </w:pPr>
          </w:p>
        </w:tc>
      </w:tr>
    </w:tbl>
    <w:p w14:paraId="2186A638" w14:textId="77777777" w:rsidR="00F10A78" w:rsidRPr="00A8354F" w:rsidRDefault="00F10A78" w:rsidP="00F10A78">
      <w:pPr>
        <w:rPr>
          <w:rFonts w:ascii="Arial" w:hAnsi="Arial" w:cs="Arial"/>
          <w:sz w:val="24"/>
          <w:szCs w:val="24"/>
        </w:rPr>
      </w:pPr>
    </w:p>
    <w:p w14:paraId="45A37495" w14:textId="77777777" w:rsidR="00F10A78" w:rsidRPr="00A8354F" w:rsidRDefault="00F10A78" w:rsidP="00F10A78">
      <w:pPr>
        <w:rPr>
          <w:rFonts w:ascii="Arial" w:hAnsi="Arial" w:cs="Arial"/>
          <w:sz w:val="24"/>
          <w:szCs w:val="24"/>
        </w:rPr>
      </w:pPr>
      <w:r w:rsidRPr="00A8354F">
        <w:rPr>
          <w:rFonts w:ascii="Arial" w:hAnsi="Arial" w:cs="Arial"/>
          <w:sz w:val="24"/>
          <w:szCs w:val="24"/>
        </w:rPr>
        <w:t xml:space="preserve"> What information was given to the ICO about a breach?</w:t>
      </w:r>
    </w:p>
    <w:tbl>
      <w:tblPr>
        <w:tblStyle w:val="TableGrid"/>
        <w:tblW w:w="0" w:type="auto"/>
        <w:tblLook w:val="04A0" w:firstRow="1" w:lastRow="0" w:firstColumn="1" w:lastColumn="0" w:noHBand="0" w:noVBand="1"/>
      </w:tblPr>
      <w:tblGrid>
        <w:gridCol w:w="9016"/>
      </w:tblGrid>
      <w:tr w:rsidR="00A8354F" w:rsidRPr="00A8354F" w14:paraId="13290538" w14:textId="77777777" w:rsidTr="00E071E0">
        <w:trPr>
          <w:trHeight w:val="403"/>
        </w:trPr>
        <w:tc>
          <w:tcPr>
            <w:tcW w:w="9016" w:type="dxa"/>
            <w:vAlign w:val="center"/>
          </w:tcPr>
          <w:p w14:paraId="2ABC417C" w14:textId="77777777" w:rsidR="00F10A78" w:rsidRPr="00A8354F" w:rsidRDefault="00F10A78" w:rsidP="00E071E0">
            <w:pPr>
              <w:rPr>
                <w:rFonts w:ascii="Arial" w:hAnsi="Arial" w:cs="Arial"/>
                <w:sz w:val="24"/>
                <w:szCs w:val="24"/>
              </w:rPr>
            </w:pPr>
          </w:p>
        </w:tc>
      </w:tr>
      <w:tr w:rsidR="00A8354F" w:rsidRPr="00A8354F" w14:paraId="25B7A8D6" w14:textId="77777777" w:rsidTr="00E071E0">
        <w:trPr>
          <w:trHeight w:val="403"/>
        </w:trPr>
        <w:tc>
          <w:tcPr>
            <w:tcW w:w="9016" w:type="dxa"/>
            <w:vAlign w:val="center"/>
          </w:tcPr>
          <w:p w14:paraId="27BA00A6" w14:textId="77777777" w:rsidR="00F10A78" w:rsidRPr="00A8354F" w:rsidRDefault="00F10A78" w:rsidP="00E071E0">
            <w:pPr>
              <w:rPr>
                <w:rFonts w:ascii="Arial" w:hAnsi="Arial" w:cs="Arial"/>
                <w:sz w:val="24"/>
                <w:szCs w:val="24"/>
              </w:rPr>
            </w:pPr>
          </w:p>
        </w:tc>
      </w:tr>
      <w:tr w:rsidR="00A8354F" w:rsidRPr="00A8354F" w14:paraId="3094782F" w14:textId="77777777" w:rsidTr="00E071E0">
        <w:trPr>
          <w:trHeight w:val="403"/>
        </w:trPr>
        <w:tc>
          <w:tcPr>
            <w:tcW w:w="9016" w:type="dxa"/>
            <w:vAlign w:val="center"/>
          </w:tcPr>
          <w:p w14:paraId="11D4ECFE" w14:textId="77777777" w:rsidR="00F10A78" w:rsidRPr="00A8354F" w:rsidRDefault="00F10A78" w:rsidP="00E071E0">
            <w:pPr>
              <w:rPr>
                <w:rFonts w:ascii="Arial" w:hAnsi="Arial" w:cs="Arial"/>
                <w:sz w:val="24"/>
                <w:szCs w:val="24"/>
              </w:rPr>
            </w:pPr>
          </w:p>
        </w:tc>
      </w:tr>
      <w:tr w:rsidR="00A8354F" w:rsidRPr="00A8354F" w14:paraId="2B35D3AB" w14:textId="77777777" w:rsidTr="00E071E0">
        <w:trPr>
          <w:trHeight w:val="403"/>
        </w:trPr>
        <w:tc>
          <w:tcPr>
            <w:tcW w:w="9016" w:type="dxa"/>
            <w:vAlign w:val="center"/>
          </w:tcPr>
          <w:p w14:paraId="4AD3677C" w14:textId="77777777" w:rsidR="00F10A78" w:rsidRPr="00A8354F" w:rsidRDefault="00F10A78" w:rsidP="00E071E0">
            <w:pPr>
              <w:rPr>
                <w:rFonts w:ascii="Arial" w:hAnsi="Arial" w:cs="Arial"/>
                <w:sz w:val="24"/>
                <w:szCs w:val="24"/>
              </w:rPr>
            </w:pPr>
          </w:p>
        </w:tc>
      </w:tr>
      <w:tr w:rsidR="00A8354F" w:rsidRPr="00A8354F" w14:paraId="4381E22E" w14:textId="77777777" w:rsidTr="00E071E0">
        <w:trPr>
          <w:trHeight w:val="403"/>
        </w:trPr>
        <w:tc>
          <w:tcPr>
            <w:tcW w:w="9016" w:type="dxa"/>
            <w:vAlign w:val="center"/>
          </w:tcPr>
          <w:p w14:paraId="4B0615DF" w14:textId="77777777" w:rsidR="00F10A78" w:rsidRPr="00A8354F" w:rsidRDefault="00F10A78" w:rsidP="00E071E0">
            <w:pPr>
              <w:rPr>
                <w:rFonts w:ascii="Arial" w:hAnsi="Arial" w:cs="Arial"/>
                <w:sz w:val="24"/>
                <w:szCs w:val="24"/>
              </w:rPr>
            </w:pPr>
          </w:p>
        </w:tc>
      </w:tr>
      <w:tr w:rsidR="00A8354F" w:rsidRPr="00A8354F" w14:paraId="61AFB265" w14:textId="77777777" w:rsidTr="00E071E0">
        <w:trPr>
          <w:trHeight w:val="403"/>
        </w:trPr>
        <w:tc>
          <w:tcPr>
            <w:tcW w:w="9016" w:type="dxa"/>
            <w:vAlign w:val="center"/>
          </w:tcPr>
          <w:p w14:paraId="68CED434" w14:textId="77777777" w:rsidR="00F10A78" w:rsidRPr="00A8354F" w:rsidRDefault="00F10A78" w:rsidP="00E071E0">
            <w:pPr>
              <w:rPr>
                <w:rFonts w:ascii="Arial" w:hAnsi="Arial" w:cs="Arial"/>
                <w:sz w:val="24"/>
                <w:szCs w:val="24"/>
              </w:rPr>
            </w:pPr>
          </w:p>
        </w:tc>
      </w:tr>
      <w:tr w:rsidR="00A8354F" w:rsidRPr="00A8354F" w14:paraId="54527298" w14:textId="77777777" w:rsidTr="00E071E0">
        <w:trPr>
          <w:trHeight w:val="403"/>
        </w:trPr>
        <w:tc>
          <w:tcPr>
            <w:tcW w:w="9016" w:type="dxa"/>
            <w:vAlign w:val="center"/>
          </w:tcPr>
          <w:p w14:paraId="2C5BAEED" w14:textId="77777777" w:rsidR="00F10A78" w:rsidRPr="00A8354F" w:rsidRDefault="00F10A78" w:rsidP="00E071E0">
            <w:pPr>
              <w:rPr>
                <w:rFonts w:ascii="Arial" w:hAnsi="Arial" w:cs="Arial"/>
                <w:sz w:val="24"/>
                <w:szCs w:val="24"/>
              </w:rPr>
            </w:pPr>
          </w:p>
        </w:tc>
      </w:tr>
      <w:tr w:rsidR="00F10A78" w:rsidRPr="00A8354F" w14:paraId="618CD2F7" w14:textId="77777777" w:rsidTr="00E071E0">
        <w:trPr>
          <w:trHeight w:val="403"/>
        </w:trPr>
        <w:tc>
          <w:tcPr>
            <w:tcW w:w="9016" w:type="dxa"/>
            <w:vAlign w:val="center"/>
          </w:tcPr>
          <w:p w14:paraId="7A030968" w14:textId="77777777" w:rsidR="00F10A78" w:rsidRPr="00A8354F" w:rsidRDefault="00F10A78" w:rsidP="00E071E0">
            <w:pPr>
              <w:rPr>
                <w:rFonts w:ascii="Arial" w:hAnsi="Arial" w:cs="Arial"/>
                <w:sz w:val="24"/>
                <w:szCs w:val="24"/>
              </w:rPr>
            </w:pPr>
          </w:p>
        </w:tc>
      </w:tr>
    </w:tbl>
    <w:p w14:paraId="7286350E" w14:textId="77777777" w:rsidR="00F10A78" w:rsidRPr="00A8354F" w:rsidRDefault="00F10A78" w:rsidP="00F10A78">
      <w:pPr>
        <w:rPr>
          <w:rFonts w:ascii="Arial" w:hAnsi="Arial" w:cs="Arial"/>
          <w:sz w:val="24"/>
          <w:szCs w:val="24"/>
        </w:rPr>
      </w:pPr>
    </w:p>
    <w:p w14:paraId="21AE466F" w14:textId="77777777" w:rsidR="00F10A78" w:rsidRPr="00A8354F" w:rsidRDefault="00F10A78" w:rsidP="00F10A78">
      <w:pPr>
        <w:rPr>
          <w:rFonts w:ascii="Arial" w:hAnsi="Arial" w:cs="Arial"/>
          <w:sz w:val="24"/>
          <w:szCs w:val="24"/>
        </w:rPr>
      </w:pPr>
      <w:r w:rsidRPr="00A8354F">
        <w:rPr>
          <w:rFonts w:ascii="Arial" w:hAnsi="Arial" w:cs="Arial"/>
          <w:sz w:val="24"/>
          <w:szCs w:val="24"/>
        </w:rPr>
        <w:t>What advice and Support have been provided to individuals to help them protect themselves from its effects?</w:t>
      </w:r>
    </w:p>
    <w:tbl>
      <w:tblPr>
        <w:tblStyle w:val="TableGrid"/>
        <w:tblW w:w="0" w:type="auto"/>
        <w:tblLook w:val="04A0" w:firstRow="1" w:lastRow="0" w:firstColumn="1" w:lastColumn="0" w:noHBand="0" w:noVBand="1"/>
      </w:tblPr>
      <w:tblGrid>
        <w:gridCol w:w="9016"/>
      </w:tblGrid>
      <w:tr w:rsidR="00A8354F" w:rsidRPr="00A8354F" w14:paraId="28BA35B1" w14:textId="77777777" w:rsidTr="00E071E0">
        <w:trPr>
          <w:trHeight w:val="403"/>
        </w:trPr>
        <w:tc>
          <w:tcPr>
            <w:tcW w:w="9016" w:type="dxa"/>
            <w:vAlign w:val="center"/>
          </w:tcPr>
          <w:p w14:paraId="35D0DCFA" w14:textId="77777777" w:rsidR="00F10A78" w:rsidRPr="00A8354F" w:rsidRDefault="00F10A78" w:rsidP="00E071E0">
            <w:pPr>
              <w:rPr>
                <w:rFonts w:ascii="Arial" w:hAnsi="Arial" w:cs="Arial"/>
                <w:sz w:val="24"/>
                <w:szCs w:val="24"/>
              </w:rPr>
            </w:pPr>
          </w:p>
        </w:tc>
      </w:tr>
      <w:tr w:rsidR="00A8354F" w:rsidRPr="00A8354F" w14:paraId="4E597ABC" w14:textId="77777777" w:rsidTr="00E071E0">
        <w:trPr>
          <w:trHeight w:val="403"/>
        </w:trPr>
        <w:tc>
          <w:tcPr>
            <w:tcW w:w="9016" w:type="dxa"/>
            <w:vAlign w:val="center"/>
          </w:tcPr>
          <w:p w14:paraId="0AAA9D19" w14:textId="77777777" w:rsidR="00F10A78" w:rsidRPr="00A8354F" w:rsidRDefault="00F10A78" w:rsidP="00E071E0">
            <w:pPr>
              <w:rPr>
                <w:rFonts w:ascii="Arial" w:hAnsi="Arial" w:cs="Arial"/>
                <w:sz w:val="24"/>
                <w:szCs w:val="24"/>
              </w:rPr>
            </w:pPr>
          </w:p>
        </w:tc>
      </w:tr>
      <w:tr w:rsidR="00A8354F" w:rsidRPr="00A8354F" w14:paraId="27F9965B" w14:textId="77777777" w:rsidTr="00E071E0">
        <w:trPr>
          <w:trHeight w:val="403"/>
        </w:trPr>
        <w:tc>
          <w:tcPr>
            <w:tcW w:w="9016" w:type="dxa"/>
            <w:vAlign w:val="center"/>
          </w:tcPr>
          <w:p w14:paraId="59C6500B" w14:textId="77777777" w:rsidR="00F10A78" w:rsidRPr="00A8354F" w:rsidRDefault="00F10A78" w:rsidP="00E071E0">
            <w:pPr>
              <w:rPr>
                <w:rFonts w:ascii="Arial" w:hAnsi="Arial" w:cs="Arial"/>
                <w:sz w:val="24"/>
                <w:szCs w:val="24"/>
              </w:rPr>
            </w:pPr>
          </w:p>
        </w:tc>
      </w:tr>
      <w:tr w:rsidR="00A8354F" w:rsidRPr="00A8354F" w14:paraId="708F7662" w14:textId="77777777" w:rsidTr="00E071E0">
        <w:trPr>
          <w:trHeight w:val="403"/>
        </w:trPr>
        <w:tc>
          <w:tcPr>
            <w:tcW w:w="9016" w:type="dxa"/>
            <w:vAlign w:val="center"/>
          </w:tcPr>
          <w:p w14:paraId="2D09EB2A" w14:textId="77777777" w:rsidR="00F10A78" w:rsidRPr="00A8354F" w:rsidRDefault="00F10A78" w:rsidP="00E071E0">
            <w:pPr>
              <w:rPr>
                <w:rFonts w:ascii="Arial" w:hAnsi="Arial" w:cs="Arial"/>
                <w:sz w:val="24"/>
                <w:szCs w:val="24"/>
              </w:rPr>
            </w:pPr>
          </w:p>
        </w:tc>
      </w:tr>
      <w:tr w:rsidR="00A8354F" w:rsidRPr="00A8354F" w14:paraId="625B0796" w14:textId="77777777" w:rsidTr="00E071E0">
        <w:trPr>
          <w:trHeight w:val="403"/>
        </w:trPr>
        <w:tc>
          <w:tcPr>
            <w:tcW w:w="9016" w:type="dxa"/>
            <w:vAlign w:val="center"/>
          </w:tcPr>
          <w:p w14:paraId="4ABD7C6C" w14:textId="77777777" w:rsidR="00F10A78" w:rsidRPr="00A8354F" w:rsidRDefault="00F10A78" w:rsidP="00E071E0">
            <w:pPr>
              <w:rPr>
                <w:rFonts w:ascii="Arial" w:hAnsi="Arial" w:cs="Arial"/>
                <w:sz w:val="24"/>
                <w:szCs w:val="24"/>
              </w:rPr>
            </w:pPr>
          </w:p>
        </w:tc>
      </w:tr>
      <w:tr w:rsidR="00A8354F" w:rsidRPr="00A8354F" w14:paraId="5C91AB79" w14:textId="77777777" w:rsidTr="00E071E0">
        <w:trPr>
          <w:trHeight w:val="403"/>
        </w:trPr>
        <w:tc>
          <w:tcPr>
            <w:tcW w:w="9016" w:type="dxa"/>
            <w:vAlign w:val="center"/>
          </w:tcPr>
          <w:p w14:paraId="593EE2DA" w14:textId="77777777" w:rsidR="00F10A78" w:rsidRPr="00A8354F" w:rsidRDefault="00F10A78" w:rsidP="00E071E0">
            <w:pPr>
              <w:rPr>
                <w:rFonts w:ascii="Arial" w:hAnsi="Arial" w:cs="Arial"/>
                <w:sz w:val="24"/>
                <w:szCs w:val="24"/>
              </w:rPr>
            </w:pPr>
          </w:p>
        </w:tc>
      </w:tr>
      <w:tr w:rsidR="00A8354F" w:rsidRPr="00A8354F" w14:paraId="5CF3B9CA" w14:textId="77777777" w:rsidTr="00E071E0">
        <w:trPr>
          <w:trHeight w:val="403"/>
        </w:trPr>
        <w:tc>
          <w:tcPr>
            <w:tcW w:w="9016" w:type="dxa"/>
            <w:vAlign w:val="center"/>
          </w:tcPr>
          <w:p w14:paraId="5B6C1879" w14:textId="77777777" w:rsidR="00F10A78" w:rsidRPr="00A8354F" w:rsidRDefault="00F10A78" w:rsidP="00E071E0">
            <w:pPr>
              <w:rPr>
                <w:rFonts w:ascii="Arial" w:hAnsi="Arial" w:cs="Arial"/>
                <w:sz w:val="24"/>
                <w:szCs w:val="24"/>
              </w:rPr>
            </w:pPr>
          </w:p>
        </w:tc>
      </w:tr>
      <w:tr w:rsidR="00F10A78" w:rsidRPr="00A8354F" w14:paraId="541F6B4C" w14:textId="77777777" w:rsidTr="00E071E0">
        <w:trPr>
          <w:trHeight w:val="403"/>
        </w:trPr>
        <w:tc>
          <w:tcPr>
            <w:tcW w:w="9016" w:type="dxa"/>
            <w:vAlign w:val="center"/>
          </w:tcPr>
          <w:p w14:paraId="0D2B6070" w14:textId="77777777" w:rsidR="00F10A78" w:rsidRPr="00A8354F" w:rsidRDefault="00F10A78" w:rsidP="00E071E0">
            <w:pPr>
              <w:rPr>
                <w:rFonts w:ascii="Arial" w:hAnsi="Arial" w:cs="Arial"/>
                <w:sz w:val="24"/>
                <w:szCs w:val="24"/>
              </w:rPr>
            </w:pPr>
          </w:p>
        </w:tc>
      </w:tr>
    </w:tbl>
    <w:p w14:paraId="54642ECE" w14:textId="77777777" w:rsidR="00F10A78" w:rsidRPr="00A8354F" w:rsidRDefault="00F10A78" w:rsidP="00F10A78">
      <w:pPr>
        <w:rPr>
          <w:rFonts w:ascii="Arial" w:hAnsi="Arial" w:cs="Arial"/>
          <w:sz w:val="24"/>
          <w:szCs w:val="24"/>
        </w:rPr>
      </w:pPr>
    </w:p>
    <w:p w14:paraId="226479C4" w14:textId="77777777" w:rsidR="00F10A78" w:rsidRPr="00A8354F" w:rsidRDefault="00F10A78" w:rsidP="00F10A78">
      <w:pPr>
        <w:rPr>
          <w:rFonts w:ascii="Arial" w:hAnsi="Arial" w:cs="Arial"/>
          <w:b/>
          <w:bCs/>
          <w:i/>
          <w:iCs/>
          <w:sz w:val="24"/>
          <w:szCs w:val="24"/>
        </w:rPr>
      </w:pPr>
      <w:r w:rsidRPr="00A8354F">
        <w:rPr>
          <w:rFonts w:ascii="Arial" w:hAnsi="Arial" w:cs="Arial"/>
          <w:b/>
          <w:bCs/>
          <w:i/>
          <w:iCs/>
          <w:sz w:val="24"/>
          <w:szCs w:val="24"/>
        </w:rPr>
        <w:t>*Note - all breaches, even if they don’t all need to be reported have been recorded.</w:t>
      </w:r>
    </w:p>
    <w:p w14:paraId="03A02162" w14:textId="77777777" w:rsidR="00F10A78" w:rsidRPr="00A8354F" w:rsidRDefault="00F10A78" w:rsidP="00F10A78">
      <w:pPr>
        <w:rPr>
          <w:rFonts w:ascii="Arial" w:hAnsi="Arial" w:cs="Arial"/>
          <w:sz w:val="24"/>
          <w:szCs w:val="24"/>
        </w:rPr>
      </w:pPr>
      <w:r w:rsidRPr="00A8354F">
        <w:rPr>
          <w:rFonts w:ascii="Arial" w:hAnsi="Arial" w:cs="Arial"/>
          <w:sz w:val="24"/>
          <w:szCs w:val="24"/>
        </w:rPr>
        <w:t>Lessons learnt and actions taken to prevent further breaches of this nature.</w:t>
      </w:r>
    </w:p>
    <w:tbl>
      <w:tblPr>
        <w:tblStyle w:val="TableGrid"/>
        <w:tblW w:w="0" w:type="auto"/>
        <w:tblLook w:val="04A0" w:firstRow="1" w:lastRow="0" w:firstColumn="1" w:lastColumn="0" w:noHBand="0" w:noVBand="1"/>
      </w:tblPr>
      <w:tblGrid>
        <w:gridCol w:w="9016"/>
      </w:tblGrid>
      <w:tr w:rsidR="00A8354F" w:rsidRPr="00A8354F" w14:paraId="354FEAFD" w14:textId="77777777" w:rsidTr="00E071E0">
        <w:trPr>
          <w:trHeight w:val="403"/>
        </w:trPr>
        <w:tc>
          <w:tcPr>
            <w:tcW w:w="9016" w:type="dxa"/>
            <w:vAlign w:val="center"/>
          </w:tcPr>
          <w:p w14:paraId="312D6386" w14:textId="77777777" w:rsidR="00F10A78" w:rsidRPr="00A8354F" w:rsidRDefault="00F10A78" w:rsidP="00E071E0">
            <w:pPr>
              <w:rPr>
                <w:rFonts w:ascii="Arial" w:hAnsi="Arial" w:cs="Arial"/>
                <w:sz w:val="24"/>
                <w:szCs w:val="24"/>
              </w:rPr>
            </w:pPr>
          </w:p>
        </w:tc>
      </w:tr>
      <w:tr w:rsidR="00A8354F" w:rsidRPr="00A8354F" w14:paraId="77522551" w14:textId="77777777" w:rsidTr="00E071E0">
        <w:trPr>
          <w:trHeight w:val="403"/>
        </w:trPr>
        <w:tc>
          <w:tcPr>
            <w:tcW w:w="9016" w:type="dxa"/>
            <w:vAlign w:val="center"/>
          </w:tcPr>
          <w:p w14:paraId="55F6C78C" w14:textId="77777777" w:rsidR="00F10A78" w:rsidRPr="00A8354F" w:rsidRDefault="00F10A78" w:rsidP="00E071E0">
            <w:pPr>
              <w:rPr>
                <w:rFonts w:ascii="Arial" w:hAnsi="Arial" w:cs="Arial"/>
                <w:sz w:val="24"/>
                <w:szCs w:val="24"/>
              </w:rPr>
            </w:pPr>
          </w:p>
        </w:tc>
      </w:tr>
      <w:tr w:rsidR="00A8354F" w:rsidRPr="00A8354F" w14:paraId="1AE49D4B" w14:textId="77777777" w:rsidTr="00E071E0">
        <w:trPr>
          <w:trHeight w:val="403"/>
        </w:trPr>
        <w:tc>
          <w:tcPr>
            <w:tcW w:w="9016" w:type="dxa"/>
            <w:vAlign w:val="center"/>
          </w:tcPr>
          <w:p w14:paraId="256E7E00" w14:textId="77777777" w:rsidR="00F10A78" w:rsidRPr="00A8354F" w:rsidRDefault="00F10A78" w:rsidP="00E071E0">
            <w:pPr>
              <w:rPr>
                <w:rFonts w:ascii="Arial" w:hAnsi="Arial" w:cs="Arial"/>
                <w:sz w:val="24"/>
                <w:szCs w:val="24"/>
              </w:rPr>
            </w:pPr>
          </w:p>
        </w:tc>
      </w:tr>
      <w:tr w:rsidR="00A8354F" w:rsidRPr="00A8354F" w14:paraId="0C66B767" w14:textId="77777777" w:rsidTr="00E071E0">
        <w:trPr>
          <w:trHeight w:val="403"/>
        </w:trPr>
        <w:tc>
          <w:tcPr>
            <w:tcW w:w="9016" w:type="dxa"/>
            <w:vAlign w:val="center"/>
          </w:tcPr>
          <w:p w14:paraId="4F73112C" w14:textId="77777777" w:rsidR="00F10A78" w:rsidRPr="00A8354F" w:rsidRDefault="00F10A78" w:rsidP="00E071E0">
            <w:pPr>
              <w:rPr>
                <w:rFonts w:ascii="Arial" w:hAnsi="Arial" w:cs="Arial"/>
                <w:sz w:val="24"/>
                <w:szCs w:val="24"/>
              </w:rPr>
            </w:pPr>
          </w:p>
        </w:tc>
      </w:tr>
      <w:tr w:rsidR="00A8354F" w:rsidRPr="00A8354F" w14:paraId="3E4DB3AE" w14:textId="77777777" w:rsidTr="00E071E0">
        <w:trPr>
          <w:trHeight w:val="403"/>
        </w:trPr>
        <w:tc>
          <w:tcPr>
            <w:tcW w:w="9016" w:type="dxa"/>
            <w:vAlign w:val="center"/>
          </w:tcPr>
          <w:p w14:paraId="5B96ABE7" w14:textId="77777777" w:rsidR="00F10A78" w:rsidRPr="00A8354F" w:rsidRDefault="00F10A78" w:rsidP="00E071E0">
            <w:pPr>
              <w:rPr>
                <w:rFonts w:ascii="Arial" w:hAnsi="Arial" w:cs="Arial"/>
                <w:sz w:val="24"/>
                <w:szCs w:val="24"/>
              </w:rPr>
            </w:pPr>
          </w:p>
        </w:tc>
      </w:tr>
      <w:tr w:rsidR="00A8354F" w:rsidRPr="00A8354F" w14:paraId="13F6CEFE" w14:textId="77777777" w:rsidTr="00E071E0">
        <w:trPr>
          <w:trHeight w:val="403"/>
        </w:trPr>
        <w:tc>
          <w:tcPr>
            <w:tcW w:w="9016" w:type="dxa"/>
            <w:vAlign w:val="center"/>
          </w:tcPr>
          <w:p w14:paraId="45F2F03B" w14:textId="77777777" w:rsidR="00F10A78" w:rsidRPr="00A8354F" w:rsidRDefault="00F10A78" w:rsidP="00E071E0">
            <w:pPr>
              <w:rPr>
                <w:rFonts w:ascii="Arial" w:hAnsi="Arial" w:cs="Arial"/>
                <w:sz w:val="24"/>
                <w:szCs w:val="24"/>
              </w:rPr>
            </w:pPr>
          </w:p>
        </w:tc>
      </w:tr>
      <w:tr w:rsidR="00A8354F" w:rsidRPr="00A8354F" w14:paraId="1D192D84" w14:textId="77777777" w:rsidTr="00E071E0">
        <w:trPr>
          <w:trHeight w:val="403"/>
        </w:trPr>
        <w:tc>
          <w:tcPr>
            <w:tcW w:w="9016" w:type="dxa"/>
            <w:vAlign w:val="center"/>
          </w:tcPr>
          <w:p w14:paraId="7E6FABA7" w14:textId="77777777" w:rsidR="00F10A78" w:rsidRPr="00A8354F" w:rsidRDefault="00F10A78" w:rsidP="00E071E0">
            <w:pPr>
              <w:rPr>
                <w:rFonts w:ascii="Arial" w:hAnsi="Arial" w:cs="Arial"/>
                <w:sz w:val="24"/>
                <w:szCs w:val="24"/>
              </w:rPr>
            </w:pPr>
          </w:p>
        </w:tc>
      </w:tr>
      <w:tr w:rsidR="00F10A78" w:rsidRPr="00A8354F" w14:paraId="4BFAFCAE" w14:textId="77777777" w:rsidTr="00E071E0">
        <w:trPr>
          <w:trHeight w:val="403"/>
        </w:trPr>
        <w:tc>
          <w:tcPr>
            <w:tcW w:w="9016" w:type="dxa"/>
            <w:vAlign w:val="center"/>
          </w:tcPr>
          <w:p w14:paraId="69F3E091" w14:textId="77777777" w:rsidR="00F10A78" w:rsidRPr="00A8354F" w:rsidRDefault="00F10A78" w:rsidP="00E071E0">
            <w:pPr>
              <w:rPr>
                <w:rFonts w:ascii="Arial" w:hAnsi="Arial" w:cs="Arial"/>
                <w:sz w:val="24"/>
                <w:szCs w:val="24"/>
              </w:rPr>
            </w:pPr>
          </w:p>
        </w:tc>
      </w:tr>
    </w:tbl>
    <w:p w14:paraId="76BC8F87" w14:textId="77777777" w:rsidR="00F10A78" w:rsidRPr="00A8354F" w:rsidRDefault="00F10A78" w:rsidP="00F10A78">
      <w:pPr>
        <w:rPr>
          <w:rFonts w:ascii="Arial" w:hAnsi="Arial" w:cs="Arial"/>
          <w:sz w:val="24"/>
          <w:szCs w:val="24"/>
        </w:rPr>
      </w:pPr>
    </w:p>
    <w:p w14:paraId="3ADB1299" w14:textId="77777777" w:rsidR="00F10A78" w:rsidRPr="00A8354F" w:rsidRDefault="00F10A78" w:rsidP="00F10A78">
      <w:pPr>
        <w:rPr>
          <w:rFonts w:ascii="Arial" w:hAnsi="Arial" w:cs="Arial"/>
          <w:b/>
          <w:bCs/>
          <w:i/>
          <w:iCs/>
          <w:sz w:val="24"/>
          <w:szCs w:val="24"/>
        </w:rPr>
      </w:pPr>
    </w:p>
    <w:p w14:paraId="0165486F" w14:textId="77777777" w:rsidR="00F10A78" w:rsidRPr="00A8354F" w:rsidRDefault="00F10A78" w:rsidP="00F10A78">
      <w:pPr>
        <w:rPr>
          <w:rFonts w:ascii="Arial" w:hAnsi="Arial" w:cs="Arial"/>
          <w:sz w:val="24"/>
          <w:szCs w:val="24"/>
        </w:rPr>
      </w:pPr>
      <w:proofErr w:type="gramStart"/>
      <w:r w:rsidRPr="00A8354F">
        <w:rPr>
          <w:rFonts w:ascii="Arial" w:hAnsi="Arial" w:cs="Arial"/>
          <w:sz w:val="24"/>
          <w:szCs w:val="24"/>
        </w:rPr>
        <w:t>Signed:…</w:t>
      </w:r>
      <w:proofErr w:type="gramEnd"/>
      <w:r w:rsidRPr="00A8354F">
        <w:rPr>
          <w:rFonts w:ascii="Arial" w:hAnsi="Arial" w:cs="Arial"/>
          <w:sz w:val="24"/>
          <w:szCs w:val="24"/>
        </w:rPr>
        <w:t>…………………………………………………….</w:t>
      </w:r>
    </w:p>
    <w:p w14:paraId="25987D6D" w14:textId="77777777" w:rsidR="00F10A78" w:rsidRPr="00A8354F" w:rsidRDefault="00F10A78" w:rsidP="00F10A78">
      <w:pPr>
        <w:rPr>
          <w:rFonts w:ascii="Arial" w:hAnsi="Arial" w:cs="Arial"/>
          <w:sz w:val="24"/>
          <w:szCs w:val="24"/>
        </w:rPr>
      </w:pPr>
    </w:p>
    <w:p w14:paraId="661093CA" w14:textId="04D2BEA4" w:rsidR="00F10A78" w:rsidRPr="00A8354F" w:rsidRDefault="00445A60" w:rsidP="00F10A78">
      <w:pPr>
        <w:rPr>
          <w:rFonts w:ascii="Arial" w:hAnsi="Arial" w:cs="Arial"/>
          <w:sz w:val="24"/>
          <w:szCs w:val="24"/>
        </w:rPr>
      </w:pPr>
      <w:r>
        <w:rPr>
          <w:rFonts w:ascii="Arial" w:hAnsi="Arial" w:cs="Arial"/>
          <w:sz w:val="24"/>
          <w:szCs w:val="24"/>
        </w:rPr>
        <w:t>Craig White – Managing Director / Data Controller</w:t>
      </w:r>
    </w:p>
    <w:p w14:paraId="2502A5E2" w14:textId="77777777" w:rsidR="00F10A78" w:rsidRPr="00A8354F" w:rsidRDefault="00F10A78" w:rsidP="00F10A78">
      <w:pPr>
        <w:rPr>
          <w:rFonts w:ascii="Arial" w:hAnsi="Arial" w:cs="Arial"/>
          <w:sz w:val="24"/>
          <w:szCs w:val="24"/>
        </w:rPr>
      </w:pPr>
    </w:p>
    <w:p w14:paraId="71A283B3" w14:textId="77777777" w:rsidR="00F10A78" w:rsidRPr="00A8354F" w:rsidRDefault="00F10A78" w:rsidP="00F10A78">
      <w:pPr>
        <w:rPr>
          <w:rFonts w:ascii="Arial" w:hAnsi="Arial" w:cs="Arial"/>
          <w:sz w:val="24"/>
          <w:szCs w:val="24"/>
        </w:rPr>
      </w:pPr>
      <w:r w:rsidRPr="00A8354F">
        <w:rPr>
          <w:rFonts w:ascii="Arial" w:hAnsi="Arial" w:cs="Arial"/>
          <w:sz w:val="24"/>
          <w:szCs w:val="24"/>
        </w:rPr>
        <w:t>Date: ……………………………………………………………</w:t>
      </w:r>
    </w:p>
    <w:p w14:paraId="02A35780" w14:textId="77777777" w:rsidR="00F10A78" w:rsidRPr="00A8354F" w:rsidRDefault="00F10A78" w:rsidP="00F10A78">
      <w:pPr>
        <w:spacing w:after="160" w:line="256" w:lineRule="auto"/>
        <w:rPr>
          <w:rFonts w:ascii="Arial" w:eastAsia="Calibri" w:hAnsi="Arial" w:cs="Arial"/>
          <w:b/>
          <w:sz w:val="24"/>
          <w:szCs w:val="24"/>
          <w:lang w:val="en-GB"/>
        </w:rPr>
      </w:pPr>
    </w:p>
    <w:p w14:paraId="444D1B79" w14:textId="77777777" w:rsidR="00F10A78" w:rsidRPr="00A8354F" w:rsidRDefault="00F10A78" w:rsidP="0068239D">
      <w:pPr>
        <w:jc w:val="both"/>
        <w:rPr>
          <w:rFonts w:ascii="Arial" w:hAnsi="Arial" w:cs="Arial"/>
          <w:sz w:val="24"/>
          <w:szCs w:val="24"/>
        </w:rPr>
      </w:pPr>
    </w:p>
    <w:p w14:paraId="1C43EFA8" w14:textId="77777777" w:rsidR="00FB7344" w:rsidRDefault="00FB7344" w:rsidP="00FB7344">
      <w:pPr>
        <w:spacing w:after="160" w:line="259" w:lineRule="auto"/>
        <w:jc w:val="both"/>
        <w:rPr>
          <w:rFonts w:ascii="Arial" w:eastAsia="Calibri" w:hAnsi="Arial" w:cs="Arial"/>
          <w:b/>
          <w:sz w:val="24"/>
          <w:szCs w:val="24"/>
          <w:lang w:val="sk-SK"/>
        </w:rPr>
      </w:pPr>
      <w:bookmarkStart w:id="13" w:name="_Hlk527038464"/>
    </w:p>
    <w:bookmarkEnd w:id="13"/>
    <w:p w14:paraId="5CC23AE6" w14:textId="50C9C9C3"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3E88" w14:textId="77777777" w:rsidR="003E3E7E" w:rsidRDefault="003E3E7E" w:rsidP="00815DED">
      <w:pPr>
        <w:spacing w:after="0" w:line="240" w:lineRule="auto"/>
      </w:pPr>
      <w:r>
        <w:separator/>
      </w:r>
    </w:p>
  </w:endnote>
  <w:endnote w:type="continuationSeparator" w:id="0">
    <w:p w14:paraId="3A0F46BB" w14:textId="77777777" w:rsidR="003E3E7E" w:rsidRDefault="003E3E7E" w:rsidP="00815DED">
      <w:pPr>
        <w:spacing w:after="0" w:line="240" w:lineRule="auto"/>
      </w:pPr>
      <w:r>
        <w:continuationSeparator/>
      </w:r>
    </w:p>
  </w:endnote>
  <w:endnote w:type="continuationNotice" w:id="1">
    <w:p w14:paraId="1D2060C4" w14:textId="77777777" w:rsidR="003E3E7E" w:rsidRDefault="003E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C3B0" w14:textId="77777777" w:rsidR="003E3E7E" w:rsidRDefault="003E3E7E" w:rsidP="00815DED">
      <w:pPr>
        <w:spacing w:after="0" w:line="240" w:lineRule="auto"/>
      </w:pPr>
      <w:r>
        <w:separator/>
      </w:r>
    </w:p>
  </w:footnote>
  <w:footnote w:type="continuationSeparator" w:id="0">
    <w:p w14:paraId="487F3E0D" w14:textId="77777777" w:rsidR="003E3E7E" w:rsidRDefault="003E3E7E" w:rsidP="00815DED">
      <w:pPr>
        <w:spacing w:after="0" w:line="240" w:lineRule="auto"/>
      </w:pPr>
      <w:r>
        <w:continuationSeparator/>
      </w:r>
    </w:p>
  </w:footnote>
  <w:footnote w:type="continuationNotice" w:id="1">
    <w:p w14:paraId="429497AC" w14:textId="77777777" w:rsidR="003E3E7E" w:rsidRDefault="003E3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339" w14:textId="54A3DBD8" w:rsidR="00507DE3" w:rsidRDefault="00095115" w:rsidP="00095115">
    <w:pPr>
      <w:pStyle w:val="Header"/>
      <w:jc w:val="center"/>
    </w:pPr>
    <w:r>
      <w:rPr>
        <w:noProof/>
      </w:rPr>
      <w:drawing>
        <wp:inline distT="0" distB="0" distL="0" distR="0" wp14:anchorId="2D35CE81" wp14:editId="043FE6F6">
          <wp:extent cx="1438275" cy="8667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E23"/>
    <w:multiLevelType w:val="hybridMultilevel"/>
    <w:tmpl w:val="24E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0"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E019CB"/>
    <w:multiLevelType w:val="hybridMultilevel"/>
    <w:tmpl w:val="A0567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2"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9"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97"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22341">
    <w:abstractNumId w:val="26"/>
  </w:num>
  <w:num w:numId="2" w16cid:durableId="1684168668">
    <w:abstractNumId w:val="106"/>
  </w:num>
  <w:num w:numId="3" w16cid:durableId="496381027">
    <w:abstractNumId w:val="98"/>
  </w:num>
  <w:num w:numId="4" w16cid:durableId="1823811361">
    <w:abstractNumId w:val="84"/>
  </w:num>
  <w:num w:numId="5" w16cid:durableId="1707830978">
    <w:abstractNumId w:val="89"/>
  </w:num>
  <w:num w:numId="6" w16cid:durableId="845637241">
    <w:abstractNumId w:val="72"/>
  </w:num>
  <w:num w:numId="7" w16cid:durableId="1423450489">
    <w:abstractNumId w:val="97"/>
  </w:num>
  <w:num w:numId="8" w16cid:durableId="499733685">
    <w:abstractNumId w:val="90"/>
  </w:num>
  <w:num w:numId="9" w16cid:durableId="23603562">
    <w:abstractNumId w:val="2"/>
  </w:num>
  <w:num w:numId="10" w16cid:durableId="265115261">
    <w:abstractNumId w:val="18"/>
  </w:num>
  <w:num w:numId="11" w16cid:durableId="1921401727">
    <w:abstractNumId w:val="92"/>
  </w:num>
  <w:num w:numId="12" w16cid:durableId="1856994404">
    <w:abstractNumId w:val="110"/>
  </w:num>
  <w:num w:numId="13" w16cid:durableId="57363957">
    <w:abstractNumId w:val="62"/>
  </w:num>
  <w:num w:numId="14" w16cid:durableId="2036492708">
    <w:abstractNumId w:val="104"/>
  </w:num>
  <w:num w:numId="15" w16cid:durableId="2054688865">
    <w:abstractNumId w:val="86"/>
  </w:num>
  <w:num w:numId="16" w16cid:durableId="1465274639">
    <w:abstractNumId w:val="76"/>
  </w:num>
  <w:num w:numId="17" w16cid:durableId="834566713">
    <w:abstractNumId w:val="52"/>
  </w:num>
  <w:num w:numId="18" w16cid:durableId="1718159004">
    <w:abstractNumId w:val="85"/>
  </w:num>
  <w:num w:numId="19" w16cid:durableId="1426422278">
    <w:abstractNumId w:val="56"/>
  </w:num>
  <w:num w:numId="20" w16cid:durableId="658968551">
    <w:abstractNumId w:val="12"/>
  </w:num>
  <w:num w:numId="21" w16cid:durableId="1134564142">
    <w:abstractNumId w:val="7"/>
  </w:num>
  <w:num w:numId="22" w16cid:durableId="2119252630">
    <w:abstractNumId w:val="111"/>
  </w:num>
  <w:num w:numId="23" w16cid:durableId="387341429">
    <w:abstractNumId w:val="34"/>
  </w:num>
  <w:num w:numId="24" w16cid:durableId="1705907432">
    <w:abstractNumId w:val="67"/>
  </w:num>
  <w:num w:numId="25" w16cid:durableId="1725445848">
    <w:abstractNumId w:val="63"/>
  </w:num>
  <w:num w:numId="26" w16cid:durableId="1757898858">
    <w:abstractNumId w:val="24"/>
  </w:num>
  <w:num w:numId="27" w16cid:durableId="2018148125">
    <w:abstractNumId w:val="80"/>
  </w:num>
  <w:num w:numId="28" w16cid:durableId="155416329">
    <w:abstractNumId w:val="65"/>
  </w:num>
  <w:num w:numId="29" w16cid:durableId="865286421">
    <w:abstractNumId w:val="82"/>
  </w:num>
  <w:num w:numId="30" w16cid:durableId="514920997">
    <w:abstractNumId w:val="32"/>
  </w:num>
  <w:num w:numId="31" w16cid:durableId="1572152600">
    <w:abstractNumId w:val="14"/>
  </w:num>
  <w:num w:numId="32" w16cid:durableId="1671366765">
    <w:abstractNumId w:val="9"/>
  </w:num>
  <w:num w:numId="33" w16cid:durableId="668364701">
    <w:abstractNumId w:val="75"/>
  </w:num>
  <w:num w:numId="34" w16cid:durableId="1210802281">
    <w:abstractNumId w:val="69"/>
  </w:num>
  <w:num w:numId="35" w16cid:durableId="847794357">
    <w:abstractNumId w:val="79"/>
  </w:num>
  <w:num w:numId="36" w16cid:durableId="1752308660">
    <w:abstractNumId w:val="27"/>
  </w:num>
  <w:num w:numId="37" w16cid:durableId="1770811639">
    <w:abstractNumId w:val="93"/>
  </w:num>
  <w:num w:numId="38" w16cid:durableId="1124468562">
    <w:abstractNumId w:val="58"/>
  </w:num>
  <w:num w:numId="39" w16cid:durableId="1283808030">
    <w:abstractNumId w:val="19"/>
  </w:num>
  <w:num w:numId="40" w16cid:durableId="707997333">
    <w:abstractNumId w:val="109"/>
  </w:num>
  <w:num w:numId="41" w16cid:durableId="2003047266">
    <w:abstractNumId w:val="57"/>
  </w:num>
  <w:num w:numId="42" w16cid:durableId="1264806253">
    <w:abstractNumId w:val="28"/>
  </w:num>
  <w:num w:numId="43" w16cid:durableId="893006369">
    <w:abstractNumId w:val="103"/>
  </w:num>
  <w:num w:numId="44" w16cid:durableId="1033576399">
    <w:abstractNumId w:val="6"/>
  </w:num>
  <w:num w:numId="45" w16cid:durableId="1274360752">
    <w:abstractNumId w:val="17"/>
  </w:num>
  <w:num w:numId="46" w16cid:durableId="954949225">
    <w:abstractNumId w:val="36"/>
  </w:num>
  <w:num w:numId="47" w16cid:durableId="1599824916">
    <w:abstractNumId w:val="102"/>
  </w:num>
  <w:num w:numId="48" w16cid:durableId="659695352">
    <w:abstractNumId w:val="16"/>
  </w:num>
  <w:num w:numId="49" w16cid:durableId="196285675">
    <w:abstractNumId w:val="83"/>
  </w:num>
  <w:num w:numId="50" w16cid:durableId="1784230409">
    <w:abstractNumId w:val="38"/>
  </w:num>
  <w:num w:numId="51" w16cid:durableId="282730667">
    <w:abstractNumId w:val="39"/>
  </w:num>
  <w:num w:numId="52" w16cid:durableId="250048841">
    <w:abstractNumId w:val="45"/>
  </w:num>
  <w:num w:numId="53" w16cid:durableId="1558512610">
    <w:abstractNumId w:val="33"/>
  </w:num>
  <w:num w:numId="54" w16cid:durableId="1956592442">
    <w:abstractNumId w:val="13"/>
  </w:num>
  <w:num w:numId="55" w16cid:durableId="414938950">
    <w:abstractNumId w:val="8"/>
  </w:num>
  <w:num w:numId="56" w16cid:durableId="373820061">
    <w:abstractNumId w:val="22"/>
  </w:num>
  <w:num w:numId="57" w16cid:durableId="893078131">
    <w:abstractNumId w:val="10"/>
  </w:num>
  <w:num w:numId="58" w16cid:durableId="1157845126">
    <w:abstractNumId w:val="47"/>
  </w:num>
  <w:num w:numId="59" w16cid:durableId="458497245">
    <w:abstractNumId w:val="49"/>
  </w:num>
  <w:num w:numId="60" w16cid:durableId="430056282">
    <w:abstractNumId w:val="21"/>
  </w:num>
  <w:num w:numId="61" w16cid:durableId="2065712483">
    <w:abstractNumId w:val="46"/>
  </w:num>
  <w:num w:numId="62" w16cid:durableId="367798031">
    <w:abstractNumId w:val="37"/>
  </w:num>
  <w:num w:numId="63" w16cid:durableId="1240672751">
    <w:abstractNumId w:val="108"/>
  </w:num>
  <w:num w:numId="64" w16cid:durableId="1701128071">
    <w:abstractNumId w:val="87"/>
  </w:num>
  <w:num w:numId="65" w16cid:durableId="327829686">
    <w:abstractNumId w:val="101"/>
  </w:num>
  <w:num w:numId="66" w16cid:durableId="1766153422">
    <w:abstractNumId w:val="50"/>
  </w:num>
  <w:num w:numId="67" w16cid:durableId="649988136">
    <w:abstractNumId w:val="61"/>
  </w:num>
  <w:num w:numId="68" w16cid:durableId="1050038446">
    <w:abstractNumId w:val="96"/>
  </w:num>
  <w:num w:numId="69" w16cid:durableId="1518960202">
    <w:abstractNumId w:val="78"/>
  </w:num>
  <w:num w:numId="70" w16cid:durableId="230896883">
    <w:abstractNumId w:val="88"/>
  </w:num>
  <w:num w:numId="71" w16cid:durableId="2039964046">
    <w:abstractNumId w:val="70"/>
  </w:num>
  <w:num w:numId="72" w16cid:durableId="1798450218">
    <w:abstractNumId w:val="44"/>
  </w:num>
  <w:num w:numId="73" w16cid:durableId="1819763984">
    <w:abstractNumId w:val="77"/>
  </w:num>
  <w:num w:numId="74" w16cid:durableId="516044040">
    <w:abstractNumId w:val="42"/>
  </w:num>
  <w:num w:numId="75" w16cid:durableId="1673409521">
    <w:abstractNumId w:val="54"/>
  </w:num>
  <w:num w:numId="76" w16cid:durableId="1687436212">
    <w:abstractNumId w:val="55"/>
  </w:num>
  <w:num w:numId="77" w16cid:durableId="1041711623">
    <w:abstractNumId w:val="91"/>
  </w:num>
  <w:num w:numId="78" w16cid:durableId="343938341">
    <w:abstractNumId w:val="25"/>
  </w:num>
  <w:num w:numId="79" w16cid:durableId="988169921">
    <w:abstractNumId w:val="53"/>
  </w:num>
  <w:num w:numId="80" w16cid:durableId="249316922">
    <w:abstractNumId w:val="23"/>
  </w:num>
  <w:num w:numId="81" w16cid:durableId="185145922">
    <w:abstractNumId w:val="95"/>
  </w:num>
  <w:num w:numId="82" w16cid:durableId="556623530">
    <w:abstractNumId w:val="105"/>
  </w:num>
  <w:num w:numId="83" w16cid:durableId="1407334879">
    <w:abstractNumId w:val="31"/>
  </w:num>
  <w:num w:numId="84" w16cid:durableId="340086822">
    <w:abstractNumId w:val="41"/>
  </w:num>
  <w:num w:numId="85" w16cid:durableId="238297860">
    <w:abstractNumId w:val="51"/>
  </w:num>
  <w:num w:numId="86" w16cid:durableId="793132890">
    <w:abstractNumId w:val="29"/>
  </w:num>
  <w:num w:numId="87" w16cid:durableId="1937901875">
    <w:abstractNumId w:val="59"/>
  </w:num>
  <w:num w:numId="88" w16cid:durableId="60180920">
    <w:abstractNumId w:val="4"/>
  </w:num>
  <w:num w:numId="89" w16cid:durableId="1590653009">
    <w:abstractNumId w:val="30"/>
  </w:num>
  <w:num w:numId="90" w16cid:durableId="1111390977">
    <w:abstractNumId w:val="11"/>
  </w:num>
  <w:num w:numId="91" w16cid:durableId="558328156">
    <w:abstractNumId w:val="5"/>
  </w:num>
  <w:num w:numId="92" w16cid:durableId="1609460608">
    <w:abstractNumId w:val="15"/>
  </w:num>
  <w:num w:numId="93" w16cid:durableId="1336613837">
    <w:abstractNumId w:val="64"/>
  </w:num>
  <w:num w:numId="94" w16cid:durableId="1292589123">
    <w:abstractNumId w:val="43"/>
  </w:num>
  <w:num w:numId="95" w16cid:durableId="1604265593">
    <w:abstractNumId w:val="40"/>
  </w:num>
  <w:num w:numId="96" w16cid:durableId="2046829771">
    <w:abstractNumId w:val="68"/>
  </w:num>
  <w:num w:numId="97" w16cid:durableId="314721653">
    <w:abstractNumId w:val="107"/>
  </w:num>
  <w:num w:numId="98" w16cid:durableId="487290326">
    <w:abstractNumId w:val="48"/>
  </w:num>
  <w:num w:numId="99" w16cid:durableId="761727018">
    <w:abstractNumId w:val="66"/>
  </w:num>
  <w:num w:numId="100" w16cid:durableId="522983886">
    <w:abstractNumId w:val="94"/>
  </w:num>
  <w:num w:numId="101" w16cid:durableId="1420441162">
    <w:abstractNumId w:val="20"/>
  </w:num>
  <w:num w:numId="102" w16cid:durableId="1185285670">
    <w:abstractNumId w:val="99"/>
  </w:num>
  <w:num w:numId="103" w16cid:durableId="1567371370">
    <w:abstractNumId w:val="35"/>
  </w:num>
  <w:num w:numId="104" w16cid:durableId="69278712">
    <w:abstractNumId w:val="73"/>
  </w:num>
  <w:num w:numId="105" w16cid:durableId="1112092498">
    <w:abstractNumId w:val="74"/>
  </w:num>
  <w:num w:numId="106" w16cid:durableId="299463631">
    <w:abstractNumId w:val="1"/>
  </w:num>
  <w:num w:numId="107" w16cid:durableId="323513945">
    <w:abstractNumId w:val="81"/>
  </w:num>
  <w:num w:numId="108" w16cid:durableId="1600524130">
    <w:abstractNumId w:val="3"/>
  </w:num>
  <w:num w:numId="109" w16cid:durableId="311374976">
    <w:abstractNumId w:val="100"/>
  </w:num>
  <w:num w:numId="110" w16cid:durableId="2055881810">
    <w:abstractNumId w:val="71"/>
  </w:num>
  <w:num w:numId="111" w16cid:durableId="1054936172">
    <w:abstractNumId w:val="84"/>
  </w:num>
  <w:num w:numId="112" w16cid:durableId="862280763">
    <w:abstractNumId w:val="60"/>
  </w:num>
  <w:num w:numId="113" w16cid:durableId="1098479902">
    <w:abstractNumId w:val="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sDQ3sTAzMTWwMLJQ0lEKTi0uzszPAykwrQUArzBlLiwAAAA="/>
  </w:docVars>
  <w:rsids>
    <w:rsidRoot w:val="00B14A79"/>
    <w:rsid w:val="00025148"/>
    <w:rsid w:val="000261B6"/>
    <w:rsid w:val="00044FA8"/>
    <w:rsid w:val="00056408"/>
    <w:rsid w:val="00076134"/>
    <w:rsid w:val="000912FA"/>
    <w:rsid w:val="00095115"/>
    <w:rsid w:val="000A27A8"/>
    <w:rsid w:val="000A78A2"/>
    <w:rsid w:val="000B62E7"/>
    <w:rsid w:val="000C7423"/>
    <w:rsid w:val="000F4533"/>
    <w:rsid w:val="00102BCE"/>
    <w:rsid w:val="00102C21"/>
    <w:rsid w:val="00107F3C"/>
    <w:rsid w:val="0012003A"/>
    <w:rsid w:val="00122380"/>
    <w:rsid w:val="001306FA"/>
    <w:rsid w:val="00130784"/>
    <w:rsid w:val="00132321"/>
    <w:rsid w:val="001400F3"/>
    <w:rsid w:val="00151C15"/>
    <w:rsid w:val="0015618E"/>
    <w:rsid w:val="00171F21"/>
    <w:rsid w:val="0017673F"/>
    <w:rsid w:val="00184161"/>
    <w:rsid w:val="00190F90"/>
    <w:rsid w:val="001A77C9"/>
    <w:rsid w:val="001C2CEF"/>
    <w:rsid w:val="001C4E2E"/>
    <w:rsid w:val="001F10B8"/>
    <w:rsid w:val="001F6BE2"/>
    <w:rsid w:val="00201F50"/>
    <w:rsid w:val="00213EAC"/>
    <w:rsid w:val="002144EA"/>
    <w:rsid w:val="0021676D"/>
    <w:rsid w:val="00220017"/>
    <w:rsid w:val="002254C6"/>
    <w:rsid w:val="0023341D"/>
    <w:rsid w:val="00254C5B"/>
    <w:rsid w:val="00257FEB"/>
    <w:rsid w:val="002704CE"/>
    <w:rsid w:val="00272638"/>
    <w:rsid w:val="0028436C"/>
    <w:rsid w:val="002A5B90"/>
    <w:rsid w:val="002B3B32"/>
    <w:rsid w:val="002B3DB3"/>
    <w:rsid w:val="002B3F4F"/>
    <w:rsid w:val="002C0981"/>
    <w:rsid w:val="002C236B"/>
    <w:rsid w:val="002C76E8"/>
    <w:rsid w:val="002D1A16"/>
    <w:rsid w:val="002D37DD"/>
    <w:rsid w:val="002E7BED"/>
    <w:rsid w:val="002F5880"/>
    <w:rsid w:val="00302458"/>
    <w:rsid w:val="00307FD1"/>
    <w:rsid w:val="003472F9"/>
    <w:rsid w:val="003613E9"/>
    <w:rsid w:val="00361B65"/>
    <w:rsid w:val="00367A62"/>
    <w:rsid w:val="003763ED"/>
    <w:rsid w:val="00384C73"/>
    <w:rsid w:val="003914D3"/>
    <w:rsid w:val="0039488C"/>
    <w:rsid w:val="003C26D4"/>
    <w:rsid w:val="003D4883"/>
    <w:rsid w:val="003E3E7E"/>
    <w:rsid w:val="003E6EB7"/>
    <w:rsid w:val="003F2D6D"/>
    <w:rsid w:val="00410DEF"/>
    <w:rsid w:val="00416D23"/>
    <w:rsid w:val="00435AE6"/>
    <w:rsid w:val="00445A60"/>
    <w:rsid w:val="004511EC"/>
    <w:rsid w:val="004567D9"/>
    <w:rsid w:val="00460527"/>
    <w:rsid w:val="00474D5E"/>
    <w:rsid w:val="004751AF"/>
    <w:rsid w:val="004D2A55"/>
    <w:rsid w:val="004D6BBE"/>
    <w:rsid w:val="004F3D5C"/>
    <w:rsid w:val="0050013C"/>
    <w:rsid w:val="00504AA7"/>
    <w:rsid w:val="00507DE3"/>
    <w:rsid w:val="00513C46"/>
    <w:rsid w:val="00514D6C"/>
    <w:rsid w:val="005176D1"/>
    <w:rsid w:val="00526938"/>
    <w:rsid w:val="005611B3"/>
    <w:rsid w:val="0058142B"/>
    <w:rsid w:val="00592E41"/>
    <w:rsid w:val="005A7CF4"/>
    <w:rsid w:val="005D75B8"/>
    <w:rsid w:val="005F1E92"/>
    <w:rsid w:val="00604F85"/>
    <w:rsid w:val="00615B25"/>
    <w:rsid w:val="00620F67"/>
    <w:rsid w:val="00625F92"/>
    <w:rsid w:val="00632CF8"/>
    <w:rsid w:val="00654024"/>
    <w:rsid w:val="00665FE7"/>
    <w:rsid w:val="006751B3"/>
    <w:rsid w:val="0068239D"/>
    <w:rsid w:val="006B5563"/>
    <w:rsid w:val="006F2B0A"/>
    <w:rsid w:val="00700331"/>
    <w:rsid w:val="007003F0"/>
    <w:rsid w:val="00714A79"/>
    <w:rsid w:val="0071593C"/>
    <w:rsid w:val="007202A8"/>
    <w:rsid w:val="00727476"/>
    <w:rsid w:val="007444D4"/>
    <w:rsid w:val="00750926"/>
    <w:rsid w:val="00790995"/>
    <w:rsid w:val="00795779"/>
    <w:rsid w:val="00797737"/>
    <w:rsid w:val="007D0C83"/>
    <w:rsid w:val="007D62CD"/>
    <w:rsid w:val="007D6EFA"/>
    <w:rsid w:val="007E24D0"/>
    <w:rsid w:val="007E2C3A"/>
    <w:rsid w:val="007F69DB"/>
    <w:rsid w:val="00815DED"/>
    <w:rsid w:val="008201F8"/>
    <w:rsid w:val="008243B2"/>
    <w:rsid w:val="00827DFF"/>
    <w:rsid w:val="008304D2"/>
    <w:rsid w:val="0083495E"/>
    <w:rsid w:val="00837102"/>
    <w:rsid w:val="008657B1"/>
    <w:rsid w:val="00865E53"/>
    <w:rsid w:val="00881FAA"/>
    <w:rsid w:val="008826A7"/>
    <w:rsid w:val="008A2595"/>
    <w:rsid w:val="008A40E8"/>
    <w:rsid w:val="008A43EC"/>
    <w:rsid w:val="008B09F5"/>
    <w:rsid w:val="008E139C"/>
    <w:rsid w:val="008F5B0A"/>
    <w:rsid w:val="009236E8"/>
    <w:rsid w:val="00924163"/>
    <w:rsid w:val="009254DA"/>
    <w:rsid w:val="00931DF0"/>
    <w:rsid w:val="00953B22"/>
    <w:rsid w:val="00954464"/>
    <w:rsid w:val="00962E1E"/>
    <w:rsid w:val="0098221D"/>
    <w:rsid w:val="00992B06"/>
    <w:rsid w:val="009A06DC"/>
    <w:rsid w:val="009B5514"/>
    <w:rsid w:val="009B5C60"/>
    <w:rsid w:val="009E26CB"/>
    <w:rsid w:val="009E2A8C"/>
    <w:rsid w:val="00A13C3D"/>
    <w:rsid w:val="00A144CA"/>
    <w:rsid w:val="00A22EEF"/>
    <w:rsid w:val="00A3105C"/>
    <w:rsid w:val="00A5052A"/>
    <w:rsid w:val="00A5173D"/>
    <w:rsid w:val="00A57EE6"/>
    <w:rsid w:val="00A61A71"/>
    <w:rsid w:val="00A70EB8"/>
    <w:rsid w:val="00A8354F"/>
    <w:rsid w:val="00A83F4E"/>
    <w:rsid w:val="00A85C79"/>
    <w:rsid w:val="00A9522B"/>
    <w:rsid w:val="00AA1217"/>
    <w:rsid w:val="00AC322B"/>
    <w:rsid w:val="00AD5C8F"/>
    <w:rsid w:val="00AE0D8F"/>
    <w:rsid w:val="00AF6C58"/>
    <w:rsid w:val="00B00A75"/>
    <w:rsid w:val="00B017F7"/>
    <w:rsid w:val="00B026A1"/>
    <w:rsid w:val="00B0703B"/>
    <w:rsid w:val="00B1098C"/>
    <w:rsid w:val="00B1231C"/>
    <w:rsid w:val="00B136A2"/>
    <w:rsid w:val="00B14A79"/>
    <w:rsid w:val="00B16443"/>
    <w:rsid w:val="00B228F7"/>
    <w:rsid w:val="00B27454"/>
    <w:rsid w:val="00B37497"/>
    <w:rsid w:val="00B4213A"/>
    <w:rsid w:val="00B5315D"/>
    <w:rsid w:val="00B619B2"/>
    <w:rsid w:val="00B7150E"/>
    <w:rsid w:val="00B81231"/>
    <w:rsid w:val="00B95E1D"/>
    <w:rsid w:val="00BA6557"/>
    <w:rsid w:val="00BD13D7"/>
    <w:rsid w:val="00BE34DD"/>
    <w:rsid w:val="00C25DB5"/>
    <w:rsid w:val="00C46112"/>
    <w:rsid w:val="00C52C0B"/>
    <w:rsid w:val="00C61A4D"/>
    <w:rsid w:val="00C65EEA"/>
    <w:rsid w:val="00C755EA"/>
    <w:rsid w:val="00C946A3"/>
    <w:rsid w:val="00CA4883"/>
    <w:rsid w:val="00CA5AAE"/>
    <w:rsid w:val="00CB58D2"/>
    <w:rsid w:val="00CC38D5"/>
    <w:rsid w:val="00CC4F50"/>
    <w:rsid w:val="00D2465B"/>
    <w:rsid w:val="00D3410A"/>
    <w:rsid w:val="00D36979"/>
    <w:rsid w:val="00D36BEE"/>
    <w:rsid w:val="00D827E5"/>
    <w:rsid w:val="00D82B0A"/>
    <w:rsid w:val="00D82FF3"/>
    <w:rsid w:val="00DB1798"/>
    <w:rsid w:val="00DB199D"/>
    <w:rsid w:val="00DE2AB6"/>
    <w:rsid w:val="00E071E0"/>
    <w:rsid w:val="00E1155C"/>
    <w:rsid w:val="00E16EA0"/>
    <w:rsid w:val="00E370B6"/>
    <w:rsid w:val="00E44056"/>
    <w:rsid w:val="00E46A01"/>
    <w:rsid w:val="00E63881"/>
    <w:rsid w:val="00E64EED"/>
    <w:rsid w:val="00E70CC1"/>
    <w:rsid w:val="00E7211F"/>
    <w:rsid w:val="00E80ADC"/>
    <w:rsid w:val="00E87E1C"/>
    <w:rsid w:val="00EC60CA"/>
    <w:rsid w:val="00EE10DC"/>
    <w:rsid w:val="00EE173D"/>
    <w:rsid w:val="00F103C2"/>
    <w:rsid w:val="00F10A78"/>
    <w:rsid w:val="00F37840"/>
    <w:rsid w:val="00F563EA"/>
    <w:rsid w:val="00F57767"/>
    <w:rsid w:val="00F60FD7"/>
    <w:rsid w:val="00F6342F"/>
    <w:rsid w:val="00F86B74"/>
    <w:rsid w:val="00F90B89"/>
    <w:rsid w:val="00F92E3B"/>
    <w:rsid w:val="00FB6E12"/>
    <w:rsid w:val="00FB7344"/>
    <w:rsid w:val="00FC4638"/>
    <w:rsid w:val="00FF5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AE3E302A-9233-4646-9CE9-54FB98E2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paragraph" w:customStyle="1" w:styleId="WPParagraph">
    <w:name w:val="W&amp;P Paragraph"/>
    <w:basedOn w:val="Normal"/>
    <w:qFormat/>
    <w:rsid w:val="00FB7344"/>
    <w:pPr>
      <w:spacing w:before="120" w:line="23" w:lineRule="atLeast"/>
    </w:pPr>
    <w:rPr>
      <w:rFonts w:ascii="Arial" w:eastAsia="Times New Roman" w:hAnsi="Arial" w:cs="Arial"/>
      <w:noProof/>
      <w:sz w:val="24"/>
      <w:szCs w:val="24"/>
      <w:lang w:val="en-GB" w:eastAsia="sk-SK"/>
    </w:rPr>
  </w:style>
  <w:style w:type="paragraph" w:customStyle="1" w:styleId="WPBullet">
    <w:name w:val="W&amp;P Bullet"/>
    <w:basedOn w:val="Normal"/>
    <w:qFormat/>
    <w:rsid w:val="00FB7344"/>
    <w:pPr>
      <w:numPr>
        <w:numId w:val="111"/>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FB7344"/>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FB7344"/>
    <w:rPr>
      <w:color w:val="auto"/>
    </w:rPr>
  </w:style>
  <w:style w:type="paragraph" w:customStyle="1" w:styleId="WPHeading3">
    <w:name w:val="W&amp;P Heading 3"/>
    <w:basedOn w:val="WPHeading2"/>
    <w:qFormat/>
    <w:rsid w:val="00FB734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977952394">
      <w:bodyDiv w:val="1"/>
      <w:marLeft w:val="0"/>
      <w:marRight w:val="0"/>
      <w:marTop w:val="0"/>
      <w:marBottom w:val="0"/>
      <w:divBdr>
        <w:top w:val="none" w:sz="0" w:space="0" w:color="auto"/>
        <w:left w:val="none" w:sz="0" w:space="0" w:color="auto"/>
        <w:bottom w:val="none" w:sz="0" w:space="0" w:color="auto"/>
        <w:right w:val="none" w:sz="0" w:space="0" w:color="auto"/>
      </w:divBdr>
    </w:div>
    <w:div w:id="1037049125">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2004235903">
      <w:bodyDiv w:val="1"/>
      <w:marLeft w:val="0"/>
      <w:marRight w:val="0"/>
      <w:marTop w:val="0"/>
      <w:marBottom w:val="0"/>
      <w:divBdr>
        <w:top w:val="none" w:sz="0" w:space="0" w:color="auto"/>
        <w:left w:val="none" w:sz="0" w:space="0" w:color="auto"/>
        <w:bottom w:val="none" w:sz="0" w:space="0" w:color="auto"/>
        <w:right w:val="none" w:sz="0" w:space="0" w:color="auto"/>
      </w:divBdr>
    </w:div>
    <w:div w:id="20830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hyperlink" Target="https://ico.org.uk/media/for-organisations/guide-to-the-general-data-protection-regulation-gdpr-1-0.pdf" TargetMode="External"/><Relationship Id="rId26" Type="http://schemas.openxmlformats.org/officeDocument/2006/relationships/hyperlink" Target="https://www.nacro.org.uk/" TargetMode="External"/><Relationship Id="rId3" Type="http://schemas.openxmlformats.org/officeDocument/2006/relationships/customXml" Target="../customXml/item3.xml"/><Relationship Id="rId21" Type="http://schemas.openxmlformats.org/officeDocument/2006/relationships/hyperlink" Target="https://ico.org.uk/for-organisations/resources-and-support/data-protection-self-assessment/" TargetMode="Externa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whats-new/" TargetMode="External"/><Relationship Id="rId17" Type="http://schemas.openxmlformats.org/officeDocument/2006/relationships/hyperlink" Target="https://ico.org.uk/for-organisations/business/" TargetMode="External"/><Relationship Id="rId25" Type="http://schemas.openxmlformats.org/officeDocument/2006/relationships/hyperlink" Target="https://ico.org.uk/for-organisations/guide-to-pecr/" TargetMode="External"/><Relationship Id="rId2" Type="http://schemas.openxmlformats.org/officeDocument/2006/relationships/customXml" Target="../customXml/item2.xml"/><Relationship Id="rId16" Type="http://schemas.openxmlformats.org/officeDocument/2006/relationships/hyperlink" Target="https://ico.org.uk/global/contact-us/advice-service-for-small-organisations/" TargetMode="External"/><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hnlewis.com/customer-services/shopping-with-us/privacy-notice" TargetMode="External"/><Relationship Id="rId5" Type="http://schemas.openxmlformats.org/officeDocument/2006/relationships/customXml" Target="../customXml/item5.xml"/><Relationship Id="rId15" Type="http://schemas.openxmlformats.org/officeDocument/2006/relationships/hyperlink" Target="https://digital.nhs.uk/services/national-data-opt-out/compliance-with-the-national-data-opt-out" TargetMode="External"/><Relationship Id="rId23" Type="http://schemas.openxmlformats.org/officeDocument/2006/relationships/hyperlink" Target="https://ico.org.uk/about-the-ico/news-and-events/news-and-blogs/2018/02/new-model-announced-for-funding-the-data-protection-work-of-the-information-commissioner-s-offi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national-data-opt-out/compliance-with-the-national-data-opt-out" TargetMode="External"/><Relationship Id="rId22" Type="http://schemas.openxmlformats.org/officeDocument/2006/relationships/hyperlink" Target="https://ico.org.uk/media/for-organisations/documents/1555/direct-marketing-guidance.pdf" TargetMode="External"/><Relationship Id="rId27" Type="http://schemas.openxmlformats.org/officeDocument/2006/relationships/hyperlink" Target="https://www.nhsx.nhs.uk/information-governance/guidance/covid-19-information-governance-advice-social-care-secto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4F80D66590D4BAC5A02C0106D30B2" ma:contentTypeVersion="12" ma:contentTypeDescription="Create a new document." ma:contentTypeScope="" ma:versionID="950eedfbc97c98edf8e67bcdedc56fe4">
  <xsd:schema xmlns:xsd="http://www.w3.org/2001/XMLSchema" xmlns:xs="http://www.w3.org/2001/XMLSchema" xmlns:p="http://schemas.microsoft.com/office/2006/metadata/properties" xmlns:ns2="9daa91de-cd2d-4d57-bbd1-50f17b14a644" xmlns:ns3="f8b8b0cf-09ea-4c04-882c-4c71cdc8bdd3" targetNamespace="http://schemas.microsoft.com/office/2006/metadata/properties" ma:root="true" ma:fieldsID="f36801538e91458131ccf5356be04cce" ns2:_="" ns3:_="">
    <xsd:import namespace="9daa91de-cd2d-4d57-bbd1-50f17b14a644"/>
    <xsd:import namespace="f8b8b0cf-09ea-4c04-882c-4c71cdc8bd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91de-cd2d-4d57-bbd1-50f17b14a6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8b0cf-09ea-4c04-882c-4c71cdc8bd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daa91de-cd2d-4d57-bbd1-50f17b14a644">DKHXZA7SSHQN-167323429-648595</_dlc_DocId>
    <_dlc_DocIdUrl xmlns="9daa91de-cd2d-4d57-bbd1-50f17b14a644">
      <Url>https://wandpassessment.sharepoint.com/sites/Data/_layouts/15/DocIdRedir.aspx?ID=DKHXZA7SSHQN-167323429-648595</Url>
      <Description>DKHXZA7SSHQN-167323429-6485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A310B-D63B-4FA4-AD95-383BE56D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91de-cd2d-4d57-bbd1-50f17b14a644"/>
    <ds:schemaRef ds:uri="f8b8b0cf-09ea-4c04-882c-4c71cdc8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546C5-58AD-468A-806B-D405C87F59D4}">
  <ds:schemaRefs>
    <ds:schemaRef ds:uri="http://schemas.openxmlformats.org/officeDocument/2006/bibliography"/>
  </ds:schemaRefs>
</ds:datastoreItem>
</file>

<file path=customXml/itemProps3.xml><?xml version="1.0" encoding="utf-8"?>
<ds:datastoreItem xmlns:ds="http://schemas.openxmlformats.org/officeDocument/2006/customXml" ds:itemID="{417AF69A-4B21-4E01-9D3B-CD8652586C50}">
  <ds:schemaRefs>
    <ds:schemaRef ds:uri="http://schemas.microsoft.com/sharepoint/events"/>
  </ds:schemaRefs>
</ds:datastoreItem>
</file>

<file path=customXml/itemProps4.xml><?xml version="1.0" encoding="utf-8"?>
<ds:datastoreItem xmlns:ds="http://schemas.openxmlformats.org/officeDocument/2006/customXml" ds:itemID="{CFA68221-F8FC-404C-B84D-849B89325C6B}">
  <ds:schemaRefs>
    <ds:schemaRef ds:uri="http://schemas.microsoft.com/office/2006/metadata/properties"/>
    <ds:schemaRef ds:uri="http://schemas.microsoft.com/office/infopath/2007/PartnerControls"/>
    <ds:schemaRef ds:uri="9daa91de-cd2d-4d57-bbd1-50f17b14a644"/>
  </ds:schemaRefs>
</ds:datastoreItem>
</file>

<file path=customXml/itemProps5.xml><?xml version="1.0" encoding="utf-8"?>
<ds:datastoreItem xmlns:ds="http://schemas.openxmlformats.org/officeDocument/2006/customXml" ds:itemID="{6575D81E-3FDD-4EBE-98CF-8CEAF76F9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Craig White</cp:lastModifiedBy>
  <cp:revision>2</cp:revision>
  <dcterms:created xsi:type="dcterms:W3CDTF">2023-05-22T10:04:00Z</dcterms:created>
  <dcterms:modified xsi:type="dcterms:W3CDTF">2023-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F80D66590D4BAC5A02C0106D30B2</vt:lpwstr>
  </property>
  <property fmtid="{D5CDD505-2E9C-101B-9397-08002B2CF9AE}" pid="3" name="Order">
    <vt:r8>5564000</vt:r8>
  </property>
  <property fmtid="{D5CDD505-2E9C-101B-9397-08002B2CF9AE}" pid="4" name="_dlc_DocIdItemGuid">
    <vt:lpwstr>a2fef542-2af8-4be1-b7d8-f39df702ae45</vt:lpwstr>
  </property>
</Properties>
</file>